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90683" w14:textId="7EF10442" w:rsidR="003213EF" w:rsidRPr="003213EF" w:rsidRDefault="003213EF" w:rsidP="00203CD8">
      <w:pPr>
        <w:spacing w:after="120"/>
        <w:jc w:val="center"/>
        <w:rPr>
          <w:rFonts w:ascii="American Typewriter" w:hAnsi="American Typewriter" w:cs="American Typewriter"/>
          <w:sz w:val="32"/>
          <w:szCs w:val="32"/>
        </w:rPr>
      </w:pPr>
      <w:r w:rsidRPr="003213EF">
        <w:rPr>
          <w:rFonts w:ascii="American Typewriter" w:hAnsi="American Typewriter" w:cs="American Typewriter"/>
          <w:sz w:val="32"/>
          <w:szCs w:val="32"/>
        </w:rPr>
        <w:t>7</w:t>
      </w:r>
      <w:r w:rsidRPr="003213EF">
        <w:rPr>
          <w:rFonts w:ascii="American Typewriter" w:hAnsi="American Typewriter" w:cs="American Typewriter"/>
          <w:sz w:val="32"/>
          <w:szCs w:val="32"/>
          <w:vertAlign w:val="superscript"/>
        </w:rPr>
        <w:t>th</w:t>
      </w:r>
      <w:r w:rsidRPr="003213EF">
        <w:rPr>
          <w:rFonts w:ascii="American Typewriter" w:hAnsi="American Typewriter" w:cs="American Typewriter"/>
          <w:sz w:val="32"/>
          <w:szCs w:val="32"/>
        </w:rPr>
        <w:t xml:space="preserve"> Grade Social Studies</w:t>
      </w:r>
    </w:p>
    <w:p w14:paraId="0DDFF2F4" w14:textId="784EB7E0" w:rsidR="003213EF" w:rsidRPr="00203CD8" w:rsidRDefault="003213EF" w:rsidP="00203CD8">
      <w:pPr>
        <w:spacing w:after="120"/>
        <w:jc w:val="center"/>
        <w:rPr>
          <w:rFonts w:ascii="American Typewriter" w:hAnsi="American Typewriter" w:cs="American Typewriter"/>
          <w:sz w:val="32"/>
          <w:szCs w:val="32"/>
        </w:rPr>
      </w:pPr>
      <w:r w:rsidRPr="003213EF">
        <w:rPr>
          <w:rFonts w:ascii="American Typewriter" w:hAnsi="American Typewriter" w:cs="American Typewriter"/>
          <w:sz w:val="32"/>
          <w:szCs w:val="32"/>
        </w:rPr>
        <w:t>Notes Packet:</w:t>
      </w:r>
    </w:p>
    <w:p w14:paraId="63782174" w14:textId="77777777" w:rsidR="003213EF" w:rsidRPr="003213EF" w:rsidRDefault="003213EF" w:rsidP="003213EF">
      <w:pPr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3213EF">
        <w:rPr>
          <w:rFonts w:ascii="American Typewriter" w:hAnsi="American Typewriter" w:cs="American Typewriter"/>
          <w:b/>
          <w:sz w:val="28"/>
          <w:szCs w:val="28"/>
        </w:rPr>
        <w:t>U.S. Constitution</w:t>
      </w:r>
    </w:p>
    <w:p w14:paraId="12A83C6E" w14:textId="77777777" w:rsidR="003213EF" w:rsidRPr="003213EF" w:rsidRDefault="003213EF" w:rsidP="003213EF">
      <w:pPr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3213EF">
        <w:rPr>
          <w:rFonts w:ascii="American Typewriter" w:hAnsi="American Typewriter" w:cs="American Typewriter"/>
          <w:b/>
          <w:sz w:val="28"/>
          <w:szCs w:val="28"/>
        </w:rPr>
        <w:t>Illinois Constitution</w:t>
      </w:r>
    </w:p>
    <w:p w14:paraId="5B2300E8" w14:textId="77777777" w:rsidR="003213EF" w:rsidRPr="003213EF" w:rsidRDefault="003213EF" w:rsidP="003F29C7">
      <w:pPr>
        <w:spacing w:after="240"/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3213EF">
        <w:rPr>
          <w:rFonts w:ascii="American Typewriter" w:hAnsi="American Typewriter" w:cs="American Typewriter"/>
          <w:b/>
          <w:sz w:val="28"/>
          <w:szCs w:val="28"/>
        </w:rPr>
        <w:t>U.S. Flag</w:t>
      </w:r>
    </w:p>
    <w:p w14:paraId="68E69FEB" w14:textId="77777777" w:rsidR="003213EF" w:rsidRDefault="003213EF" w:rsidP="003213EF">
      <w:pPr>
        <w:jc w:val="center"/>
      </w:pPr>
      <w:r>
        <w:rPr>
          <w:noProof/>
        </w:rPr>
        <w:drawing>
          <wp:inline distT="0" distB="0" distL="0" distR="0" wp14:anchorId="23CB413D" wp14:editId="479286D8">
            <wp:extent cx="6858000" cy="5143500"/>
            <wp:effectExtent l="0" t="0" r="0" b="12700"/>
            <wp:docPr id="1" name="Picture 1" descr="Macintosh HD:Users:denisededecker:Desktop:consflagea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nisededecker:Desktop:consflageag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D9D4" w14:textId="77777777" w:rsidR="003213EF" w:rsidRDefault="003213EF" w:rsidP="003213EF">
      <w:pPr>
        <w:jc w:val="center"/>
        <w:rPr>
          <w:sz w:val="28"/>
          <w:szCs w:val="28"/>
        </w:rPr>
      </w:pPr>
    </w:p>
    <w:p w14:paraId="148B5677" w14:textId="77777777" w:rsidR="003F29C7" w:rsidRPr="003213EF" w:rsidRDefault="003F29C7" w:rsidP="003213EF">
      <w:pPr>
        <w:jc w:val="center"/>
        <w:rPr>
          <w:sz w:val="28"/>
          <w:szCs w:val="28"/>
        </w:rPr>
      </w:pPr>
    </w:p>
    <w:p w14:paraId="605E8397" w14:textId="77777777" w:rsidR="003213EF" w:rsidRDefault="003213EF" w:rsidP="003213EF">
      <w:pPr>
        <w:rPr>
          <w:rFonts w:ascii="American Typewriter" w:hAnsi="American Typewriter" w:cs="American Typewriter"/>
          <w:sz w:val="28"/>
          <w:szCs w:val="28"/>
        </w:rPr>
      </w:pPr>
      <w:r w:rsidRPr="003213EF">
        <w:rPr>
          <w:rFonts w:ascii="American Typewriter" w:hAnsi="American Typewriter" w:cs="American Typewriter"/>
          <w:sz w:val="28"/>
          <w:szCs w:val="28"/>
        </w:rPr>
        <w:t>Name: ________________________________________________</w:t>
      </w:r>
      <w:r>
        <w:rPr>
          <w:rFonts w:ascii="American Typewriter" w:hAnsi="American Typewriter" w:cs="American Typewriter"/>
          <w:sz w:val="28"/>
          <w:szCs w:val="28"/>
        </w:rPr>
        <w:t>______________________</w:t>
      </w:r>
    </w:p>
    <w:p w14:paraId="24EB0F26" w14:textId="77777777" w:rsidR="003213EF" w:rsidRPr="003213EF" w:rsidRDefault="003213EF" w:rsidP="003213EF">
      <w:pPr>
        <w:rPr>
          <w:rFonts w:ascii="American Typewriter" w:hAnsi="American Typewriter" w:cs="American Typewriter"/>
          <w:sz w:val="28"/>
          <w:szCs w:val="28"/>
        </w:rPr>
      </w:pPr>
    </w:p>
    <w:p w14:paraId="68B0EFBB" w14:textId="77777777" w:rsidR="00650396" w:rsidRDefault="003213EF" w:rsidP="003213EF">
      <w:pPr>
        <w:rPr>
          <w:rFonts w:ascii="American Typewriter" w:hAnsi="American Typewriter" w:cs="American Typewriter"/>
          <w:sz w:val="28"/>
          <w:szCs w:val="28"/>
        </w:rPr>
      </w:pPr>
      <w:r w:rsidRPr="003213EF">
        <w:rPr>
          <w:rFonts w:ascii="American Typewriter" w:hAnsi="American Typewriter" w:cs="American Typewriter"/>
          <w:sz w:val="28"/>
          <w:szCs w:val="28"/>
        </w:rPr>
        <w:t>Hour: _____________</w:t>
      </w:r>
      <w:r w:rsidRPr="003213EF">
        <w:rPr>
          <w:rFonts w:ascii="American Typewriter" w:hAnsi="American Typewriter" w:cs="American Typewriter"/>
          <w:sz w:val="28"/>
          <w:szCs w:val="28"/>
        </w:rPr>
        <w:tab/>
      </w:r>
      <w:r w:rsidRPr="003213EF">
        <w:rPr>
          <w:rFonts w:ascii="American Typewriter" w:hAnsi="American Typewriter" w:cs="American Typewriter"/>
          <w:sz w:val="28"/>
          <w:szCs w:val="28"/>
        </w:rPr>
        <w:tab/>
      </w:r>
      <w:r w:rsidRPr="003213EF">
        <w:rPr>
          <w:rFonts w:ascii="American Typewriter" w:hAnsi="American Typewriter" w:cs="American Typewriter"/>
          <w:sz w:val="28"/>
          <w:szCs w:val="28"/>
        </w:rPr>
        <w:tab/>
      </w:r>
      <w:r>
        <w:rPr>
          <w:rFonts w:ascii="American Typewriter" w:hAnsi="American Typewriter" w:cs="American Typewriter"/>
          <w:sz w:val="28"/>
          <w:szCs w:val="28"/>
        </w:rPr>
        <w:tab/>
      </w:r>
      <w:r w:rsidRPr="003213EF">
        <w:rPr>
          <w:rFonts w:ascii="American Typewriter" w:hAnsi="American Typewriter" w:cs="American Typewriter"/>
          <w:sz w:val="28"/>
          <w:szCs w:val="28"/>
        </w:rPr>
        <w:t>Date: ____</w:t>
      </w:r>
      <w:r>
        <w:rPr>
          <w:rFonts w:ascii="American Typewriter" w:hAnsi="American Typewriter" w:cs="American Typewriter"/>
          <w:sz w:val="28"/>
          <w:szCs w:val="28"/>
        </w:rPr>
        <w:t>_____________________________</w:t>
      </w:r>
      <w:r w:rsidRPr="003213EF">
        <w:rPr>
          <w:rFonts w:ascii="American Typewriter" w:hAnsi="American Typewriter" w:cs="American Typewriter"/>
          <w:sz w:val="28"/>
          <w:szCs w:val="28"/>
        </w:rPr>
        <w:t>__</w:t>
      </w:r>
    </w:p>
    <w:p w14:paraId="66E9CB59" w14:textId="77777777" w:rsidR="003213EF" w:rsidRPr="003213EF" w:rsidRDefault="003213EF" w:rsidP="003213EF">
      <w:pPr>
        <w:rPr>
          <w:rFonts w:ascii="American Typewriter" w:hAnsi="American Typewriter" w:cs="American Typewriter"/>
          <w:sz w:val="28"/>
          <w:szCs w:val="28"/>
        </w:rPr>
      </w:pPr>
      <w:r w:rsidRPr="003213EF">
        <w:rPr>
          <w:rFonts w:ascii="American Typewriter" w:hAnsi="American Typewriter" w:cs="American Typewriter"/>
          <w:sz w:val="28"/>
          <w:szCs w:val="28"/>
        </w:rPr>
        <w:t xml:space="preserve"> </w:t>
      </w:r>
    </w:p>
    <w:p w14:paraId="322AFD2F" w14:textId="77777777" w:rsidR="003213EF" w:rsidRDefault="003213EF" w:rsidP="003213EF">
      <w:pPr>
        <w:rPr>
          <w:rFonts w:ascii="American Typewriter" w:hAnsi="American Typewriter" w:cs="American Typewriter"/>
          <w:sz w:val="28"/>
          <w:szCs w:val="28"/>
        </w:rPr>
      </w:pPr>
      <w:r w:rsidRPr="003213EF">
        <w:rPr>
          <w:rFonts w:ascii="American Typewriter" w:hAnsi="American Typewriter" w:cs="American Typewriter"/>
          <w:sz w:val="28"/>
          <w:szCs w:val="28"/>
        </w:rPr>
        <w:t>Date of Final Test: ______________</w:t>
      </w:r>
      <w:r>
        <w:rPr>
          <w:rFonts w:ascii="American Typewriter" w:hAnsi="American Typewriter" w:cs="American Typewriter"/>
          <w:sz w:val="28"/>
          <w:szCs w:val="28"/>
        </w:rPr>
        <w:t>_______________</w:t>
      </w:r>
      <w:r w:rsidRPr="003213EF">
        <w:rPr>
          <w:rFonts w:ascii="American Typewriter" w:hAnsi="American Typewriter" w:cs="American Typewriter"/>
          <w:sz w:val="28"/>
          <w:szCs w:val="28"/>
        </w:rPr>
        <w:t>______________________________</w:t>
      </w:r>
    </w:p>
    <w:p w14:paraId="363FC479" w14:textId="77777777" w:rsidR="00F81C0B" w:rsidRDefault="00F81C0B" w:rsidP="003213EF">
      <w:pPr>
        <w:rPr>
          <w:rFonts w:ascii="American Typewriter" w:hAnsi="American Typewriter" w:cs="American Typewriter"/>
          <w:sz w:val="28"/>
          <w:szCs w:val="28"/>
        </w:rPr>
      </w:pPr>
    </w:p>
    <w:p w14:paraId="47612BF9" w14:textId="77777777" w:rsidR="00F81C0B" w:rsidRDefault="00F81C0B" w:rsidP="003213EF">
      <w:pPr>
        <w:rPr>
          <w:rFonts w:ascii="American Typewriter" w:hAnsi="American Typewriter" w:cs="American Typewriter"/>
          <w:sz w:val="28"/>
          <w:szCs w:val="28"/>
        </w:rPr>
      </w:pPr>
    </w:p>
    <w:p w14:paraId="75E0DD60" w14:textId="77777777" w:rsidR="00F81C0B" w:rsidRDefault="00F81C0B" w:rsidP="003213EF">
      <w:pPr>
        <w:rPr>
          <w:rFonts w:ascii="American Typewriter" w:hAnsi="American Typewriter" w:cs="American Typewriter"/>
          <w:sz w:val="28"/>
          <w:szCs w:val="28"/>
        </w:rPr>
      </w:pPr>
    </w:p>
    <w:p w14:paraId="4E99979F" w14:textId="77777777" w:rsidR="00F81C0B" w:rsidRDefault="00F81C0B" w:rsidP="003213EF">
      <w:pPr>
        <w:rPr>
          <w:rFonts w:ascii="American Typewriter" w:hAnsi="American Typewriter" w:cs="American Typewriter"/>
          <w:sz w:val="28"/>
          <w:szCs w:val="28"/>
        </w:rPr>
      </w:pPr>
    </w:p>
    <w:p w14:paraId="2E62402B" w14:textId="6E173F29" w:rsidR="00F81C0B" w:rsidRDefault="00F81C0B" w:rsidP="003213EF">
      <w:pPr>
        <w:rPr>
          <w:rFonts w:ascii="American Typewriter" w:hAnsi="American Typewriter" w:cs="American Typewriter"/>
        </w:rPr>
      </w:pPr>
      <w:bookmarkStart w:id="0" w:name="_GoBack"/>
      <w:bookmarkEnd w:id="0"/>
    </w:p>
    <w:p w14:paraId="0A448492" w14:textId="77777777" w:rsidR="00F81C0B" w:rsidRPr="00203CD8" w:rsidRDefault="00F81C0B" w:rsidP="00F81C0B">
      <w:pPr>
        <w:jc w:val="center"/>
        <w:rPr>
          <w:rFonts w:ascii="American Typewriter" w:hAnsi="American Typewriter" w:cs="American Typewriter"/>
          <w:b/>
          <w:sz w:val="28"/>
          <w:szCs w:val="28"/>
          <w:u w:val="thick"/>
        </w:rPr>
      </w:pPr>
      <w:r w:rsidRPr="00203CD8">
        <w:rPr>
          <w:rFonts w:ascii="American Typewriter" w:hAnsi="American Typewriter" w:cs="American Typewriter"/>
          <w:b/>
          <w:sz w:val="28"/>
          <w:szCs w:val="28"/>
          <w:u w:val="thick"/>
        </w:rPr>
        <w:lastRenderedPageBreak/>
        <w:t>Introduction to the U.S. Constitution</w:t>
      </w:r>
    </w:p>
    <w:p w14:paraId="019E8B71" w14:textId="77777777" w:rsidR="00F413CA" w:rsidRDefault="00F413CA" w:rsidP="00F81C0B">
      <w:pPr>
        <w:jc w:val="center"/>
        <w:rPr>
          <w:rFonts w:ascii="American Typewriter" w:hAnsi="American Typewriter" w:cs="American Typewriter"/>
        </w:rPr>
      </w:pPr>
    </w:p>
    <w:p w14:paraId="614D5240" w14:textId="5E199BC4" w:rsidR="00F413CA" w:rsidRDefault="00F413CA" w:rsidP="00F413CA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Date the</w:t>
      </w:r>
      <w:r w:rsidR="003F29C7">
        <w:rPr>
          <w:rFonts w:ascii="American Typewriter" w:hAnsi="American Typewriter" w:cs="American Typewriter"/>
        </w:rPr>
        <w:t xml:space="preserve"> U.S. Constitution was signed</w:t>
      </w:r>
      <w:r w:rsidR="003F29C7"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>__________________________________________</w:t>
      </w:r>
    </w:p>
    <w:p w14:paraId="1F3F012B" w14:textId="77777777" w:rsidR="003F29C7" w:rsidRDefault="003F29C7" w:rsidP="00F413CA">
      <w:pPr>
        <w:rPr>
          <w:rFonts w:ascii="American Typewriter" w:hAnsi="American Typewriter" w:cs="American Typewriter"/>
        </w:rPr>
      </w:pPr>
    </w:p>
    <w:p w14:paraId="6E59498C" w14:textId="2C53A072" w:rsidR="00F413CA" w:rsidRDefault="00F413CA" w:rsidP="00F413CA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The two </w:t>
      </w:r>
      <w:r w:rsidR="003F29C7">
        <w:rPr>
          <w:rFonts w:ascii="American Typewriter" w:hAnsi="American Typewriter" w:cs="American Typewriter"/>
        </w:rPr>
        <w:t>ways to become a U.S. citizen</w:t>
      </w:r>
      <w:r w:rsidR="003F29C7"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 xml:space="preserve">_________________ and ____________________ </w:t>
      </w:r>
    </w:p>
    <w:p w14:paraId="72677A11" w14:textId="77777777" w:rsidR="00F413CA" w:rsidRDefault="00F413CA" w:rsidP="00F413CA">
      <w:pPr>
        <w:rPr>
          <w:rFonts w:ascii="American Typewriter" w:hAnsi="American Typewriter" w:cs="American Typewriter"/>
        </w:rPr>
      </w:pPr>
    </w:p>
    <w:p w14:paraId="06C2C1E9" w14:textId="0F182874" w:rsidR="00F413CA" w:rsidRDefault="00F413CA" w:rsidP="003F29C7">
      <w:pPr>
        <w:spacing w:line="408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Three parts to the Constitution </w:t>
      </w:r>
      <w:r>
        <w:rPr>
          <w:rFonts w:ascii="American Typewriter" w:hAnsi="American Typewriter" w:cs="American Typewriter"/>
        </w:rPr>
        <w:tab/>
        <w:t xml:space="preserve">1. </w:t>
      </w:r>
    </w:p>
    <w:p w14:paraId="7895B220" w14:textId="2CD4A6C2" w:rsidR="00F413CA" w:rsidRDefault="00203CD8" w:rsidP="003F29C7">
      <w:pPr>
        <w:spacing w:line="408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 w:rsidR="00F413CA">
        <w:rPr>
          <w:rFonts w:ascii="American Typewriter" w:hAnsi="American Typewriter" w:cs="American Typewriter"/>
        </w:rPr>
        <w:t xml:space="preserve">2. </w:t>
      </w:r>
      <w:r w:rsidR="00F413CA">
        <w:rPr>
          <w:rFonts w:ascii="American Typewriter" w:hAnsi="American Typewriter" w:cs="American Typewriter"/>
        </w:rPr>
        <w:tab/>
      </w:r>
      <w:r w:rsidR="00F413CA">
        <w:rPr>
          <w:rFonts w:ascii="American Typewriter" w:hAnsi="American Typewriter" w:cs="American Typewriter"/>
        </w:rPr>
        <w:tab/>
      </w:r>
      <w:r w:rsidR="00F413CA">
        <w:rPr>
          <w:rFonts w:ascii="American Typewriter" w:hAnsi="American Typewriter" w:cs="American Typewriter"/>
        </w:rPr>
        <w:tab/>
      </w:r>
      <w:r w:rsidR="00F413CA">
        <w:rPr>
          <w:rFonts w:ascii="American Typewriter" w:hAnsi="American Typewriter" w:cs="American Typewriter"/>
        </w:rPr>
        <w:tab/>
        <w:t>How many? ______</w:t>
      </w:r>
    </w:p>
    <w:p w14:paraId="21DF7574" w14:textId="750E384A" w:rsidR="00F413CA" w:rsidRDefault="00203CD8" w:rsidP="002776F5">
      <w:p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 w:rsidR="00F413CA">
        <w:rPr>
          <w:rFonts w:ascii="American Typewriter" w:hAnsi="American Typewriter" w:cs="American Typewriter"/>
        </w:rPr>
        <w:t xml:space="preserve">3. </w:t>
      </w:r>
      <w:r w:rsidR="00F413CA">
        <w:rPr>
          <w:rFonts w:ascii="American Typewriter" w:hAnsi="American Typewriter" w:cs="American Typewriter"/>
        </w:rPr>
        <w:tab/>
      </w:r>
      <w:r w:rsidR="00F413CA">
        <w:rPr>
          <w:rFonts w:ascii="American Typewriter" w:hAnsi="American Typewriter" w:cs="American Typewriter"/>
        </w:rPr>
        <w:tab/>
      </w:r>
      <w:r w:rsidR="00F413CA">
        <w:rPr>
          <w:rFonts w:ascii="American Typewriter" w:hAnsi="American Typewriter" w:cs="American Typewriter"/>
        </w:rPr>
        <w:tab/>
      </w:r>
      <w:r w:rsidR="00F413CA">
        <w:rPr>
          <w:rFonts w:ascii="American Typewriter" w:hAnsi="American Typewriter" w:cs="American Typewriter"/>
        </w:rPr>
        <w:tab/>
        <w:t>How many? ______</w:t>
      </w:r>
    </w:p>
    <w:p w14:paraId="14A9B87D" w14:textId="77777777" w:rsidR="003C22C2" w:rsidRDefault="003C22C2" w:rsidP="00F413CA">
      <w:pPr>
        <w:rPr>
          <w:rFonts w:ascii="American Typewriter" w:hAnsi="American Typewriter" w:cs="American Typewriter"/>
        </w:rPr>
      </w:pPr>
    </w:p>
    <w:p w14:paraId="4E17429D" w14:textId="77777777" w:rsidR="003C22C2" w:rsidRPr="003C22C2" w:rsidRDefault="003C22C2" w:rsidP="003F29C7">
      <w:pPr>
        <w:pStyle w:val="ListParagraph"/>
        <w:numPr>
          <w:ilvl w:val="0"/>
          <w:numId w:val="1"/>
        </w:numPr>
        <w:spacing w:line="312" w:lineRule="auto"/>
        <w:rPr>
          <w:rFonts w:ascii="American Typewriter" w:hAnsi="American Typewriter" w:cs="American Typewriter"/>
          <w:b/>
        </w:rPr>
      </w:pPr>
      <w:r w:rsidRPr="003C22C2">
        <w:rPr>
          <w:rFonts w:ascii="American Typewriter" w:hAnsi="American Typewriter" w:cs="American Typewriter"/>
          <w:b/>
        </w:rPr>
        <w:t>The Preamble</w:t>
      </w:r>
      <w:r w:rsidRPr="003C22C2">
        <w:rPr>
          <w:rFonts w:ascii="American Typewriter" w:hAnsi="American Typewriter" w:cs="American Typewriter"/>
          <w:b/>
        </w:rPr>
        <w:tab/>
      </w:r>
      <w:r w:rsidRPr="003C22C2">
        <w:rPr>
          <w:rFonts w:ascii="American Typewriter" w:hAnsi="American Typewriter" w:cs="American Typewriter"/>
          <w:b/>
        </w:rPr>
        <w:tab/>
      </w:r>
      <w:r w:rsidRPr="003C22C2">
        <w:rPr>
          <w:rFonts w:ascii="American Typewriter" w:hAnsi="American Typewriter" w:cs="American Typewriter"/>
          <w:b/>
        </w:rPr>
        <w:tab/>
      </w:r>
      <w:r w:rsidRPr="003C22C2">
        <w:rPr>
          <w:rFonts w:ascii="American Typewriter" w:hAnsi="American Typewriter" w:cs="American Typewriter"/>
          <w:b/>
        </w:rPr>
        <w:tab/>
      </w:r>
      <w:r w:rsidRPr="003C22C2">
        <w:rPr>
          <w:rFonts w:ascii="American Typewriter" w:hAnsi="American Typewriter" w:cs="American Typewriter"/>
          <w:b/>
        </w:rPr>
        <w:tab/>
      </w:r>
      <w:r w:rsidRPr="003C22C2">
        <w:rPr>
          <w:rFonts w:ascii="American Typewriter" w:hAnsi="American Typewriter" w:cs="American Typewriter"/>
          <w:b/>
        </w:rPr>
        <w:tab/>
      </w:r>
    </w:p>
    <w:p w14:paraId="11182D85" w14:textId="77777777" w:rsidR="003F29C7" w:rsidRDefault="003C22C2" w:rsidP="003F29C7">
      <w:pPr>
        <w:pStyle w:val="ListParagraph"/>
        <w:numPr>
          <w:ilvl w:val="0"/>
          <w:numId w:val="2"/>
        </w:numPr>
        <w:spacing w:line="312" w:lineRule="auto"/>
        <w:rPr>
          <w:rFonts w:ascii="American Typewriter" w:hAnsi="American Typewriter" w:cs="American Typewriter"/>
        </w:rPr>
      </w:pPr>
      <w:r w:rsidRPr="003C22C2">
        <w:rPr>
          <w:rFonts w:ascii="American Typewriter" w:hAnsi="American Typewriter" w:cs="American Typewriter"/>
        </w:rPr>
        <w:t xml:space="preserve">Sets the goals for the U.S. Constitution; the following ideas are included in the </w:t>
      </w:r>
      <w:r>
        <w:rPr>
          <w:rFonts w:ascii="American Typewriter" w:hAnsi="American Typewriter" w:cs="American Typewriter"/>
        </w:rPr>
        <w:t>p</w:t>
      </w:r>
      <w:r w:rsidRPr="003C22C2">
        <w:rPr>
          <w:rFonts w:ascii="American Typewriter" w:hAnsi="American Typewriter" w:cs="American Typewriter"/>
        </w:rPr>
        <w:t>reamble</w:t>
      </w:r>
      <w:r>
        <w:rPr>
          <w:rFonts w:ascii="American Typewriter" w:hAnsi="American Typewriter" w:cs="American Typewriter"/>
        </w:rPr>
        <w:t>:</w:t>
      </w:r>
    </w:p>
    <w:p w14:paraId="0C1C775E" w14:textId="77777777" w:rsidR="003F29C7" w:rsidRDefault="003F57F5" w:rsidP="003F29C7">
      <w:pPr>
        <w:pStyle w:val="ListParagraph"/>
        <w:numPr>
          <w:ilvl w:val="0"/>
          <w:numId w:val="23"/>
        </w:numPr>
        <w:spacing w:line="312" w:lineRule="auto"/>
        <w:rPr>
          <w:rFonts w:ascii="American Typewriter" w:hAnsi="American Typewriter" w:cs="American Typewriter"/>
        </w:rPr>
      </w:pPr>
      <w:r w:rsidRPr="003F29C7">
        <w:rPr>
          <w:rFonts w:ascii="American Typewriter" w:hAnsi="American Typewriter" w:cs="American Typewriter"/>
        </w:rPr>
        <w:t>“</w:t>
      </w:r>
      <w:r w:rsidRPr="003F29C7">
        <w:rPr>
          <w:rFonts w:ascii="American Typewriter" w:hAnsi="American Typewriter" w:cs="American Typewriter"/>
          <w:u w:val="thick"/>
        </w:rPr>
        <w:t>to form a more perfect union</w:t>
      </w:r>
      <w:r w:rsidRPr="003F29C7">
        <w:rPr>
          <w:rFonts w:ascii="American Typewriter" w:hAnsi="American Typewriter" w:cs="American Typewriter"/>
        </w:rPr>
        <w:t>”- all states will come together and operate as a single, united country</w:t>
      </w:r>
    </w:p>
    <w:p w14:paraId="19569F94" w14:textId="77777777" w:rsidR="003F29C7" w:rsidRDefault="003F57F5" w:rsidP="003F29C7">
      <w:pPr>
        <w:pStyle w:val="ListParagraph"/>
        <w:numPr>
          <w:ilvl w:val="0"/>
          <w:numId w:val="23"/>
        </w:numPr>
        <w:spacing w:line="312" w:lineRule="auto"/>
        <w:rPr>
          <w:rFonts w:ascii="American Typewriter" w:hAnsi="American Typewriter" w:cs="American Typewriter"/>
        </w:rPr>
      </w:pPr>
      <w:r w:rsidRPr="003F29C7">
        <w:rPr>
          <w:rFonts w:ascii="American Typewriter" w:hAnsi="American Typewriter" w:cs="American Typewriter"/>
        </w:rPr>
        <w:t>“</w:t>
      </w:r>
      <w:r w:rsidRPr="003F29C7">
        <w:rPr>
          <w:rFonts w:ascii="American Typewriter" w:hAnsi="American Typewriter" w:cs="American Typewriter"/>
          <w:u w:val="thick"/>
        </w:rPr>
        <w:t>to establish justice</w:t>
      </w:r>
      <w:r w:rsidRPr="003F29C7">
        <w:rPr>
          <w:rFonts w:ascii="American Typewriter" w:hAnsi="American Typewriter" w:cs="American Typewriter"/>
        </w:rPr>
        <w:t>”- all citizens will be treated equally and fairly</w:t>
      </w:r>
    </w:p>
    <w:p w14:paraId="683D5314" w14:textId="77777777" w:rsidR="003F29C7" w:rsidRDefault="003F57F5" w:rsidP="003F29C7">
      <w:pPr>
        <w:pStyle w:val="ListParagraph"/>
        <w:numPr>
          <w:ilvl w:val="0"/>
          <w:numId w:val="23"/>
        </w:numPr>
        <w:spacing w:line="312" w:lineRule="auto"/>
        <w:rPr>
          <w:rFonts w:ascii="American Typewriter" w:hAnsi="American Typewriter" w:cs="American Typewriter"/>
        </w:rPr>
      </w:pPr>
      <w:r w:rsidRPr="003F29C7">
        <w:rPr>
          <w:rFonts w:ascii="American Typewriter" w:hAnsi="American Typewriter" w:cs="American Typewriter"/>
        </w:rPr>
        <w:t>“</w:t>
      </w:r>
      <w:proofErr w:type="gramStart"/>
      <w:r w:rsidRPr="003F29C7">
        <w:rPr>
          <w:rFonts w:ascii="American Typewriter" w:hAnsi="American Typewriter" w:cs="American Typewriter"/>
          <w:u w:val="thick"/>
        </w:rPr>
        <w:t>to</w:t>
      </w:r>
      <w:proofErr w:type="gramEnd"/>
      <w:r w:rsidRPr="003F29C7">
        <w:rPr>
          <w:rFonts w:ascii="American Typewriter" w:hAnsi="American Typewriter" w:cs="American Typewriter"/>
          <w:u w:val="thick"/>
        </w:rPr>
        <w:t xml:space="preserve"> insure domestic </w:t>
      </w:r>
      <w:r w:rsidR="00757945" w:rsidRPr="003F29C7">
        <w:rPr>
          <w:rFonts w:ascii="American Typewriter" w:hAnsi="American Typewriter" w:cs="American Typewriter"/>
          <w:u w:val="thick"/>
        </w:rPr>
        <w:t>tranquility</w:t>
      </w:r>
      <w:r w:rsidRPr="003F29C7">
        <w:rPr>
          <w:rFonts w:ascii="American Typewriter" w:hAnsi="American Typewriter" w:cs="American Typewriter"/>
        </w:rPr>
        <w:t>” – peace and order at home (in the U.S.)</w:t>
      </w:r>
    </w:p>
    <w:p w14:paraId="76415717" w14:textId="77777777" w:rsidR="003F29C7" w:rsidRDefault="003F57F5" w:rsidP="003F29C7">
      <w:pPr>
        <w:pStyle w:val="ListParagraph"/>
        <w:numPr>
          <w:ilvl w:val="0"/>
          <w:numId w:val="23"/>
        </w:numPr>
        <w:spacing w:line="312" w:lineRule="auto"/>
        <w:rPr>
          <w:rFonts w:ascii="American Typewriter" w:hAnsi="American Typewriter" w:cs="American Typewriter"/>
        </w:rPr>
      </w:pPr>
      <w:r w:rsidRPr="003F29C7">
        <w:rPr>
          <w:rFonts w:ascii="American Typewriter" w:hAnsi="American Typewriter" w:cs="American Typewriter"/>
        </w:rPr>
        <w:t>“</w:t>
      </w:r>
      <w:r w:rsidRPr="003F29C7">
        <w:rPr>
          <w:rFonts w:ascii="American Typewriter" w:hAnsi="American Typewriter" w:cs="American Typewriter"/>
          <w:u w:val="thick"/>
        </w:rPr>
        <w:t>to provide for the common defense</w:t>
      </w:r>
      <w:r w:rsidRPr="003F29C7">
        <w:rPr>
          <w:rFonts w:ascii="American Typewriter" w:hAnsi="American Typewriter" w:cs="American Typewriter"/>
        </w:rPr>
        <w:t>”- national government will have an army and navy to protect its citizens</w:t>
      </w:r>
    </w:p>
    <w:p w14:paraId="147DEA25" w14:textId="77777777" w:rsidR="003F29C7" w:rsidRDefault="00910961" w:rsidP="003F29C7">
      <w:pPr>
        <w:pStyle w:val="ListParagraph"/>
        <w:numPr>
          <w:ilvl w:val="0"/>
          <w:numId w:val="23"/>
        </w:numPr>
        <w:spacing w:line="312" w:lineRule="auto"/>
        <w:rPr>
          <w:rFonts w:ascii="American Typewriter" w:hAnsi="American Typewriter" w:cs="American Typewriter"/>
        </w:rPr>
      </w:pPr>
      <w:r w:rsidRPr="003F29C7">
        <w:rPr>
          <w:rFonts w:ascii="American Typewriter" w:hAnsi="American Typewriter" w:cs="American Typewriter"/>
        </w:rPr>
        <w:t>“</w:t>
      </w:r>
      <w:r w:rsidRPr="003F29C7">
        <w:rPr>
          <w:rFonts w:ascii="American Typewriter" w:hAnsi="American Typewriter" w:cs="American Typewriter"/>
          <w:u w:val="thick"/>
        </w:rPr>
        <w:t>to promote the general welfare</w:t>
      </w:r>
      <w:r w:rsidRPr="003F29C7">
        <w:rPr>
          <w:rFonts w:ascii="American Typewriter" w:hAnsi="American Typewriter" w:cs="American Typewriter"/>
        </w:rPr>
        <w:t xml:space="preserve">”- well-being for citizens; free from </w:t>
      </w:r>
      <w:r w:rsidR="00757945" w:rsidRPr="003F29C7">
        <w:rPr>
          <w:rFonts w:ascii="American Typewriter" w:hAnsi="American Typewriter" w:cs="American Typewriter"/>
        </w:rPr>
        <w:t>poverty</w:t>
      </w:r>
      <w:r w:rsidRPr="003F29C7">
        <w:rPr>
          <w:rFonts w:ascii="American Typewriter" w:hAnsi="American Typewriter" w:cs="American Typewriter"/>
        </w:rPr>
        <w:t>, disease, and hunger</w:t>
      </w:r>
    </w:p>
    <w:p w14:paraId="70CB9A28" w14:textId="3D8C4C15" w:rsidR="00910961" w:rsidRPr="003F29C7" w:rsidRDefault="00910961" w:rsidP="003F29C7">
      <w:pPr>
        <w:pStyle w:val="ListParagraph"/>
        <w:numPr>
          <w:ilvl w:val="0"/>
          <w:numId w:val="23"/>
        </w:numPr>
        <w:spacing w:line="312" w:lineRule="auto"/>
        <w:rPr>
          <w:rFonts w:ascii="American Typewriter" w:hAnsi="American Typewriter" w:cs="American Typewriter"/>
        </w:rPr>
      </w:pPr>
      <w:r w:rsidRPr="003F29C7">
        <w:rPr>
          <w:rFonts w:ascii="American Typewriter" w:hAnsi="American Typewriter" w:cs="American Typewriter"/>
        </w:rPr>
        <w:t>“</w:t>
      </w:r>
      <w:r w:rsidRPr="003F29C7">
        <w:rPr>
          <w:rFonts w:ascii="American Typewriter" w:hAnsi="American Typewriter" w:cs="American Typewriter"/>
          <w:u w:val="thick"/>
        </w:rPr>
        <w:t xml:space="preserve">to secure the Blessings of Liberty to </w:t>
      </w:r>
      <w:r w:rsidR="00757945" w:rsidRPr="003F29C7">
        <w:rPr>
          <w:rFonts w:ascii="American Typewriter" w:hAnsi="American Typewriter" w:cs="American Typewriter"/>
          <w:u w:val="thick"/>
        </w:rPr>
        <w:t>ourselves</w:t>
      </w:r>
      <w:r w:rsidRPr="003F29C7">
        <w:rPr>
          <w:rFonts w:ascii="American Typewriter" w:hAnsi="American Typewriter" w:cs="American Typewriter"/>
          <w:u w:val="thick"/>
        </w:rPr>
        <w:t xml:space="preserve"> and our </w:t>
      </w:r>
      <w:r w:rsidR="00757945" w:rsidRPr="003F29C7">
        <w:rPr>
          <w:rFonts w:ascii="American Typewriter" w:hAnsi="American Typewriter" w:cs="American Typewriter"/>
          <w:u w:val="thick"/>
        </w:rPr>
        <w:t>Posterity</w:t>
      </w:r>
      <w:r w:rsidRPr="003F29C7">
        <w:rPr>
          <w:rFonts w:ascii="American Typewriter" w:hAnsi="American Typewriter" w:cs="American Typewriter"/>
        </w:rPr>
        <w:t>”- all Americans will have all basic rights now and in the future</w:t>
      </w:r>
    </w:p>
    <w:p w14:paraId="4DE5E7E4" w14:textId="77777777" w:rsidR="003F57F5" w:rsidRDefault="003F57F5" w:rsidP="003F29C7">
      <w:pPr>
        <w:rPr>
          <w:rFonts w:ascii="American Typewriter" w:hAnsi="American Typewriter" w:cs="American Typewriter"/>
        </w:rPr>
      </w:pPr>
    </w:p>
    <w:p w14:paraId="35AD0840" w14:textId="7328A5FA" w:rsidR="00757945" w:rsidRPr="002776F5" w:rsidRDefault="00757945" w:rsidP="00757945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2776F5">
        <w:rPr>
          <w:rFonts w:ascii="American Typewriter" w:hAnsi="American Typewriter" w:cs="American Typewriter"/>
          <w:b/>
        </w:rPr>
        <w:t>The Articles</w:t>
      </w:r>
    </w:p>
    <w:p w14:paraId="4A225B1D" w14:textId="77777777" w:rsidR="00757945" w:rsidRDefault="00757945" w:rsidP="00757945">
      <w:pPr>
        <w:ind w:left="360"/>
        <w:rPr>
          <w:rFonts w:ascii="American Typewriter" w:hAnsi="American Typewriter" w:cs="American Typewriter"/>
        </w:rPr>
      </w:pPr>
    </w:p>
    <w:p w14:paraId="2F342728" w14:textId="082577CA" w:rsidR="00757945" w:rsidRPr="00A80C7F" w:rsidRDefault="00757945" w:rsidP="003F29C7">
      <w:pPr>
        <w:pStyle w:val="ListParagraph"/>
        <w:numPr>
          <w:ilvl w:val="0"/>
          <w:numId w:val="2"/>
        </w:numPr>
        <w:spacing w:line="408" w:lineRule="auto"/>
        <w:rPr>
          <w:rFonts w:ascii="American Typewriter" w:hAnsi="American Typewriter" w:cs="American Typewriter"/>
        </w:rPr>
      </w:pPr>
      <w:r w:rsidRPr="00A80C7F">
        <w:rPr>
          <w:rFonts w:ascii="American Typewriter" w:hAnsi="American Typewriter" w:cs="American Typewriter"/>
        </w:rPr>
        <w:t>Three branches of government:</w:t>
      </w:r>
      <w:r w:rsidRPr="00A80C7F">
        <w:rPr>
          <w:rFonts w:ascii="American Typewriter" w:hAnsi="American Typewriter" w:cs="American Typewriter"/>
        </w:rPr>
        <w:tab/>
      </w:r>
      <w:r w:rsidRPr="00A80C7F">
        <w:rPr>
          <w:rFonts w:ascii="American Typewriter" w:hAnsi="American Typewriter" w:cs="American Typewriter"/>
        </w:rPr>
        <w:tab/>
      </w:r>
      <w:r w:rsidRPr="00A80C7F">
        <w:rPr>
          <w:rFonts w:ascii="American Typewriter" w:hAnsi="American Typewriter" w:cs="American Typewriter"/>
        </w:rPr>
        <w:tab/>
      </w:r>
    </w:p>
    <w:p w14:paraId="11644920" w14:textId="16ABF930" w:rsidR="00757945" w:rsidRPr="002776F5" w:rsidRDefault="00757945" w:rsidP="003F29C7">
      <w:pPr>
        <w:pStyle w:val="ListParagraph"/>
        <w:numPr>
          <w:ilvl w:val="0"/>
          <w:numId w:val="4"/>
        </w:numPr>
        <w:spacing w:line="408" w:lineRule="auto"/>
        <w:rPr>
          <w:rFonts w:ascii="American Typewriter" w:hAnsi="American Typewriter" w:cs="American Typewriter"/>
        </w:rPr>
      </w:pPr>
      <w:r w:rsidRPr="002776F5">
        <w:rPr>
          <w:rFonts w:ascii="American Typewriter" w:hAnsi="American Typewriter" w:cs="American Typewriter"/>
        </w:rPr>
        <w:t>________________________________ = ______________________________ the laws</w:t>
      </w:r>
    </w:p>
    <w:p w14:paraId="76BEF438" w14:textId="3EE73E53" w:rsidR="002776F5" w:rsidRPr="002776F5" w:rsidRDefault="002776F5" w:rsidP="003F29C7">
      <w:pPr>
        <w:pStyle w:val="ListParagraph"/>
        <w:spacing w:line="408" w:lineRule="auto"/>
        <w:ind w:left="216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- Consist of _____________________________________</w:t>
      </w:r>
    </w:p>
    <w:p w14:paraId="55351A84" w14:textId="27C005B3" w:rsidR="00757945" w:rsidRDefault="00757945" w:rsidP="003F29C7">
      <w:pPr>
        <w:spacing w:line="408" w:lineRule="auto"/>
        <w:ind w:left="36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ab/>
        <w:t>2. ________________________________ = ______________________________ the laws</w:t>
      </w:r>
    </w:p>
    <w:p w14:paraId="26AF13D7" w14:textId="74F87719" w:rsidR="002776F5" w:rsidRDefault="002776F5" w:rsidP="003F29C7">
      <w:pPr>
        <w:pStyle w:val="ListParagraph"/>
        <w:spacing w:line="408" w:lineRule="auto"/>
        <w:ind w:left="216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- Consist of _____________________________________</w:t>
      </w:r>
    </w:p>
    <w:p w14:paraId="4CF812BD" w14:textId="0CA7745B" w:rsidR="00757945" w:rsidRDefault="00757945" w:rsidP="003F29C7">
      <w:pPr>
        <w:spacing w:line="408" w:lineRule="auto"/>
        <w:ind w:left="36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ab/>
        <w:t>3. ________________________________ = ______________________________ the laws</w:t>
      </w:r>
    </w:p>
    <w:p w14:paraId="55F2DCE5" w14:textId="61112005" w:rsidR="002776F5" w:rsidRDefault="002776F5" w:rsidP="002776F5">
      <w:pPr>
        <w:spacing w:line="360" w:lineRule="auto"/>
        <w:ind w:firstLine="720"/>
        <w:rPr>
          <w:rFonts w:ascii="American Typewriter" w:hAnsi="American Typewriter" w:cs="American Typewriter"/>
        </w:rPr>
      </w:pPr>
      <w:r w:rsidRPr="002776F5">
        <w:rPr>
          <w:rFonts w:ascii="American Typewriter" w:hAnsi="American Typewriter" w:cs="American Typewriter"/>
        </w:rPr>
        <w:tab/>
      </w:r>
      <w:r w:rsidRPr="002776F5">
        <w:rPr>
          <w:rFonts w:ascii="American Typewriter" w:hAnsi="American Typewriter" w:cs="American Typewriter"/>
        </w:rPr>
        <w:tab/>
        <w:t>- Consist of _____________________________________</w:t>
      </w:r>
    </w:p>
    <w:p w14:paraId="3C1F724A" w14:textId="77777777" w:rsidR="002776F5" w:rsidRDefault="002776F5" w:rsidP="002776F5">
      <w:pPr>
        <w:spacing w:line="360" w:lineRule="auto"/>
        <w:ind w:firstLine="720"/>
        <w:rPr>
          <w:rFonts w:ascii="American Typewriter" w:hAnsi="American Typewriter" w:cs="American Typewriter"/>
        </w:rPr>
      </w:pPr>
    </w:p>
    <w:p w14:paraId="0DC6BF61" w14:textId="0AF1C48D" w:rsidR="00A56E3B" w:rsidRDefault="002776F5" w:rsidP="002776F5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 w:rsidRPr="00A80C7F">
        <w:rPr>
          <w:rFonts w:ascii="American Typewriter" w:hAnsi="American Typewriter" w:cs="American Typewriter"/>
        </w:rPr>
        <w:t>Checks and Balances-&gt; each branch can check, or _______________________, the power of another branch</w:t>
      </w:r>
      <w:r w:rsidR="00E925C5">
        <w:rPr>
          <w:rFonts w:ascii="American Typewriter" w:hAnsi="American Typewriter" w:cs="American Typewriter"/>
        </w:rPr>
        <w:t>.</w:t>
      </w:r>
    </w:p>
    <w:p w14:paraId="4F1C9A99" w14:textId="77777777" w:rsidR="003F29C7" w:rsidRDefault="003F29C7" w:rsidP="003F29C7">
      <w:pPr>
        <w:spacing w:line="360" w:lineRule="auto"/>
        <w:rPr>
          <w:rFonts w:ascii="American Typewriter" w:hAnsi="American Typewriter" w:cs="American Typewriter"/>
        </w:rPr>
      </w:pPr>
    </w:p>
    <w:p w14:paraId="49CE7F32" w14:textId="77777777" w:rsidR="003F29C7" w:rsidRDefault="003F29C7" w:rsidP="003F29C7">
      <w:pPr>
        <w:spacing w:line="360" w:lineRule="auto"/>
        <w:rPr>
          <w:rFonts w:ascii="American Typewriter" w:hAnsi="American Typewriter" w:cs="American Typewriter"/>
        </w:rPr>
      </w:pPr>
    </w:p>
    <w:p w14:paraId="11F27251" w14:textId="77777777" w:rsidR="003F29C7" w:rsidRDefault="003F29C7" w:rsidP="003F29C7">
      <w:pPr>
        <w:spacing w:line="360" w:lineRule="auto"/>
        <w:rPr>
          <w:rFonts w:ascii="American Typewriter" w:hAnsi="American Typewriter" w:cs="American Typewriter"/>
        </w:rPr>
      </w:pPr>
    </w:p>
    <w:p w14:paraId="1D18360A" w14:textId="77777777" w:rsidR="003F29C7" w:rsidRDefault="003F29C7" w:rsidP="003F29C7">
      <w:pPr>
        <w:spacing w:line="360" w:lineRule="auto"/>
        <w:rPr>
          <w:rFonts w:ascii="American Typewriter" w:hAnsi="American Typewriter" w:cs="American Typewriter"/>
        </w:rPr>
      </w:pPr>
    </w:p>
    <w:p w14:paraId="44DDE258" w14:textId="77777777" w:rsidR="003F29C7" w:rsidRDefault="003F29C7" w:rsidP="003F29C7">
      <w:pPr>
        <w:spacing w:line="360" w:lineRule="auto"/>
        <w:rPr>
          <w:rFonts w:ascii="American Typewriter" w:hAnsi="American Typewriter" w:cs="American Typewriter"/>
        </w:rPr>
      </w:pPr>
    </w:p>
    <w:p w14:paraId="4E868AB6" w14:textId="77777777" w:rsidR="003F29C7" w:rsidRPr="003F29C7" w:rsidRDefault="003F29C7" w:rsidP="003F29C7">
      <w:pPr>
        <w:spacing w:line="360" w:lineRule="auto"/>
        <w:rPr>
          <w:rFonts w:ascii="American Typewriter" w:hAnsi="American Typewriter" w:cs="American Typewriter"/>
          <w:sz w:val="20"/>
          <w:szCs w:val="20"/>
        </w:rPr>
      </w:pPr>
    </w:p>
    <w:p w14:paraId="505CD495" w14:textId="289E2E55" w:rsidR="0006270E" w:rsidRPr="00A617A1" w:rsidRDefault="0006270E" w:rsidP="00A617A1">
      <w:pPr>
        <w:pStyle w:val="ListParagraph"/>
        <w:numPr>
          <w:ilvl w:val="0"/>
          <w:numId w:val="1"/>
        </w:numPr>
        <w:spacing w:line="360" w:lineRule="auto"/>
        <w:rPr>
          <w:rFonts w:ascii="American Typewriter" w:hAnsi="American Typewriter" w:cs="American Typewriter"/>
          <w:b/>
        </w:rPr>
      </w:pPr>
      <w:r w:rsidRPr="00A56E3B">
        <w:rPr>
          <w:rFonts w:ascii="American Typewriter" w:hAnsi="American Typewriter" w:cs="American Typewriter"/>
          <w:b/>
        </w:rPr>
        <w:t>The A</w:t>
      </w:r>
      <w:r w:rsidR="002776F5" w:rsidRPr="00A56E3B">
        <w:rPr>
          <w:rFonts w:ascii="American Typewriter" w:hAnsi="American Typewriter" w:cs="American Typewriter"/>
          <w:b/>
        </w:rPr>
        <w:t>mendments</w:t>
      </w:r>
    </w:p>
    <w:p w14:paraId="228F90AF" w14:textId="3FF428E6" w:rsidR="0006270E" w:rsidRDefault="00CF3591" w:rsidP="00A80C7F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s</w:t>
      </w:r>
      <w:r w:rsidR="0006270E" w:rsidRPr="0006270E">
        <w:rPr>
          <w:rFonts w:ascii="American Typewriter" w:hAnsi="American Typewriter" w:cs="American Typewriter"/>
        </w:rPr>
        <w:t>e are ______________ made to the U.S. Constitution</w:t>
      </w:r>
    </w:p>
    <w:p w14:paraId="5508DEEC" w14:textId="77777777" w:rsidR="0006270E" w:rsidRPr="0006270E" w:rsidRDefault="0006270E" w:rsidP="00A80C7F">
      <w:pPr>
        <w:ind w:left="1080"/>
        <w:rPr>
          <w:rFonts w:ascii="American Typewriter" w:hAnsi="American Typewriter" w:cs="American Typewriter"/>
        </w:rPr>
      </w:pPr>
    </w:p>
    <w:p w14:paraId="084577DA" w14:textId="5A322ED6" w:rsidR="002776F5" w:rsidRDefault="0006270E" w:rsidP="00A80C7F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06270E">
        <w:rPr>
          <w:rFonts w:ascii="American Typewriter" w:hAnsi="American Typewriter" w:cs="American Typewriter"/>
        </w:rPr>
        <w:t>The Bill of Rights are</w:t>
      </w:r>
      <w:r>
        <w:rPr>
          <w:rFonts w:ascii="American Typewriter" w:hAnsi="American Typewriter" w:cs="American Typewriter"/>
        </w:rPr>
        <w:t xml:space="preserve"> the first ten _________________________________</w:t>
      </w:r>
    </w:p>
    <w:p w14:paraId="40477E14" w14:textId="77777777" w:rsidR="0006270E" w:rsidRPr="0006270E" w:rsidRDefault="0006270E" w:rsidP="0006270E">
      <w:pPr>
        <w:spacing w:line="360" w:lineRule="auto"/>
        <w:rPr>
          <w:rFonts w:ascii="American Typewriter" w:hAnsi="American Typewriter" w:cs="American Typewriter"/>
        </w:rPr>
      </w:pPr>
    </w:p>
    <w:p w14:paraId="7ED55BDD" w14:textId="7B9B07A0" w:rsidR="0006270E" w:rsidRDefault="0006270E" w:rsidP="0006270E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First Amendment establishes freedom of __________________________, __________________________, __________________________, __________________________, and __________________________</w:t>
      </w:r>
      <w:r w:rsidR="00A935CB">
        <w:rPr>
          <w:rFonts w:ascii="American Typewriter" w:hAnsi="American Typewriter" w:cs="American Typewriter"/>
        </w:rPr>
        <w:t xml:space="preserve"> </w:t>
      </w:r>
    </w:p>
    <w:p w14:paraId="058089D4" w14:textId="77777777" w:rsidR="00A935CB" w:rsidRPr="00A935CB" w:rsidRDefault="00A935CB" w:rsidP="00A935CB">
      <w:pPr>
        <w:spacing w:line="360" w:lineRule="auto"/>
        <w:rPr>
          <w:rFonts w:ascii="American Typewriter" w:hAnsi="American Typewriter" w:cs="American Typewriter"/>
        </w:rPr>
      </w:pPr>
    </w:p>
    <w:p w14:paraId="20890328" w14:textId="77777777" w:rsidR="00203CD8" w:rsidRDefault="00A935CB" w:rsidP="003F29C7">
      <w:pPr>
        <w:pStyle w:val="ListParagraph"/>
        <w:numPr>
          <w:ilvl w:val="0"/>
          <w:numId w:val="2"/>
        </w:numPr>
        <w:spacing w:line="408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Other important amendments:</w:t>
      </w:r>
    </w:p>
    <w:p w14:paraId="281C573E" w14:textId="77777777" w:rsidR="00203CD8" w:rsidRPr="00203CD8" w:rsidRDefault="00203CD8" w:rsidP="003F29C7">
      <w:pPr>
        <w:pStyle w:val="ListParagraph"/>
        <w:spacing w:line="408" w:lineRule="auto"/>
        <w:rPr>
          <w:rFonts w:ascii="American Typewriter" w:hAnsi="American Typewriter" w:cs="American Typewriter"/>
          <w:sz w:val="2"/>
          <w:szCs w:val="2"/>
        </w:rPr>
      </w:pPr>
    </w:p>
    <w:p w14:paraId="35CC27D7" w14:textId="77777777" w:rsidR="00203CD8" w:rsidRDefault="00A935CB" w:rsidP="003F29C7">
      <w:pPr>
        <w:pStyle w:val="ListParagraph"/>
        <w:numPr>
          <w:ilvl w:val="0"/>
          <w:numId w:val="18"/>
        </w:numPr>
        <w:spacing w:line="480" w:lineRule="auto"/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</w:rPr>
        <w:t>2</w:t>
      </w:r>
      <w:r w:rsidRPr="00203CD8">
        <w:rPr>
          <w:rFonts w:ascii="American Typewriter" w:hAnsi="American Typewriter" w:cs="American Typewriter"/>
          <w:vertAlign w:val="superscript"/>
        </w:rPr>
        <w:t>nd</w:t>
      </w:r>
      <w:r w:rsidR="00203CD8" w:rsidRPr="00203CD8">
        <w:rPr>
          <w:rFonts w:ascii="American Typewriter" w:hAnsi="American Typewriter" w:cs="American Typewriter"/>
        </w:rPr>
        <w:t xml:space="preserve"> -</w:t>
      </w:r>
      <w:r w:rsidRPr="00203CD8">
        <w:rPr>
          <w:rFonts w:ascii="American Typewriter" w:hAnsi="American Typewriter" w:cs="American Typewriter"/>
        </w:rPr>
        <w:t xml:space="preserve"> __________________________________________________________________ </w:t>
      </w:r>
    </w:p>
    <w:p w14:paraId="127772E0" w14:textId="77777777" w:rsidR="00203CD8" w:rsidRDefault="00A935CB" w:rsidP="003F29C7">
      <w:pPr>
        <w:pStyle w:val="ListParagraph"/>
        <w:numPr>
          <w:ilvl w:val="0"/>
          <w:numId w:val="18"/>
        </w:numPr>
        <w:spacing w:line="480" w:lineRule="auto"/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</w:rPr>
        <w:t>4</w:t>
      </w:r>
      <w:r w:rsidRPr="00203CD8">
        <w:rPr>
          <w:rFonts w:ascii="American Typewriter" w:hAnsi="American Typewriter" w:cs="American Typewriter"/>
          <w:vertAlign w:val="superscript"/>
        </w:rPr>
        <w:t>th</w:t>
      </w:r>
      <w:r w:rsidR="00203CD8" w:rsidRPr="00203CD8">
        <w:rPr>
          <w:rFonts w:ascii="American Typewriter" w:hAnsi="American Typewriter" w:cs="American Typewriter"/>
        </w:rPr>
        <w:t xml:space="preserve"> -</w:t>
      </w:r>
      <w:r w:rsidRPr="00203CD8">
        <w:rPr>
          <w:rFonts w:ascii="American Typewriter" w:hAnsi="American Typewriter" w:cs="American Typewriter"/>
        </w:rPr>
        <w:t xml:space="preserve">__________________________________________________________________ </w:t>
      </w:r>
    </w:p>
    <w:p w14:paraId="7AF1865F" w14:textId="77777777" w:rsidR="00203CD8" w:rsidRDefault="00A935CB" w:rsidP="003F29C7">
      <w:pPr>
        <w:pStyle w:val="ListParagraph"/>
        <w:numPr>
          <w:ilvl w:val="0"/>
          <w:numId w:val="18"/>
        </w:numPr>
        <w:spacing w:line="480" w:lineRule="auto"/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</w:rPr>
        <w:t>5</w:t>
      </w:r>
      <w:r w:rsidRPr="00203CD8">
        <w:rPr>
          <w:rFonts w:ascii="American Typewriter" w:hAnsi="American Typewriter" w:cs="American Typewriter"/>
          <w:vertAlign w:val="superscript"/>
        </w:rPr>
        <w:t>th</w:t>
      </w:r>
      <w:r w:rsidR="00203CD8" w:rsidRPr="00203CD8">
        <w:rPr>
          <w:rFonts w:ascii="American Typewriter" w:hAnsi="American Typewriter" w:cs="American Typewriter"/>
        </w:rPr>
        <w:t>-</w:t>
      </w:r>
      <w:r w:rsidRPr="00203CD8">
        <w:rPr>
          <w:rFonts w:ascii="American Typewriter" w:hAnsi="American Typewriter" w:cs="American Typewriter"/>
        </w:rPr>
        <w:t xml:space="preserve"> __________________________________________________________________</w:t>
      </w:r>
    </w:p>
    <w:p w14:paraId="07559635" w14:textId="77777777" w:rsidR="00203CD8" w:rsidRDefault="00A935CB" w:rsidP="003F29C7">
      <w:pPr>
        <w:pStyle w:val="ListParagraph"/>
        <w:numPr>
          <w:ilvl w:val="0"/>
          <w:numId w:val="18"/>
        </w:numPr>
        <w:spacing w:line="480" w:lineRule="auto"/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</w:rPr>
        <w:t>6</w:t>
      </w:r>
      <w:r w:rsidRPr="00203CD8">
        <w:rPr>
          <w:rFonts w:ascii="American Typewriter" w:hAnsi="American Typewriter" w:cs="American Typewriter"/>
          <w:vertAlign w:val="superscript"/>
        </w:rPr>
        <w:t>th</w:t>
      </w:r>
      <w:r w:rsidR="00203CD8" w:rsidRPr="00203CD8">
        <w:rPr>
          <w:rFonts w:ascii="American Typewriter" w:hAnsi="American Typewriter" w:cs="American Typewriter"/>
        </w:rPr>
        <w:t xml:space="preserve"> -</w:t>
      </w:r>
      <w:r w:rsidRPr="00203CD8">
        <w:rPr>
          <w:rFonts w:ascii="American Typewriter" w:hAnsi="American Typewriter" w:cs="American Typewriter"/>
        </w:rPr>
        <w:t>__________________________________________________________________</w:t>
      </w:r>
    </w:p>
    <w:p w14:paraId="2D11D80F" w14:textId="77777777" w:rsidR="00203CD8" w:rsidRDefault="00A935CB" w:rsidP="003F29C7">
      <w:pPr>
        <w:pStyle w:val="ListParagraph"/>
        <w:numPr>
          <w:ilvl w:val="0"/>
          <w:numId w:val="18"/>
        </w:numPr>
        <w:spacing w:line="480" w:lineRule="auto"/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</w:rPr>
        <w:t>8</w:t>
      </w:r>
      <w:r w:rsidRPr="00203CD8">
        <w:rPr>
          <w:rFonts w:ascii="American Typewriter" w:hAnsi="American Typewriter" w:cs="American Typewriter"/>
          <w:vertAlign w:val="superscript"/>
        </w:rPr>
        <w:t>th</w:t>
      </w:r>
      <w:r w:rsidR="00203CD8" w:rsidRPr="00203CD8">
        <w:rPr>
          <w:rFonts w:ascii="American Typewriter" w:hAnsi="American Typewriter" w:cs="American Typewriter"/>
        </w:rPr>
        <w:t xml:space="preserve"> -</w:t>
      </w:r>
      <w:r w:rsidRPr="00203CD8">
        <w:rPr>
          <w:rFonts w:ascii="American Typewriter" w:hAnsi="American Typewriter" w:cs="American Typewriter"/>
        </w:rPr>
        <w:t xml:space="preserve"> __________________________________________________________________</w:t>
      </w:r>
    </w:p>
    <w:p w14:paraId="6B250FB3" w14:textId="77777777" w:rsidR="00203CD8" w:rsidRDefault="00A935CB" w:rsidP="003F29C7">
      <w:pPr>
        <w:pStyle w:val="ListParagraph"/>
        <w:numPr>
          <w:ilvl w:val="0"/>
          <w:numId w:val="18"/>
        </w:numPr>
        <w:spacing w:line="480" w:lineRule="auto"/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</w:rPr>
        <w:t>13</w:t>
      </w:r>
      <w:r w:rsidRPr="00203CD8">
        <w:rPr>
          <w:rFonts w:ascii="American Typewriter" w:hAnsi="American Typewriter" w:cs="American Typewriter"/>
          <w:vertAlign w:val="superscript"/>
        </w:rPr>
        <w:t>th</w:t>
      </w:r>
      <w:r w:rsidR="00203CD8" w:rsidRPr="00203CD8">
        <w:rPr>
          <w:rFonts w:ascii="American Typewriter" w:hAnsi="American Typewriter" w:cs="American Typewriter"/>
        </w:rPr>
        <w:t xml:space="preserve"> -</w:t>
      </w:r>
      <w:r w:rsidRPr="00203CD8">
        <w:rPr>
          <w:rFonts w:ascii="American Typewriter" w:hAnsi="American Typewriter" w:cs="American Typewriter"/>
        </w:rPr>
        <w:t>_________________________________________________________________</w:t>
      </w:r>
    </w:p>
    <w:p w14:paraId="4B46F7DA" w14:textId="77777777" w:rsidR="00203CD8" w:rsidRDefault="00A935CB" w:rsidP="003F29C7">
      <w:pPr>
        <w:pStyle w:val="ListParagraph"/>
        <w:numPr>
          <w:ilvl w:val="0"/>
          <w:numId w:val="18"/>
        </w:numPr>
        <w:spacing w:line="480" w:lineRule="auto"/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</w:rPr>
        <w:t>19</w:t>
      </w:r>
      <w:r w:rsidRPr="00203CD8">
        <w:rPr>
          <w:rFonts w:ascii="American Typewriter" w:hAnsi="American Typewriter" w:cs="American Typewriter"/>
          <w:vertAlign w:val="superscript"/>
        </w:rPr>
        <w:t>th</w:t>
      </w:r>
      <w:r w:rsidR="00203CD8" w:rsidRPr="00203CD8">
        <w:rPr>
          <w:rFonts w:ascii="American Typewriter" w:hAnsi="American Typewriter" w:cs="American Typewriter"/>
        </w:rPr>
        <w:t xml:space="preserve"> -</w:t>
      </w:r>
      <w:r w:rsidRPr="00203CD8">
        <w:rPr>
          <w:rFonts w:ascii="American Typewriter" w:hAnsi="American Typewriter" w:cs="American Typewriter"/>
        </w:rPr>
        <w:t xml:space="preserve">_________________________________________________________________ </w:t>
      </w:r>
    </w:p>
    <w:p w14:paraId="3A905097" w14:textId="7C9F4341" w:rsidR="00A935CB" w:rsidRPr="00203CD8" w:rsidRDefault="00A935CB" w:rsidP="00203CD8">
      <w:pPr>
        <w:pStyle w:val="ListParagraph"/>
        <w:numPr>
          <w:ilvl w:val="0"/>
          <w:numId w:val="18"/>
        </w:numPr>
        <w:spacing w:line="360" w:lineRule="auto"/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</w:rPr>
        <w:t>26</w:t>
      </w:r>
      <w:r w:rsidRPr="00203CD8">
        <w:rPr>
          <w:rFonts w:ascii="American Typewriter" w:hAnsi="American Typewriter" w:cs="American Typewriter"/>
          <w:vertAlign w:val="superscript"/>
        </w:rPr>
        <w:t>th</w:t>
      </w:r>
      <w:r w:rsidR="00203CD8" w:rsidRPr="00203CD8">
        <w:rPr>
          <w:rFonts w:ascii="American Typewriter" w:hAnsi="American Typewriter" w:cs="American Typewriter"/>
        </w:rPr>
        <w:t xml:space="preserve"> -</w:t>
      </w:r>
      <w:r w:rsidRPr="00203CD8">
        <w:rPr>
          <w:rFonts w:ascii="American Typewriter" w:hAnsi="American Typewriter" w:cs="American Typewriter"/>
        </w:rPr>
        <w:t xml:space="preserve"> _________________________________________________________________ </w:t>
      </w:r>
    </w:p>
    <w:p w14:paraId="7AFDE5FA" w14:textId="796C973C" w:rsidR="002776F5" w:rsidRDefault="002776F5" w:rsidP="002776F5">
      <w:pPr>
        <w:spacing w:line="360" w:lineRule="auto"/>
        <w:ind w:left="360"/>
        <w:rPr>
          <w:rFonts w:ascii="American Typewriter" w:hAnsi="American Typewriter" w:cs="American Typewriter"/>
        </w:rPr>
      </w:pPr>
    </w:p>
    <w:p w14:paraId="1642EE78" w14:textId="77777777" w:rsidR="00757945" w:rsidRDefault="00757945" w:rsidP="000B72A0">
      <w:pPr>
        <w:ind w:left="360"/>
        <w:jc w:val="center"/>
        <w:rPr>
          <w:rFonts w:ascii="American Typewriter" w:hAnsi="American Typewriter" w:cs="American Typewriter"/>
        </w:rPr>
      </w:pPr>
    </w:p>
    <w:p w14:paraId="07FDFD4F" w14:textId="77777777" w:rsidR="00F81C0B" w:rsidRDefault="00F81C0B" w:rsidP="00F81C0B">
      <w:pPr>
        <w:jc w:val="center"/>
        <w:rPr>
          <w:rFonts w:ascii="American Typewriter" w:hAnsi="American Typewriter" w:cs="American Typewriter"/>
        </w:rPr>
      </w:pPr>
    </w:p>
    <w:p w14:paraId="35EB6D42" w14:textId="24682E55" w:rsidR="00F81C0B" w:rsidRDefault="000B72A0" w:rsidP="000B72A0">
      <w:pPr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noProof/>
        </w:rPr>
        <w:drawing>
          <wp:inline distT="0" distB="0" distL="0" distR="0" wp14:anchorId="6261E86E" wp14:editId="2BA1882C">
            <wp:extent cx="2436537" cy="2291509"/>
            <wp:effectExtent l="0" t="0" r="1905" b="0"/>
            <wp:docPr id="2" name="Picture 2" descr="Macintosh HD:Users:denisededecker:Desktop:education-teaching-spelling_test-test-fifth_amendment-constitutional-children-rma0285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nisededecker:Desktop:education-teaching-spelling_test-test-fifth_amendment-constitutional-children-rma0285_lo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15" cy="23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erican Typewriter" w:hAnsi="American Typewriter" w:cs="American Typewriter"/>
        </w:rPr>
        <w:t xml:space="preserve"> </w:t>
      </w:r>
    </w:p>
    <w:p w14:paraId="41ACFCB9" w14:textId="77777777" w:rsidR="000B72A0" w:rsidRDefault="000B72A0" w:rsidP="000B72A0">
      <w:pPr>
        <w:jc w:val="center"/>
        <w:rPr>
          <w:rFonts w:ascii="American Typewriter" w:hAnsi="American Typewriter" w:cs="American Typewriter"/>
        </w:rPr>
      </w:pPr>
    </w:p>
    <w:p w14:paraId="4BC646A6" w14:textId="77777777" w:rsidR="000B72A0" w:rsidRDefault="000B72A0" w:rsidP="000B72A0">
      <w:pPr>
        <w:jc w:val="center"/>
        <w:rPr>
          <w:rFonts w:ascii="American Typewriter" w:hAnsi="American Typewriter" w:cs="American Typewriter"/>
        </w:rPr>
      </w:pPr>
    </w:p>
    <w:p w14:paraId="10912AFF" w14:textId="77777777" w:rsidR="000B72A0" w:rsidRDefault="000B72A0" w:rsidP="000B72A0">
      <w:pPr>
        <w:jc w:val="center"/>
        <w:rPr>
          <w:rFonts w:ascii="American Typewriter" w:hAnsi="American Typewriter" w:cs="American Typewriter"/>
        </w:rPr>
      </w:pPr>
    </w:p>
    <w:p w14:paraId="2C2B2033" w14:textId="77777777" w:rsidR="000B72A0" w:rsidRDefault="000B72A0" w:rsidP="000B72A0">
      <w:pPr>
        <w:jc w:val="center"/>
        <w:rPr>
          <w:rFonts w:ascii="American Typewriter" w:hAnsi="American Typewriter" w:cs="American Typewriter"/>
        </w:rPr>
      </w:pPr>
    </w:p>
    <w:p w14:paraId="09C97B19" w14:textId="77777777" w:rsidR="001D33BD" w:rsidRDefault="001D33BD" w:rsidP="000B72A0">
      <w:pPr>
        <w:jc w:val="center"/>
        <w:rPr>
          <w:rFonts w:ascii="American Typewriter" w:hAnsi="American Typewriter" w:cs="American Typewriter"/>
        </w:rPr>
      </w:pPr>
    </w:p>
    <w:p w14:paraId="118429CE" w14:textId="77777777" w:rsidR="001D33BD" w:rsidRDefault="001D33BD" w:rsidP="000B72A0">
      <w:pPr>
        <w:jc w:val="center"/>
        <w:rPr>
          <w:rFonts w:ascii="American Typewriter" w:hAnsi="American Typewriter" w:cs="American Typewriter"/>
        </w:rPr>
      </w:pPr>
    </w:p>
    <w:p w14:paraId="2B8FC222" w14:textId="77777777" w:rsidR="00E925C5" w:rsidRDefault="00E925C5" w:rsidP="000B72A0">
      <w:pPr>
        <w:jc w:val="center"/>
        <w:rPr>
          <w:rFonts w:ascii="American Typewriter" w:hAnsi="American Typewriter" w:cs="American Typewriter"/>
        </w:rPr>
      </w:pPr>
    </w:p>
    <w:p w14:paraId="451763F3" w14:textId="77777777" w:rsidR="00E925C5" w:rsidRDefault="00E925C5" w:rsidP="000B72A0">
      <w:pPr>
        <w:jc w:val="center"/>
        <w:rPr>
          <w:rFonts w:ascii="American Typewriter" w:hAnsi="American Typewriter" w:cs="American Typewriter"/>
        </w:rPr>
      </w:pPr>
    </w:p>
    <w:p w14:paraId="3A8D39B4" w14:textId="250F8E85" w:rsidR="003218FC" w:rsidRPr="00245688" w:rsidRDefault="003218FC" w:rsidP="000B72A0">
      <w:pPr>
        <w:jc w:val="center"/>
        <w:rPr>
          <w:rFonts w:ascii="American Typewriter" w:hAnsi="American Typewriter" w:cs="American Typewriter"/>
          <w:b/>
          <w:sz w:val="28"/>
          <w:szCs w:val="28"/>
          <w:u w:val="thick"/>
        </w:rPr>
      </w:pPr>
      <w:r w:rsidRPr="00245688">
        <w:rPr>
          <w:rFonts w:ascii="American Typewriter" w:hAnsi="American Typewriter" w:cs="American Typewriter"/>
          <w:b/>
          <w:sz w:val="28"/>
          <w:szCs w:val="28"/>
          <w:u w:val="thick"/>
        </w:rPr>
        <w:t>The Legislative Branch: Congress</w:t>
      </w:r>
    </w:p>
    <w:p w14:paraId="56EB89BA" w14:textId="77777777" w:rsidR="003218FC" w:rsidRDefault="003218FC" w:rsidP="000B72A0">
      <w:pPr>
        <w:jc w:val="center"/>
        <w:rPr>
          <w:rFonts w:ascii="American Typewriter" w:hAnsi="American Typewriter" w:cs="American Typewriter"/>
        </w:rPr>
      </w:pPr>
    </w:p>
    <w:p w14:paraId="60DB5802" w14:textId="01091516" w:rsidR="003218FC" w:rsidRDefault="003218FC" w:rsidP="003218FC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3218FC">
        <w:rPr>
          <w:rFonts w:ascii="American Typewriter" w:hAnsi="American Typewriter" w:cs="American Typewriter"/>
        </w:rPr>
        <w:t>The legislative branch _______________________________________________ for the country.</w:t>
      </w:r>
    </w:p>
    <w:p w14:paraId="2682B7B8" w14:textId="77777777" w:rsidR="00372283" w:rsidRPr="003218FC" w:rsidRDefault="00372283" w:rsidP="00372283">
      <w:pPr>
        <w:pStyle w:val="ListParagraph"/>
        <w:ind w:left="810"/>
        <w:rPr>
          <w:rFonts w:ascii="American Typewriter" w:hAnsi="American Typewriter" w:cs="American Typewriter"/>
        </w:rPr>
      </w:pPr>
    </w:p>
    <w:p w14:paraId="1A2E65EE" w14:textId="756718F7" w:rsidR="003218FC" w:rsidRDefault="003218FC" w:rsidP="003218FC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Ideas for bills can come from the following places: ____________________________, ____________________________, ____________________________, or ____________________________</w:t>
      </w:r>
    </w:p>
    <w:p w14:paraId="7FCED3E6" w14:textId="77777777" w:rsidR="00372283" w:rsidRPr="00372283" w:rsidRDefault="00372283" w:rsidP="00372283">
      <w:pPr>
        <w:rPr>
          <w:rFonts w:ascii="American Typewriter" w:hAnsi="American Typewriter" w:cs="American Typewriter"/>
        </w:rPr>
      </w:pPr>
    </w:p>
    <w:p w14:paraId="685DE6AB" w14:textId="1B945048" w:rsidR="003218FC" w:rsidRDefault="003218FC" w:rsidP="003F29C7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two houses of Congress are:</w:t>
      </w:r>
    </w:p>
    <w:p w14:paraId="253939C0" w14:textId="265ABC7A" w:rsidR="00203CD8" w:rsidRDefault="003218FC" w:rsidP="003F29C7">
      <w:pPr>
        <w:pStyle w:val="ListParagraph"/>
        <w:numPr>
          <w:ilvl w:val="0"/>
          <w:numId w:val="21"/>
        </w:numPr>
        <w:spacing w:line="360" w:lineRule="auto"/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  <w:b/>
        </w:rPr>
        <w:t>The House of Representatives</w:t>
      </w:r>
      <w:r w:rsidRPr="00203CD8">
        <w:rPr>
          <w:rFonts w:ascii="American Typewriter" w:hAnsi="American Typewriter" w:cs="American Typewriter"/>
        </w:rPr>
        <w:t xml:space="preserve"> (__________________ total members)</w:t>
      </w:r>
    </w:p>
    <w:p w14:paraId="23D8914E" w14:textId="1F695125" w:rsidR="003218FC" w:rsidRPr="00203CD8" w:rsidRDefault="003218FC" w:rsidP="00203CD8">
      <w:pPr>
        <w:pStyle w:val="ListParagraph"/>
        <w:numPr>
          <w:ilvl w:val="0"/>
          <w:numId w:val="21"/>
        </w:numPr>
        <w:rPr>
          <w:rFonts w:ascii="American Typewriter" w:hAnsi="American Typewriter" w:cs="American Typewriter"/>
        </w:rPr>
      </w:pPr>
      <w:r w:rsidRPr="00203CD8">
        <w:rPr>
          <w:rFonts w:ascii="American Typewriter" w:hAnsi="American Typewriter" w:cs="American Typewriter"/>
          <w:b/>
        </w:rPr>
        <w:t>Senate</w:t>
      </w:r>
      <w:r w:rsidRPr="00203CD8">
        <w:rPr>
          <w:rFonts w:ascii="American Typewriter" w:hAnsi="American Typewriter" w:cs="American Typewriter"/>
        </w:rPr>
        <w:t xml:space="preserve"> (___________________ total members)</w:t>
      </w:r>
    </w:p>
    <w:p w14:paraId="4CC49FB6" w14:textId="77777777" w:rsidR="003218FC" w:rsidRDefault="003218FC" w:rsidP="00245688">
      <w:pPr>
        <w:rPr>
          <w:rFonts w:ascii="American Typewriter" w:hAnsi="American Typewriter" w:cs="American Typewriter"/>
        </w:rPr>
      </w:pPr>
    </w:p>
    <w:p w14:paraId="306798D0" w14:textId="115E24C1" w:rsidR="00372283" w:rsidRPr="003F29C7" w:rsidRDefault="00245688" w:rsidP="00245688">
      <w:pPr>
        <w:rPr>
          <w:rFonts w:ascii="Arial Rounded MT Bold" w:hAnsi="Arial Rounded MT Bold" w:cs="American Typewriter"/>
          <w:u w:val="thick"/>
        </w:rPr>
      </w:pPr>
      <w:r w:rsidRPr="003F29C7">
        <w:rPr>
          <w:rFonts w:ascii="Arial Rounded MT Bold" w:hAnsi="Arial Rounded MT Bold" w:cs="American Typewriter"/>
          <w:u w:val="thick"/>
        </w:rPr>
        <w:t>The U.S. House of Representatives</w:t>
      </w:r>
    </w:p>
    <w:p w14:paraId="63B4B4A3" w14:textId="77777777" w:rsidR="00372283" w:rsidRPr="005B2FCE" w:rsidRDefault="00372283" w:rsidP="00245688">
      <w:pPr>
        <w:rPr>
          <w:rFonts w:ascii="American Typewriter" w:hAnsi="American Typewriter" w:cs="American Typewriter"/>
          <w:u w:val="thick"/>
        </w:rPr>
      </w:pPr>
    </w:p>
    <w:p w14:paraId="45E3413F" w14:textId="2E6A1C70" w:rsidR="00245688" w:rsidRDefault="00245688" w:rsidP="00A80C7F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 w:rsidRPr="00EE209F">
        <w:rPr>
          <w:rFonts w:ascii="American Typewriter" w:hAnsi="American Typewriter" w:cs="American Typewriter"/>
        </w:rPr>
        <w:t>The number of representatives a state gets in Congress is based on the population of the state. This is determined by the ___________________________, whi</w:t>
      </w:r>
      <w:r w:rsidR="00EE209F">
        <w:rPr>
          <w:rFonts w:ascii="American Typewriter" w:hAnsi="American Typewriter" w:cs="American Typewriter"/>
        </w:rPr>
        <w:t>ch is a count of the people. This</w:t>
      </w:r>
      <w:r w:rsidRPr="00EE209F">
        <w:rPr>
          <w:rFonts w:ascii="American Typewriter" w:hAnsi="American Typewriter" w:cs="American Typewriter"/>
        </w:rPr>
        <w:t xml:space="preserve"> happens every ____________ years </w:t>
      </w:r>
      <w:r w:rsidR="00EE209F" w:rsidRPr="00EE209F">
        <w:rPr>
          <w:rFonts w:ascii="American Typewriter" w:hAnsi="American Typewriter" w:cs="American Typewriter"/>
        </w:rPr>
        <w:t>in the U.S.</w:t>
      </w:r>
    </w:p>
    <w:p w14:paraId="58D7AC3C" w14:textId="77777777" w:rsidR="00271E7C" w:rsidRPr="00EE209F" w:rsidRDefault="00271E7C" w:rsidP="00A80C7F">
      <w:pPr>
        <w:pStyle w:val="ListParagraph"/>
        <w:ind w:left="1440"/>
        <w:rPr>
          <w:rFonts w:ascii="American Typewriter" w:hAnsi="American Typewriter" w:cs="American Typewriter"/>
        </w:rPr>
      </w:pPr>
    </w:p>
    <w:p w14:paraId="3BA62AC8" w14:textId="65C31342" w:rsidR="00EE209F" w:rsidRDefault="00EE209F" w:rsidP="00A80C7F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Illinois sends ________ representatives to the House of Representatives. Therefore, there are _____________ Congressional Districts in Illinois. We live in the ________ district and our U.S. Representative from the Peoria area is __________________________________.</w:t>
      </w:r>
    </w:p>
    <w:p w14:paraId="64F76372" w14:textId="77777777" w:rsidR="00271E7C" w:rsidRPr="00271E7C" w:rsidRDefault="00271E7C" w:rsidP="00A80C7F">
      <w:pPr>
        <w:rPr>
          <w:rFonts w:ascii="American Typewriter" w:hAnsi="American Typewriter" w:cs="American Typewriter"/>
        </w:rPr>
      </w:pPr>
    </w:p>
    <w:p w14:paraId="643B2D90" w14:textId="3B448C0D" w:rsidR="00EE209F" w:rsidRDefault="007A2A3E" w:rsidP="00A80C7F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Each member of the U.S. House of Representatives must fulfill 3 requirements:</w:t>
      </w:r>
    </w:p>
    <w:p w14:paraId="4023DF91" w14:textId="2E136228" w:rsidR="007A2A3E" w:rsidRDefault="007A2A3E" w:rsidP="00A80C7F">
      <w:pPr>
        <w:pStyle w:val="ListParagraph"/>
        <w:numPr>
          <w:ilvl w:val="0"/>
          <w:numId w:val="5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 years or older</w:t>
      </w:r>
    </w:p>
    <w:p w14:paraId="1FE11DAE" w14:textId="36C0DF3F" w:rsidR="007A2A3E" w:rsidRDefault="007A2A3E" w:rsidP="00A80C7F">
      <w:pPr>
        <w:pStyle w:val="ListParagraph"/>
        <w:numPr>
          <w:ilvl w:val="0"/>
          <w:numId w:val="5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U.S. citizens for _______ years</w:t>
      </w:r>
    </w:p>
    <w:p w14:paraId="136C601B" w14:textId="6AE4818A" w:rsidR="007A2A3E" w:rsidRDefault="007A2A3E" w:rsidP="00A80C7F">
      <w:pPr>
        <w:pStyle w:val="ListParagraph"/>
        <w:numPr>
          <w:ilvl w:val="0"/>
          <w:numId w:val="5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Resident of _____________ in which they are elected</w:t>
      </w:r>
    </w:p>
    <w:p w14:paraId="07C6BDB2" w14:textId="77777777" w:rsidR="00271E7C" w:rsidRDefault="00271E7C" w:rsidP="00A80C7F">
      <w:pPr>
        <w:pStyle w:val="ListParagraph"/>
        <w:ind w:left="2520"/>
        <w:rPr>
          <w:rFonts w:ascii="American Typewriter" w:hAnsi="American Typewriter" w:cs="American Typewriter"/>
        </w:rPr>
      </w:pPr>
    </w:p>
    <w:p w14:paraId="67741207" w14:textId="0F6CC9A6" w:rsidR="007A2A3E" w:rsidRDefault="00C61CC8" w:rsidP="00A80C7F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C61CC8">
        <w:rPr>
          <w:rFonts w:ascii="American Typewriter" w:hAnsi="American Typewriter" w:cs="American Typewriter"/>
        </w:rPr>
        <w:t xml:space="preserve">U.S. </w:t>
      </w:r>
      <w:r w:rsidR="00372283" w:rsidRPr="00C61CC8">
        <w:rPr>
          <w:rFonts w:ascii="American Typewriter" w:hAnsi="American Typewriter" w:cs="American Typewriter"/>
        </w:rPr>
        <w:t>Representatives</w:t>
      </w:r>
      <w:r w:rsidRPr="00C61CC8">
        <w:rPr>
          <w:rFonts w:ascii="American Typewriter" w:hAnsi="American Typewriter" w:cs="American Typewriter"/>
        </w:rPr>
        <w:t xml:space="preserve"> serve ______________ year terms and can serve an unlimited numbers of terms.</w:t>
      </w:r>
    </w:p>
    <w:p w14:paraId="6E680CA9" w14:textId="77777777" w:rsidR="00271E7C" w:rsidRPr="00C61CC8" w:rsidRDefault="00271E7C" w:rsidP="00A80C7F">
      <w:pPr>
        <w:pStyle w:val="ListParagraph"/>
        <w:ind w:left="1440"/>
        <w:rPr>
          <w:rFonts w:ascii="American Typewriter" w:hAnsi="American Typewriter" w:cs="American Typewriter"/>
        </w:rPr>
      </w:pPr>
    </w:p>
    <w:p w14:paraId="50C6FA65" w14:textId="6F66495B" w:rsidR="00C61CC8" w:rsidRDefault="00C61CC8" w:rsidP="00A80C7F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In the Constitution, each state is guaranteed at least __________ </w:t>
      </w:r>
      <w:r w:rsidR="00372283">
        <w:rPr>
          <w:rFonts w:ascii="American Typewriter" w:hAnsi="American Typewriter" w:cs="American Typewriter"/>
        </w:rPr>
        <w:t>representative</w:t>
      </w:r>
      <w:r>
        <w:rPr>
          <w:rFonts w:ascii="American Typewriter" w:hAnsi="American Typewriter" w:cs="American Typewriter"/>
        </w:rPr>
        <w:t>.</w:t>
      </w:r>
    </w:p>
    <w:p w14:paraId="28BA95AC" w14:textId="77777777" w:rsidR="00271E7C" w:rsidRPr="00271E7C" w:rsidRDefault="00271E7C" w:rsidP="00A80C7F">
      <w:pPr>
        <w:rPr>
          <w:rFonts w:ascii="American Typewriter" w:hAnsi="American Typewriter" w:cs="American Typewriter"/>
        </w:rPr>
      </w:pPr>
    </w:p>
    <w:p w14:paraId="4D8A3B65" w14:textId="6BFDF359" w:rsidR="00C61CC8" w:rsidRDefault="00C61CC8" w:rsidP="00A80C7F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The </w:t>
      </w:r>
      <w:r w:rsidR="00271E7C">
        <w:rPr>
          <w:rFonts w:ascii="American Typewriter" w:hAnsi="American Typewriter" w:cs="American Typewriter"/>
        </w:rPr>
        <w:t>sole power of the House of Representatives are:</w:t>
      </w:r>
    </w:p>
    <w:p w14:paraId="27D9DCF2" w14:textId="25B6679D" w:rsidR="00271E7C" w:rsidRDefault="00271E7C" w:rsidP="006A3EE4">
      <w:pPr>
        <w:pStyle w:val="ListParagraph"/>
        <w:numPr>
          <w:ilvl w:val="0"/>
          <w:numId w:val="6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tart money bills</w:t>
      </w:r>
    </w:p>
    <w:p w14:paraId="086D8975" w14:textId="4A630B80" w:rsidR="00271E7C" w:rsidRDefault="00271E7C" w:rsidP="006A3EE4">
      <w:pPr>
        <w:pStyle w:val="ListParagraph"/>
        <w:numPr>
          <w:ilvl w:val="0"/>
          <w:numId w:val="6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tart impeachment process</w:t>
      </w:r>
    </w:p>
    <w:p w14:paraId="07CC79A3" w14:textId="19A05733" w:rsidR="00271E7C" w:rsidRPr="0023438F" w:rsidRDefault="00C50C4F" w:rsidP="0023438F">
      <w:pPr>
        <w:pStyle w:val="ListParagraph"/>
        <w:numPr>
          <w:ilvl w:val="0"/>
          <w:numId w:val="6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elect President if there is</w:t>
      </w:r>
      <w:r w:rsidR="00271E7C">
        <w:rPr>
          <w:rFonts w:ascii="American Typewriter" w:hAnsi="American Typewriter" w:cs="American Typewriter"/>
        </w:rPr>
        <w:t xml:space="preserve"> no</w:t>
      </w:r>
      <w:r w:rsidR="0023438F">
        <w:rPr>
          <w:rFonts w:ascii="American Typewriter" w:hAnsi="American Typewriter" w:cs="American Typewriter"/>
        </w:rPr>
        <w:t xml:space="preserve"> </w:t>
      </w:r>
      <w:r w:rsidR="00271E7C" w:rsidRPr="0023438F">
        <w:rPr>
          <w:rFonts w:ascii="American Typewriter" w:hAnsi="American Typewriter" w:cs="American Typewriter"/>
        </w:rPr>
        <w:t xml:space="preserve">majority in the </w:t>
      </w:r>
      <w:proofErr w:type="gramStart"/>
      <w:r w:rsidR="00271E7C" w:rsidRPr="0023438F">
        <w:rPr>
          <w:rFonts w:ascii="American Typewriter" w:hAnsi="American Typewriter" w:cs="American Typewriter"/>
        </w:rPr>
        <w:t>electoral college</w:t>
      </w:r>
      <w:proofErr w:type="gramEnd"/>
      <w:r w:rsidR="00271E7C" w:rsidRPr="0023438F">
        <w:rPr>
          <w:rFonts w:ascii="American Typewriter" w:hAnsi="American Typewriter" w:cs="American Typewriter"/>
        </w:rPr>
        <w:t>.</w:t>
      </w:r>
    </w:p>
    <w:p w14:paraId="278EDE24" w14:textId="77777777" w:rsidR="005B2FCE" w:rsidRDefault="005B2FCE" w:rsidP="005B2FCE">
      <w:pPr>
        <w:pStyle w:val="ListParagraph"/>
        <w:ind w:left="2520"/>
        <w:rPr>
          <w:rFonts w:ascii="American Typewriter" w:hAnsi="American Typewriter" w:cs="American Typewriter"/>
        </w:rPr>
      </w:pPr>
    </w:p>
    <w:p w14:paraId="627D9CFF" w14:textId="02C83A5C" w:rsidR="00271E7C" w:rsidRPr="005B2FCE" w:rsidRDefault="005B2FCE" w:rsidP="005B2FCE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leader of the House of</w:t>
      </w:r>
      <w:r w:rsidRPr="005B2FCE">
        <w:rPr>
          <w:rFonts w:ascii="American Typewriter" w:hAnsi="American Typewriter" w:cs="American Typewriter"/>
        </w:rPr>
        <w:t xml:space="preserve"> Repres</w:t>
      </w:r>
      <w:r>
        <w:rPr>
          <w:rFonts w:ascii="American Typewriter" w:hAnsi="American Typewriter" w:cs="American Typewriter"/>
        </w:rPr>
        <w:t>e</w:t>
      </w:r>
      <w:r w:rsidRPr="005B2FCE">
        <w:rPr>
          <w:rFonts w:ascii="American Typewriter" w:hAnsi="American Typewriter" w:cs="American Typewriter"/>
        </w:rPr>
        <w:t>ntativ</w:t>
      </w:r>
      <w:r>
        <w:rPr>
          <w:rFonts w:ascii="American Typewriter" w:hAnsi="American Typewriter" w:cs="American Typewriter"/>
        </w:rPr>
        <w:t>es is called the __________________</w:t>
      </w:r>
      <w:r w:rsidRPr="005B2FCE">
        <w:rPr>
          <w:rFonts w:ascii="American Typewriter" w:hAnsi="American Typewriter" w:cs="American Typewriter"/>
        </w:rPr>
        <w:t>______.</w:t>
      </w:r>
    </w:p>
    <w:p w14:paraId="25ECC8D1" w14:textId="56737CFD" w:rsidR="005B2FCE" w:rsidRPr="005B2FCE" w:rsidRDefault="005B2FCE" w:rsidP="005B2FCE">
      <w:pPr>
        <w:pStyle w:val="ListParagraph"/>
        <w:spacing w:line="360" w:lineRule="auto"/>
        <w:ind w:left="144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person that currently serves in this position is ____________________________.</w:t>
      </w:r>
    </w:p>
    <w:p w14:paraId="3BE22D7D" w14:textId="7F5872C8" w:rsidR="003218FC" w:rsidRPr="003F29C7" w:rsidRDefault="00372283" w:rsidP="00372283">
      <w:pPr>
        <w:rPr>
          <w:rFonts w:ascii="Arial Rounded MT Bold" w:hAnsi="Arial Rounded MT Bold" w:cs="American Typewriter"/>
          <w:u w:val="thick"/>
        </w:rPr>
      </w:pPr>
      <w:r w:rsidRPr="003F29C7">
        <w:rPr>
          <w:rFonts w:ascii="Arial Rounded MT Bold" w:hAnsi="Arial Rounded MT Bold" w:cs="American Typewriter"/>
          <w:u w:val="thick"/>
        </w:rPr>
        <w:t>The U.S. Senate</w:t>
      </w:r>
    </w:p>
    <w:p w14:paraId="412D3BB5" w14:textId="77777777" w:rsidR="00372283" w:rsidRDefault="00372283" w:rsidP="00372283">
      <w:pPr>
        <w:rPr>
          <w:rFonts w:ascii="American Typewriter" w:hAnsi="American Typewriter" w:cs="American Typewriter"/>
        </w:rPr>
      </w:pPr>
    </w:p>
    <w:p w14:paraId="7F384F4C" w14:textId="4FD1B2F7" w:rsidR="00372283" w:rsidRDefault="00372283" w:rsidP="008678E1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 w:rsidRPr="003212C3">
        <w:rPr>
          <w:rFonts w:ascii="American Typewriter" w:hAnsi="American Typewriter" w:cs="American Typewriter"/>
        </w:rPr>
        <w:t>Each state sends</w:t>
      </w:r>
      <w:r w:rsidR="00752A98" w:rsidRPr="003212C3">
        <w:rPr>
          <w:rFonts w:ascii="American Typewriter" w:hAnsi="American Typewriter" w:cs="American Typewriter"/>
        </w:rPr>
        <w:t xml:space="preserve"> _________ people to represent their state in the U.S. Senate. Therefore, since there are 50 states in our country, this means that there are a total number of ____________ U.S. Senators.</w:t>
      </w:r>
    </w:p>
    <w:p w14:paraId="4C9E5F3E" w14:textId="77777777" w:rsidR="008678E1" w:rsidRPr="003212C3" w:rsidRDefault="008678E1" w:rsidP="008678E1">
      <w:pPr>
        <w:pStyle w:val="ListParagraph"/>
        <w:ind w:left="810"/>
        <w:rPr>
          <w:rFonts w:ascii="American Typewriter" w:hAnsi="American Typewriter" w:cs="American Typewriter"/>
        </w:rPr>
      </w:pPr>
    </w:p>
    <w:p w14:paraId="72B89CCB" w14:textId="729D3872" w:rsidR="008678E1" w:rsidRPr="003F29C7" w:rsidRDefault="003212C3" w:rsidP="008678E1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Our two senators from Illinois are: _______________________ and _____________________ </w:t>
      </w:r>
    </w:p>
    <w:p w14:paraId="1AC8E1FB" w14:textId="77777777" w:rsidR="00E925C5" w:rsidRDefault="00E925C5" w:rsidP="008678E1">
      <w:pPr>
        <w:rPr>
          <w:rFonts w:ascii="American Typewriter" w:hAnsi="American Typewriter" w:cs="American Typewriter"/>
        </w:rPr>
      </w:pPr>
    </w:p>
    <w:p w14:paraId="27921DD8" w14:textId="77777777" w:rsidR="00E925C5" w:rsidRPr="008678E1" w:rsidRDefault="00E925C5" w:rsidP="008678E1">
      <w:pPr>
        <w:rPr>
          <w:rFonts w:ascii="American Typewriter" w:hAnsi="American Typewriter" w:cs="American Typewriter"/>
        </w:rPr>
      </w:pPr>
    </w:p>
    <w:p w14:paraId="5B5E47B2" w14:textId="65B953C9" w:rsidR="003212C3" w:rsidRDefault="003212C3" w:rsidP="008678E1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Each member of the U.S. Senate must fulfill 3 requirements:</w:t>
      </w:r>
    </w:p>
    <w:p w14:paraId="27438E5D" w14:textId="6D4799B0" w:rsidR="003212C3" w:rsidRDefault="003212C3" w:rsidP="008678E1">
      <w:pPr>
        <w:pStyle w:val="ListParagraph"/>
        <w:numPr>
          <w:ilvl w:val="0"/>
          <w:numId w:val="7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 years or older</w:t>
      </w:r>
    </w:p>
    <w:p w14:paraId="11D0233C" w14:textId="7AD86029" w:rsidR="003212C3" w:rsidRDefault="003212C3" w:rsidP="008678E1">
      <w:pPr>
        <w:pStyle w:val="ListParagraph"/>
        <w:numPr>
          <w:ilvl w:val="0"/>
          <w:numId w:val="7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U.S. citizen for _________ years</w:t>
      </w:r>
    </w:p>
    <w:p w14:paraId="1F04164E" w14:textId="1A12CF98" w:rsidR="003212C3" w:rsidRDefault="003212C3" w:rsidP="008678E1">
      <w:pPr>
        <w:pStyle w:val="ListParagraph"/>
        <w:numPr>
          <w:ilvl w:val="0"/>
          <w:numId w:val="7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Resident of __________ in which they are elected</w:t>
      </w:r>
    </w:p>
    <w:p w14:paraId="4B489208" w14:textId="77777777" w:rsidR="008678E1" w:rsidRDefault="008678E1" w:rsidP="008678E1">
      <w:pPr>
        <w:pStyle w:val="ListParagraph"/>
        <w:ind w:left="1800"/>
        <w:rPr>
          <w:rFonts w:ascii="American Typewriter" w:hAnsi="American Typewriter" w:cs="American Typewriter"/>
        </w:rPr>
      </w:pPr>
    </w:p>
    <w:p w14:paraId="59EDFD14" w14:textId="65E1E6AA" w:rsidR="003212C3" w:rsidRDefault="003212C3" w:rsidP="003212C3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3212C3">
        <w:rPr>
          <w:rFonts w:ascii="American Typewriter" w:hAnsi="American Typewriter" w:cs="American Typewriter"/>
        </w:rPr>
        <w:t>U.S. Senators serve ________________ year terms and can serve an unlimited number of terms.</w:t>
      </w:r>
    </w:p>
    <w:p w14:paraId="3A171EC3" w14:textId="77777777" w:rsidR="008678E1" w:rsidRPr="003212C3" w:rsidRDefault="008678E1" w:rsidP="008678E1">
      <w:pPr>
        <w:pStyle w:val="ListParagraph"/>
        <w:ind w:left="810"/>
        <w:rPr>
          <w:rFonts w:ascii="American Typewriter" w:hAnsi="American Typewriter" w:cs="American Typewriter"/>
        </w:rPr>
      </w:pPr>
    </w:p>
    <w:p w14:paraId="5BFC08D5" w14:textId="1E262318" w:rsidR="003212C3" w:rsidRDefault="003212C3" w:rsidP="003212C3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sole powers of the Senate are:</w:t>
      </w:r>
    </w:p>
    <w:p w14:paraId="52EB0B87" w14:textId="0C469869" w:rsidR="003212C3" w:rsidRPr="003212C3" w:rsidRDefault="003212C3" w:rsidP="003212C3">
      <w:pPr>
        <w:pStyle w:val="ListParagraph"/>
        <w:numPr>
          <w:ilvl w:val="0"/>
          <w:numId w:val="8"/>
        </w:numPr>
        <w:rPr>
          <w:rFonts w:ascii="American Typewriter" w:hAnsi="American Typewriter" w:cs="American Typewriter"/>
        </w:rPr>
      </w:pPr>
      <w:r w:rsidRPr="003212C3">
        <w:rPr>
          <w:rFonts w:ascii="American Typewriter" w:hAnsi="American Typewriter" w:cs="American Typewriter"/>
        </w:rPr>
        <w:t>Serve as jury for impeachment hearings</w:t>
      </w:r>
    </w:p>
    <w:p w14:paraId="1390F8C0" w14:textId="5047A9AD" w:rsidR="003212C3" w:rsidRDefault="003212C3" w:rsidP="003212C3">
      <w:pPr>
        <w:pStyle w:val="ListParagraph"/>
        <w:numPr>
          <w:ilvl w:val="0"/>
          <w:numId w:val="8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Approve presidential treaties</w:t>
      </w:r>
    </w:p>
    <w:p w14:paraId="5043B370" w14:textId="59DFA69C" w:rsidR="003212C3" w:rsidRDefault="008678E1" w:rsidP="003212C3">
      <w:pPr>
        <w:pStyle w:val="ListParagraph"/>
        <w:numPr>
          <w:ilvl w:val="0"/>
          <w:numId w:val="8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Approve Presidential nominations</w:t>
      </w:r>
    </w:p>
    <w:p w14:paraId="61C190DF" w14:textId="5DD6956C" w:rsidR="008678E1" w:rsidRDefault="008678E1" w:rsidP="003212C3">
      <w:pPr>
        <w:pStyle w:val="ListParagraph"/>
        <w:numPr>
          <w:ilvl w:val="0"/>
          <w:numId w:val="8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elect Vice President if there is no majority in the electoral college</w:t>
      </w:r>
    </w:p>
    <w:p w14:paraId="24040139" w14:textId="77777777" w:rsidR="008678E1" w:rsidRDefault="008678E1" w:rsidP="008678E1">
      <w:pPr>
        <w:pStyle w:val="ListParagraph"/>
        <w:ind w:left="1170"/>
        <w:rPr>
          <w:rFonts w:ascii="American Typewriter" w:hAnsi="American Typewriter" w:cs="American Typewriter"/>
        </w:rPr>
      </w:pPr>
    </w:p>
    <w:p w14:paraId="19FB6ECE" w14:textId="304B155C" w:rsidR="008678E1" w:rsidRPr="008678E1" w:rsidRDefault="008678E1" w:rsidP="008678E1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 w:rsidRPr="008678E1">
        <w:rPr>
          <w:rFonts w:ascii="American Typewriter" w:hAnsi="American Typewriter" w:cs="American Typewriter"/>
        </w:rPr>
        <w:t>The official leader of the U.S. Senate is the ___________________________. The day to day leader of the U.S. Senate is called the ________________________________________. The person that currently serves in this position is _________________________________.</w:t>
      </w:r>
    </w:p>
    <w:p w14:paraId="08514184" w14:textId="77777777" w:rsidR="008678E1" w:rsidRDefault="008678E1" w:rsidP="00FB4E38">
      <w:pPr>
        <w:rPr>
          <w:rFonts w:ascii="American Typewriter" w:hAnsi="American Typewriter" w:cs="American Typewriter"/>
        </w:rPr>
      </w:pPr>
    </w:p>
    <w:p w14:paraId="0F7D70BE" w14:textId="6CE653DB" w:rsidR="00FB4E38" w:rsidRPr="003F29C7" w:rsidRDefault="00FB4E38" w:rsidP="00FB4E38">
      <w:pPr>
        <w:rPr>
          <w:rFonts w:ascii="Arial Rounded MT Bold" w:hAnsi="Arial Rounded MT Bold" w:cs="American Typewriter"/>
          <w:u w:val="thick"/>
        </w:rPr>
      </w:pPr>
      <w:r w:rsidRPr="003F29C7">
        <w:rPr>
          <w:rFonts w:ascii="Arial Rounded MT Bold" w:hAnsi="Arial Rounded MT Bold" w:cs="American Typewriter"/>
          <w:u w:val="thick"/>
        </w:rPr>
        <w:t>Making Laws</w:t>
      </w:r>
    </w:p>
    <w:p w14:paraId="5A5AEA96" w14:textId="77777777" w:rsidR="00FB4E38" w:rsidRDefault="00FB4E38" w:rsidP="00FB4E38">
      <w:pPr>
        <w:rPr>
          <w:rFonts w:ascii="American Typewriter" w:hAnsi="American Typewriter" w:cs="American Typewriter"/>
        </w:rPr>
      </w:pPr>
    </w:p>
    <w:p w14:paraId="5B2BF0D1" w14:textId="405A75D3" w:rsidR="00FB4E38" w:rsidRPr="005A35C7" w:rsidRDefault="00FB4E38" w:rsidP="005A35C7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5A35C7">
        <w:rPr>
          <w:rFonts w:ascii="American Typewriter" w:hAnsi="American Typewriter" w:cs="American Typewriter"/>
        </w:rPr>
        <w:t>Only ________________________________________ can introduce a bill in Congress</w:t>
      </w:r>
      <w:r w:rsidR="005A35C7" w:rsidRPr="005A35C7">
        <w:rPr>
          <w:rFonts w:ascii="American Typewriter" w:hAnsi="American Typewriter" w:cs="American Typewriter"/>
        </w:rPr>
        <w:t>.</w:t>
      </w:r>
    </w:p>
    <w:p w14:paraId="46E3FDFC" w14:textId="381DDE8F" w:rsidR="005A35C7" w:rsidRDefault="005A35C7" w:rsidP="005A35C7">
      <w:pPr>
        <w:pStyle w:val="ListParagraph"/>
        <w:ind w:left="810"/>
        <w:rPr>
          <w:rFonts w:ascii="American Typewriter" w:hAnsi="American Typewriter" w:cs="American Typewriter"/>
        </w:rPr>
      </w:pPr>
    </w:p>
    <w:p w14:paraId="04A72717" w14:textId="2B790414" w:rsidR="005A35C7" w:rsidRDefault="005A35C7" w:rsidP="006A3EE4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three ways to vote in Congress are:</w:t>
      </w:r>
    </w:p>
    <w:p w14:paraId="73A8BD74" w14:textId="5691A46E" w:rsidR="005A35C7" w:rsidRDefault="005A35C7" w:rsidP="006A3EE4">
      <w:pPr>
        <w:pStyle w:val="ListParagraph"/>
        <w:numPr>
          <w:ilvl w:val="0"/>
          <w:numId w:val="9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______</w:t>
      </w:r>
    </w:p>
    <w:p w14:paraId="3B907E13" w14:textId="77777777" w:rsidR="005A35C7" w:rsidRDefault="005A35C7" w:rsidP="006A3EE4">
      <w:pPr>
        <w:pStyle w:val="ListParagraph"/>
        <w:numPr>
          <w:ilvl w:val="0"/>
          <w:numId w:val="9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______</w:t>
      </w:r>
    </w:p>
    <w:p w14:paraId="31417B24" w14:textId="77777777" w:rsidR="005A35C7" w:rsidRDefault="005A35C7" w:rsidP="006A3EE4">
      <w:pPr>
        <w:pStyle w:val="ListParagraph"/>
        <w:numPr>
          <w:ilvl w:val="0"/>
          <w:numId w:val="9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______</w:t>
      </w:r>
    </w:p>
    <w:p w14:paraId="6CEFDC8D" w14:textId="77777777" w:rsidR="005A35C7" w:rsidRDefault="005A35C7" w:rsidP="005A35C7">
      <w:pPr>
        <w:rPr>
          <w:rFonts w:ascii="American Typewriter" w:hAnsi="American Typewriter" w:cs="American Typewriter"/>
        </w:rPr>
      </w:pPr>
    </w:p>
    <w:p w14:paraId="2DC2BD73" w14:textId="6503E1B0" w:rsidR="005A35C7" w:rsidRPr="005A35C7" w:rsidRDefault="005A35C7" w:rsidP="005A35C7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5A35C7">
        <w:rPr>
          <w:rFonts w:ascii="American Typewriter" w:hAnsi="American Typewriter" w:cs="American Typewriter"/>
        </w:rPr>
        <w:t>A delay tactic used in the Senate is called a ______________________________________</w:t>
      </w:r>
    </w:p>
    <w:p w14:paraId="27909947" w14:textId="41A87C69" w:rsidR="005A35C7" w:rsidRDefault="005A35C7" w:rsidP="006A3EE4">
      <w:pPr>
        <w:pStyle w:val="ListParagraph"/>
        <w:ind w:left="810"/>
        <w:rPr>
          <w:rFonts w:ascii="American Typewriter" w:hAnsi="American Typewriter" w:cs="American Typewriter"/>
        </w:rPr>
      </w:pPr>
    </w:p>
    <w:p w14:paraId="4A2EDC39" w14:textId="45DA5B0A" w:rsidR="005A35C7" w:rsidRDefault="005A35C7" w:rsidP="005A35C7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Cloture limits a Senator to _____________________________</w:t>
      </w:r>
      <w:r w:rsidR="00047D73">
        <w:rPr>
          <w:rFonts w:ascii="American Typewriter" w:hAnsi="American Typewriter" w:cs="American Typewriter"/>
        </w:rPr>
        <w:t xml:space="preserve"> of debate.</w:t>
      </w:r>
    </w:p>
    <w:p w14:paraId="11F5AFEF" w14:textId="473E7201" w:rsidR="005A35C7" w:rsidRDefault="005A35C7" w:rsidP="006A3EE4">
      <w:pPr>
        <w:pStyle w:val="ListParagraph"/>
        <w:ind w:left="810"/>
        <w:rPr>
          <w:rFonts w:ascii="American Typewriter" w:hAnsi="American Typewriter" w:cs="American Typewriter"/>
        </w:rPr>
      </w:pPr>
    </w:p>
    <w:p w14:paraId="715A1B2A" w14:textId="50682ACA" w:rsidR="006A3EE4" w:rsidRDefault="006A3EE4" w:rsidP="006A3EE4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The three things the President can do with a bill are: ______________, _______________, or _______________________________________. Congress can override a presidential veto with a _____________ vote in both houses. </w:t>
      </w:r>
    </w:p>
    <w:p w14:paraId="47EE941F" w14:textId="77777777" w:rsidR="00213886" w:rsidRPr="00A80C7F" w:rsidRDefault="00213886" w:rsidP="00A80C7F">
      <w:pPr>
        <w:spacing w:line="360" w:lineRule="auto"/>
        <w:rPr>
          <w:rFonts w:ascii="American Typewriter" w:hAnsi="American Typewriter" w:cs="American Typewriter"/>
          <w:noProof/>
        </w:rPr>
      </w:pPr>
    </w:p>
    <w:tbl>
      <w:tblPr>
        <w:tblStyle w:val="TableGrid"/>
        <w:tblW w:w="9924" w:type="dxa"/>
        <w:tblInd w:w="810" w:type="dxa"/>
        <w:tblLook w:val="04A0" w:firstRow="1" w:lastRow="0" w:firstColumn="1" w:lastColumn="0" w:noHBand="0" w:noVBand="1"/>
      </w:tblPr>
      <w:tblGrid>
        <w:gridCol w:w="3308"/>
        <w:gridCol w:w="3308"/>
        <w:gridCol w:w="3308"/>
      </w:tblGrid>
      <w:tr w:rsidR="006C1D55" w14:paraId="26AA22F1" w14:textId="77777777" w:rsidTr="006C1D55">
        <w:trPr>
          <w:trHeight w:val="2470"/>
        </w:trPr>
        <w:tc>
          <w:tcPr>
            <w:tcW w:w="3308" w:type="dxa"/>
          </w:tcPr>
          <w:p w14:paraId="2833A25F" w14:textId="6128E991" w:rsidR="00213886" w:rsidRDefault="006C1D55" w:rsidP="006833DD">
            <w:pPr>
              <w:pStyle w:val="ListParagraph"/>
              <w:spacing w:line="360" w:lineRule="auto"/>
              <w:ind w:left="0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  <w:noProof/>
              </w:rPr>
              <w:drawing>
                <wp:inline distT="0" distB="0" distL="0" distR="0" wp14:anchorId="46E9C5CD" wp14:editId="60980843">
                  <wp:extent cx="1771650" cy="1708253"/>
                  <wp:effectExtent l="0" t="0" r="6350" b="0"/>
                  <wp:docPr id="18" name="Picture 18" descr="Macintosh HD:Users:denisededecker:Desktop:overr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denisededecker:Desktop:overr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5FE8E9E8" w14:textId="4BE37400" w:rsidR="00213886" w:rsidRDefault="006C1D55" w:rsidP="006833DD">
            <w:pPr>
              <w:pStyle w:val="ListParagraph"/>
              <w:spacing w:line="360" w:lineRule="auto"/>
              <w:ind w:left="0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  <w:noProof/>
              </w:rPr>
              <w:drawing>
                <wp:inline distT="0" distB="0" distL="0" distR="0" wp14:anchorId="79F39366" wp14:editId="6F85B11A">
                  <wp:extent cx="1742195" cy="1673679"/>
                  <wp:effectExtent l="0" t="0" r="10795" b="3175"/>
                  <wp:docPr id="16" name="Picture 16" descr="Macintosh HD:Users:denisededecker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denisededecker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830" cy="167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0562497E" w14:textId="3118F8EE" w:rsidR="00213886" w:rsidRDefault="006C1D55" w:rsidP="006833DD">
            <w:pPr>
              <w:pStyle w:val="ListParagraph"/>
              <w:spacing w:line="360" w:lineRule="auto"/>
              <w:ind w:left="0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  <w:noProof/>
              </w:rPr>
              <w:drawing>
                <wp:inline distT="0" distB="0" distL="0" distR="0" wp14:anchorId="67D1958C" wp14:editId="1279F275">
                  <wp:extent cx="1763032" cy="1699943"/>
                  <wp:effectExtent l="0" t="0" r="0" b="1905"/>
                  <wp:docPr id="17" name="Picture 17" descr="Macintosh HD:Users:denisededecker:Desktop:overr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denisededecker:Desktop:overr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408" cy="170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33B3" w14:textId="77777777" w:rsidR="00E925C5" w:rsidRDefault="00E925C5" w:rsidP="001674D4">
      <w:pPr>
        <w:pStyle w:val="ListParagraph"/>
        <w:spacing w:line="360" w:lineRule="auto"/>
        <w:ind w:left="810"/>
        <w:jc w:val="center"/>
        <w:rPr>
          <w:rFonts w:ascii="American Typewriter" w:hAnsi="American Typewriter" w:cs="American Typewriter"/>
          <w:sz w:val="28"/>
          <w:szCs w:val="28"/>
          <w:u w:val="thick"/>
        </w:rPr>
      </w:pPr>
    </w:p>
    <w:p w14:paraId="411F7E6D" w14:textId="2D439D6E" w:rsidR="001674D4" w:rsidRPr="00E925C5" w:rsidRDefault="001674D4" w:rsidP="001674D4">
      <w:pPr>
        <w:pStyle w:val="ListParagraph"/>
        <w:spacing w:line="360" w:lineRule="auto"/>
        <w:ind w:left="810"/>
        <w:jc w:val="center"/>
        <w:rPr>
          <w:rFonts w:ascii="American Typewriter" w:hAnsi="American Typewriter" w:cs="American Typewriter"/>
          <w:b/>
          <w:sz w:val="28"/>
          <w:szCs w:val="28"/>
          <w:u w:val="thick"/>
        </w:rPr>
      </w:pPr>
      <w:r w:rsidRPr="00E925C5">
        <w:rPr>
          <w:rFonts w:ascii="American Typewriter" w:hAnsi="American Typewriter" w:cs="American Typewriter"/>
          <w:b/>
          <w:sz w:val="28"/>
          <w:szCs w:val="28"/>
          <w:u w:val="thick"/>
        </w:rPr>
        <w:t>The Executive Branch: The President</w:t>
      </w:r>
    </w:p>
    <w:p w14:paraId="7041F43C" w14:textId="77777777" w:rsidR="001674D4" w:rsidRDefault="001674D4" w:rsidP="001674D4">
      <w:pPr>
        <w:pStyle w:val="ListParagraph"/>
        <w:spacing w:line="360" w:lineRule="auto"/>
        <w:ind w:left="810"/>
        <w:jc w:val="center"/>
        <w:rPr>
          <w:rFonts w:ascii="American Typewriter" w:hAnsi="American Typewriter" w:cs="American Typewriter"/>
        </w:rPr>
      </w:pPr>
    </w:p>
    <w:p w14:paraId="15FB53B7" w14:textId="3C6BC03E" w:rsidR="001674D4" w:rsidRDefault="001674D4" w:rsidP="001674D4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President is head of the _____________________________________ branch.</w:t>
      </w:r>
    </w:p>
    <w:p w14:paraId="23CFE2A5" w14:textId="77777777" w:rsidR="001674D4" w:rsidRDefault="001674D4" w:rsidP="001674D4">
      <w:pPr>
        <w:spacing w:line="360" w:lineRule="auto"/>
        <w:ind w:left="450"/>
        <w:rPr>
          <w:rFonts w:ascii="American Typewriter" w:hAnsi="American Typewriter" w:cs="American Typewriter"/>
        </w:rPr>
      </w:pPr>
    </w:p>
    <w:p w14:paraId="33E2ACD4" w14:textId="02E33FB6" w:rsidR="001674D4" w:rsidRDefault="001674D4" w:rsidP="001674D4">
      <w:pPr>
        <w:spacing w:line="360" w:lineRule="auto"/>
        <w:ind w:left="450"/>
        <w:rPr>
          <w:rFonts w:ascii="American Typewriter" w:hAnsi="American Typewriter" w:cs="American Typewriter"/>
        </w:rPr>
      </w:pPr>
      <w:r w:rsidRPr="00A617A1">
        <w:rPr>
          <w:rFonts w:ascii="American Typewriter" w:hAnsi="American Typewriter" w:cs="American Typewriter"/>
          <w:u w:val="thick"/>
        </w:rPr>
        <w:t>Requirements to be President</w:t>
      </w:r>
      <w:r>
        <w:rPr>
          <w:rFonts w:ascii="American Typewriter" w:hAnsi="American Typewriter" w:cs="American Typewriter"/>
        </w:rPr>
        <w:t>:</w:t>
      </w:r>
    </w:p>
    <w:p w14:paraId="1A0D14CA" w14:textId="2196A76D" w:rsidR="001674D4" w:rsidRPr="000F70C4" w:rsidRDefault="000F70C4" w:rsidP="000F70C4">
      <w:pPr>
        <w:pStyle w:val="ListParagraph"/>
        <w:numPr>
          <w:ilvl w:val="0"/>
          <w:numId w:val="10"/>
        </w:numPr>
        <w:spacing w:line="360" w:lineRule="auto"/>
        <w:rPr>
          <w:rFonts w:ascii="American Typewriter" w:hAnsi="American Typewriter" w:cs="American Typewriter"/>
        </w:rPr>
      </w:pPr>
      <w:r w:rsidRPr="000F70C4">
        <w:rPr>
          <w:rFonts w:ascii="American Typewriter" w:hAnsi="American Typewriter" w:cs="American Typewriter"/>
        </w:rPr>
        <w:t>_____________ years old</w:t>
      </w:r>
    </w:p>
    <w:p w14:paraId="62D14A9A" w14:textId="78CD0B8A" w:rsidR="000F70C4" w:rsidRDefault="000F70C4" w:rsidP="000F70C4">
      <w:pPr>
        <w:pStyle w:val="ListParagraph"/>
        <w:numPr>
          <w:ilvl w:val="0"/>
          <w:numId w:val="10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Born in the __________________</w:t>
      </w:r>
    </w:p>
    <w:p w14:paraId="37A2BA2C" w14:textId="011918CE" w:rsidR="000F70C4" w:rsidRDefault="000F70C4" w:rsidP="000F70C4">
      <w:pPr>
        <w:pStyle w:val="ListParagraph"/>
        <w:numPr>
          <w:ilvl w:val="0"/>
          <w:numId w:val="10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Live in the U.S. for _________________ years prior to the election</w:t>
      </w:r>
    </w:p>
    <w:p w14:paraId="011E43BB" w14:textId="77777777" w:rsidR="000F70C4" w:rsidRDefault="000F70C4" w:rsidP="000F70C4">
      <w:pPr>
        <w:spacing w:line="360" w:lineRule="auto"/>
        <w:rPr>
          <w:rFonts w:ascii="American Typewriter" w:hAnsi="American Typewriter" w:cs="American Typewriter"/>
        </w:rPr>
      </w:pPr>
    </w:p>
    <w:p w14:paraId="1C31C175" w14:textId="467C98A8" w:rsidR="00D26205" w:rsidRDefault="000F70C4" w:rsidP="000F70C4">
      <w:pPr>
        <w:spacing w:line="360" w:lineRule="auto"/>
        <w:rPr>
          <w:rFonts w:ascii="American Typewriter" w:hAnsi="American Typewriter" w:cs="American Typewriter"/>
        </w:rPr>
      </w:pPr>
      <w:r w:rsidRPr="00A617A1">
        <w:rPr>
          <w:rFonts w:ascii="American Typewriter" w:hAnsi="American Typewriter" w:cs="American Typewriter"/>
          <w:u w:val="thick"/>
        </w:rPr>
        <w:t>Electoral College</w:t>
      </w:r>
      <w:r>
        <w:rPr>
          <w:rFonts w:ascii="American Typewriter" w:hAnsi="American Typewriter" w:cs="American Typewriter"/>
        </w:rPr>
        <w:t xml:space="preserve">: Elects the President; a group of electors in each state cast their votes for President; the candidate who receive </w:t>
      </w:r>
      <w:r w:rsidR="00D26205">
        <w:rPr>
          <w:rFonts w:ascii="American Typewriter" w:hAnsi="American Typewriter" w:cs="American Typewriter"/>
        </w:rPr>
        <w:t xml:space="preserve">a majority of the electoral votes nationwide (270) wins the election; the number of ___________________________ votes a state gets is based on the number of representatives +2 senators. How many votes does Illinois get in the </w:t>
      </w:r>
      <w:proofErr w:type="gramStart"/>
      <w:r w:rsidR="00D26205">
        <w:rPr>
          <w:rFonts w:ascii="American Typewriter" w:hAnsi="American Typewriter" w:cs="American Typewriter"/>
        </w:rPr>
        <w:t>electoral college</w:t>
      </w:r>
      <w:proofErr w:type="gramEnd"/>
      <w:r w:rsidR="00D26205">
        <w:rPr>
          <w:rFonts w:ascii="American Typewriter" w:hAnsi="American Typewriter" w:cs="American Typewriter"/>
        </w:rPr>
        <w:t>? _______________</w:t>
      </w:r>
    </w:p>
    <w:p w14:paraId="510FD4C0" w14:textId="4F9C6A4A" w:rsidR="00D26205" w:rsidRDefault="008825E1" w:rsidP="000F70C4">
      <w:p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1F432" wp14:editId="70FF01CA">
                <wp:simplePos x="0" y="0"/>
                <wp:positionH relativeFrom="column">
                  <wp:posOffset>228600</wp:posOffset>
                </wp:positionH>
                <wp:positionV relativeFrom="paragraph">
                  <wp:posOffset>221615</wp:posOffset>
                </wp:positionV>
                <wp:extent cx="5715000" cy="358521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8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8FF45" w14:textId="282A5880" w:rsidR="00CF3591" w:rsidRDefault="00CF3591" w:rsidP="006123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B3766" wp14:editId="4301D98C">
                                  <wp:extent cx="4985113" cy="3490202"/>
                                  <wp:effectExtent l="0" t="0" r="0" b="0"/>
                                  <wp:docPr id="22" name="Picture 22" descr="Macintosh HD:Users:denisededecker:Desktop:electoralmap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Macintosh HD:Users:denisededecker:Desktop:electoralmap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7206" cy="349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1F43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pt;margin-top:17.45pt;width:450pt;height:2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" filled="f" stroked="f">
                <v:textbox>
                  <w:txbxContent>
                    <w:p w14:paraId="2B88FF45" w14:textId="282A5880" w:rsidR="00CF3591" w:rsidRDefault="00CF3591" w:rsidP="006123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9B3766" wp14:editId="4301D98C">
                            <wp:extent cx="4985113" cy="3490202"/>
                            <wp:effectExtent l="0" t="0" r="0" b="0"/>
                            <wp:docPr id="22" name="Picture 22" descr="Macintosh HD:Users:denisededecker:Desktop:electoralmap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Macintosh HD:Users:denisededecker:Desktop:electoralmap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7206" cy="3491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AFBAA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0DF5575E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182563E1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6D756116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4B1A8B98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546A10C5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04124B82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4CE769F5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6712E4AB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5ADB55FA" w14:textId="77777777" w:rsidR="00BD3CAA" w:rsidRDefault="00BD3CAA" w:rsidP="000F70C4">
      <w:pPr>
        <w:spacing w:line="360" w:lineRule="auto"/>
        <w:rPr>
          <w:rFonts w:ascii="American Typewriter" w:hAnsi="American Typewriter" w:cs="American Typewriter"/>
        </w:rPr>
      </w:pPr>
    </w:p>
    <w:p w14:paraId="313534CF" w14:textId="77777777" w:rsidR="00A617A1" w:rsidRDefault="00A617A1" w:rsidP="000F70C4">
      <w:pPr>
        <w:spacing w:line="360" w:lineRule="auto"/>
        <w:rPr>
          <w:rFonts w:ascii="American Typewriter" w:hAnsi="American Typewriter" w:cs="American Typewriter"/>
        </w:rPr>
      </w:pPr>
    </w:p>
    <w:p w14:paraId="6137AAD6" w14:textId="77777777" w:rsidR="00A617A1" w:rsidRDefault="00A617A1" w:rsidP="006123CC">
      <w:pPr>
        <w:spacing w:line="360" w:lineRule="auto"/>
        <w:jc w:val="center"/>
        <w:rPr>
          <w:rFonts w:ascii="American Typewriter" w:hAnsi="American Typewriter" w:cs="American Typewriter"/>
        </w:rPr>
      </w:pPr>
    </w:p>
    <w:p w14:paraId="2FA1C915" w14:textId="77777777" w:rsidR="00A617A1" w:rsidRDefault="00A617A1" w:rsidP="000F70C4">
      <w:pPr>
        <w:spacing w:line="360" w:lineRule="auto"/>
        <w:rPr>
          <w:rFonts w:ascii="American Typewriter" w:hAnsi="American Typewriter" w:cs="American Typewriter"/>
        </w:rPr>
      </w:pPr>
    </w:p>
    <w:p w14:paraId="6CABEF56" w14:textId="77777777" w:rsidR="00A617A1" w:rsidRDefault="00A617A1" w:rsidP="000F70C4">
      <w:pPr>
        <w:spacing w:line="360" w:lineRule="auto"/>
        <w:rPr>
          <w:rFonts w:ascii="American Typewriter" w:hAnsi="American Typewriter" w:cs="American Typewriter"/>
        </w:rPr>
      </w:pPr>
    </w:p>
    <w:p w14:paraId="2B7E3A34" w14:textId="6F30696B" w:rsidR="00BD3CAA" w:rsidRDefault="00BD3CAA" w:rsidP="006D4162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BD3CAA">
        <w:rPr>
          <w:rFonts w:ascii="American Typewriter" w:hAnsi="American Typewriter" w:cs="American Typewriter"/>
        </w:rPr>
        <w:t>The President serves a term of ___________ years and cannot serve more than 2 terms (22</w:t>
      </w:r>
      <w:r w:rsidRPr="00BD3CAA">
        <w:rPr>
          <w:rFonts w:ascii="American Typewriter" w:hAnsi="American Typewriter" w:cs="American Typewriter"/>
          <w:vertAlign w:val="superscript"/>
        </w:rPr>
        <w:t>nd</w:t>
      </w:r>
      <w:r w:rsidR="006D4162">
        <w:rPr>
          <w:rFonts w:ascii="American Typewriter" w:hAnsi="American Typewriter" w:cs="American Typewriter"/>
        </w:rPr>
        <w:t xml:space="preserve"> Amendment)</w:t>
      </w:r>
    </w:p>
    <w:p w14:paraId="35E00BC6" w14:textId="77777777" w:rsidR="006D4162" w:rsidRPr="006D4162" w:rsidRDefault="006D4162" w:rsidP="006D4162">
      <w:pPr>
        <w:rPr>
          <w:rFonts w:ascii="American Typewriter" w:hAnsi="American Typewriter" w:cs="American Typewriter"/>
        </w:rPr>
      </w:pPr>
    </w:p>
    <w:p w14:paraId="1C05771A" w14:textId="67864701" w:rsidR="00BD3CAA" w:rsidRDefault="00BD3CAA" w:rsidP="006D4162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Salary: </w:t>
      </w:r>
      <w:r w:rsidR="009A229A">
        <w:rPr>
          <w:rFonts w:ascii="American Typewriter" w:hAnsi="American Typewriter" w:cs="American Typewriter"/>
        </w:rPr>
        <w:t>$ _____________________ per year, plus travel expenses, free lodging in the White House, use of Camp David, and Secret Service protection for life.</w:t>
      </w:r>
    </w:p>
    <w:p w14:paraId="6747F239" w14:textId="5EB8A86D" w:rsidR="006123CC" w:rsidRDefault="006123CC" w:rsidP="00203CD8">
      <w:pPr>
        <w:tabs>
          <w:tab w:val="left" w:pos="6645"/>
        </w:tabs>
        <w:rPr>
          <w:rFonts w:ascii="American Typewriter" w:hAnsi="American Typewriter" w:cs="American Typewriter"/>
        </w:rPr>
      </w:pPr>
    </w:p>
    <w:p w14:paraId="2B662C60" w14:textId="77777777" w:rsidR="00E925C5" w:rsidRDefault="00E925C5" w:rsidP="00203CD8">
      <w:pPr>
        <w:tabs>
          <w:tab w:val="left" w:pos="6645"/>
        </w:tabs>
        <w:rPr>
          <w:rFonts w:ascii="American Typewriter" w:hAnsi="American Typewriter" w:cs="American Typewriter"/>
        </w:rPr>
      </w:pPr>
    </w:p>
    <w:p w14:paraId="09C12A42" w14:textId="77777777" w:rsidR="00E925C5" w:rsidRDefault="00E925C5" w:rsidP="00203CD8">
      <w:pPr>
        <w:tabs>
          <w:tab w:val="left" w:pos="6645"/>
        </w:tabs>
        <w:rPr>
          <w:rFonts w:ascii="American Typewriter" w:hAnsi="American Typewriter" w:cs="American Typewriter"/>
        </w:rPr>
      </w:pPr>
    </w:p>
    <w:p w14:paraId="527ECF1D" w14:textId="77777777" w:rsidR="00E925C5" w:rsidRDefault="00E925C5" w:rsidP="00203CD8">
      <w:pPr>
        <w:tabs>
          <w:tab w:val="left" w:pos="6645"/>
        </w:tabs>
        <w:rPr>
          <w:rFonts w:ascii="American Typewriter" w:hAnsi="American Typewriter" w:cs="American Typewriter"/>
        </w:rPr>
      </w:pPr>
    </w:p>
    <w:p w14:paraId="65DC5AA8" w14:textId="77777777" w:rsidR="00E925C5" w:rsidRDefault="00E925C5" w:rsidP="00203CD8">
      <w:pPr>
        <w:tabs>
          <w:tab w:val="left" w:pos="6645"/>
        </w:tabs>
        <w:rPr>
          <w:rFonts w:ascii="American Typewriter" w:hAnsi="American Typewriter" w:cs="American Typewriter"/>
        </w:rPr>
      </w:pPr>
    </w:p>
    <w:p w14:paraId="4E2471D6" w14:textId="77777777" w:rsidR="006123CC" w:rsidRPr="006D4162" w:rsidRDefault="006123CC" w:rsidP="006D4162">
      <w:pPr>
        <w:rPr>
          <w:rFonts w:ascii="American Typewriter" w:hAnsi="American Typewriter" w:cs="American Typewriter"/>
        </w:rPr>
      </w:pPr>
    </w:p>
    <w:p w14:paraId="1B5002C0" w14:textId="44E7CA8C" w:rsidR="009A229A" w:rsidRDefault="009A229A" w:rsidP="006D4162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Order of </w:t>
      </w:r>
      <w:r w:rsidRPr="006123CC">
        <w:rPr>
          <w:rFonts w:ascii="American Typewriter" w:hAnsi="American Typewriter" w:cs="American Typewriter"/>
          <w:u w:val="thick"/>
        </w:rPr>
        <w:t>Presidential Succession</w:t>
      </w:r>
      <w:r>
        <w:rPr>
          <w:rFonts w:ascii="American Typewriter" w:hAnsi="American Typewriter" w:cs="American Typewriter"/>
        </w:rPr>
        <w:t xml:space="preserve"> (used if something happens to the President):</w:t>
      </w:r>
    </w:p>
    <w:p w14:paraId="255EE79A" w14:textId="2109DC4B" w:rsidR="009A229A" w:rsidRDefault="009A229A" w:rsidP="006D4162">
      <w:pPr>
        <w:pStyle w:val="ListParagraph"/>
        <w:numPr>
          <w:ilvl w:val="0"/>
          <w:numId w:val="11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President- ________________________</w:t>
      </w:r>
      <w:r w:rsidR="00765A98">
        <w:rPr>
          <w:rFonts w:ascii="American Typewriter" w:hAnsi="American Typewriter" w:cs="American Typewriter"/>
        </w:rPr>
        <w:t>_______</w:t>
      </w:r>
      <w:r>
        <w:rPr>
          <w:rFonts w:ascii="American Typewriter" w:hAnsi="American Typewriter" w:cs="American Typewriter"/>
        </w:rPr>
        <w:t>______________________________</w:t>
      </w:r>
    </w:p>
    <w:p w14:paraId="0B524144" w14:textId="7838405B" w:rsidR="009A229A" w:rsidRDefault="009A229A" w:rsidP="006D4162">
      <w:pPr>
        <w:pStyle w:val="ListParagraph"/>
        <w:numPr>
          <w:ilvl w:val="0"/>
          <w:numId w:val="11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Vice President- _________________</w:t>
      </w:r>
      <w:r w:rsidR="00765A98">
        <w:rPr>
          <w:rFonts w:ascii="American Typewriter" w:hAnsi="American Typewriter" w:cs="American Typewriter"/>
        </w:rPr>
        <w:t>__</w:t>
      </w:r>
      <w:r>
        <w:rPr>
          <w:rFonts w:ascii="American Typewriter" w:hAnsi="American Typewriter" w:cs="American Typewriter"/>
        </w:rPr>
        <w:t>_____________________________________</w:t>
      </w:r>
    </w:p>
    <w:p w14:paraId="40B01782" w14:textId="62585942" w:rsidR="009A229A" w:rsidRDefault="009A229A" w:rsidP="006D4162">
      <w:pPr>
        <w:pStyle w:val="ListParagraph"/>
        <w:numPr>
          <w:ilvl w:val="0"/>
          <w:numId w:val="11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peaker of the House - ____________</w:t>
      </w:r>
      <w:r w:rsidR="00765A98">
        <w:rPr>
          <w:rFonts w:ascii="American Typewriter" w:hAnsi="American Typewriter" w:cs="American Typewriter"/>
        </w:rPr>
        <w:t>____________________________</w:t>
      </w:r>
      <w:r>
        <w:rPr>
          <w:rFonts w:ascii="American Typewriter" w:hAnsi="American Typewriter" w:cs="American Typewriter"/>
        </w:rPr>
        <w:t>__________</w:t>
      </w:r>
    </w:p>
    <w:p w14:paraId="06C01870" w14:textId="2A507072" w:rsidR="009A229A" w:rsidRDefault="00765A98" w:rsidP="006D4162">
      <w:pPr>
        <w:pStyle w:val="ListParagraph"/>
        <w:numPr>
          <w:ilvl w:val="0"/>
          <w:numId w:val="11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President Pro Tempore- ________________________________________________</w:t>
      </w:r>
    </w:p>
    <w:p w14:paraId="2E9CD2B8" w14:textId="61CEBB63" w:rsidR="00765A98" w:rsidRDefault="00765A98" w:rsidP="006D4162">
      <w:pPr>
        <w:pStyle w:val="ListParagraph"/>
        <w:numPr>
          <w:ilvl w:val="0"/>
          <w:numId w:val="11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Secretary of State- _____________________________________________________ </w:t>
      </w:r>
    </w:p>
    <w:p w14:paraId="1254FF31" w14:textId="77777777" w:rsidR="00765A98" w:rsidRDefault="00765A98" w:rsidP="006D4162">
      <w:pPr>
        <w:rPr>
          <w:rFonts w:ascii="American Typewriter" w:hAnsi="American Typewriter" w:cs="American Typewriter"/>
        </w:rPr>
      </w:pPr>
    </w:p>
    <w:p w14:paraId="7762AF71" w14:textId="255BE656" w:rsidR="00765A98" w:rsidRPr="00A276C6" w:rsidRDefault="00765A98" w:rsidP="006D4162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6123CC">
        <w:rPr>
          <w:rFonts w:ascii="American Typewriter" w:hAnsi="American Typewriter" w:cs="American Typewriter"/>
          <w:u w:val="thick"/>
        </w:rPr>
        <w:t>Cabinet</w:t>
      </w:r>
      <w:r w:rsidRPr="00A276C6">
        <w:rPr>
          <w:rFonts w:ascii="American Typewriter" w:hAnsi="American Typewriter" w:cs="American Typewriter"/>
        </w:rPr>
        <w:t>: Advises the President; includes the VP, heads of executive depts., and other important officials</w:t>
      </w:r>
    </w:p>
    <w:p w14:paraId="51AAED3C" w14:textId="77777777" w:rsidR="00A276C6" w:rsidRPr="00A276C6" w:rsidRDefault="00A276C6" w:rsidP="006D4162">
      <w:pPr>
        <w:pStyle w:val="ListParagraph"/>
        <w:ind w:left="810"/>
        <w:rPr>
          <w:rFonts w:ascii="American Typewriter" w:hAnsi="American Typewriter" w:cs="American Typewriter"/>
        </w:rPr>
      </w:pPr>
    </w:p>
    <w:p w14:paraId="521F7F29" w14:textId="77D0452C" w:rsidR="00A276C6" w:rsidRDefault="00A276C6" w:rsidP="006D4162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A276C6">
        <w:rPr>
          <w:rFonts w:ascii="American Typewriter" w:hAnsi="American Typewriter" w:cs="American Typewriter"/>
        </w:rPr>
        <w:t xml:space="preserve">The Cabinet is </w:t>
      </w:r>
      <w:r w:rsidRPr="00A276C6">
        <w:rPr>
          <w:rFonts w:ascii="American Typewriter" w:hAnsi="American Typewriter" w:cs="American Typewriter"/>
          <w:u w:val="thick"/>
        </w:rPr>
        <w:t>not</w:t>
      </w:r>
      <w:r w:rsidRPr="00A276C6">
        <w:rPr>
          <w:rFonts w:ascii="American Typewriter" w:hAnsi="American Typewriter" w:cs="American Typewriter"/>
        </w:rPr>
        <w:t xml:space="preserve"> mentioned in the Constitution; George Washington asked Congress to create executive departments</w:t>
      </w:r>
    </w:p>
    <w:p w14:paraId="584E864E" w14:textId="77777777" w:rsidR="006D4162" w:rsidRPr="006D4162" w:rsidRDefault="006D4162" w:rsidP="006D4162">
      <w:pPr>
        <w:rPr>
          <w:rFonts w:ascii="American Typewriter" w:hAnsi="American Typewriter" w:cs="American Typewriter"/>
        </w:rPr>
      </w:pPr>
    </w:p>
    <w:p w14:paraId="1D5E276E" w14:textId="5CDBECC1" w:rsidR="00A276C6" w:rsidRDefault="00A276C6" w:rsidP="006D4162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re are currently _____________ executive departments. (State, Treasury, Defense, Education, Justice, Interior, H&amp;HS, H&amp;UD, Transportation, Commerce, Veteran’s Affairs, Energy, Labor, Agriculture, and Homeland Security).</w:t>
      </w:r>
    </w:p>
    <w:p w14:paraId="658451A6" w14:textId="77777777" w:rsidR="006D4162" w:rsidRPr="006D4162" w:rsidRDefault="006D4162" w:rsidP="006D4162">
      <w:pPr>
        <w:rPr>
          <w:rFonts w:ascii="American Typewriter" w:hAnsi="American Typewriter" w:cs="American Typewriter"/>
        </w:rPr>
      </w:pPr>
    </w:p>
    <w:p w14:paraId="10530B0F" w14:textId="11011FBB" w:rsidR="00A276C6" w:rsidRDefault="001507F9" w:rsidP="006D4162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President directs foreign policy, makes treaties, and appoints ambassadors.</w:t>
      </w:r>
    </w:p>
    <w:p w14:paraId="21324A7F" w14:textId="77777777" w:rsidR="006D4162" w:rsidRPr="006D4162" w:rsidRDefault="006D4162" w:rsidP="006D4162">
      <w:pPr>
        <w:rPr>
          <w:rFonts w:ascii="American Typewriter" w:hAnsi="American Typewriter" w:cs="American Typewriter"/>
        </w:rPr>
      </w:pPr>
    </w:p>
    <w:p w14:paraId="1A3F7F3E" w14:textId="0ED91099" w:rsidR="001507F9" w:rsidRDefault="001507F9" w:rsidP="006D4162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President is the ___________________________________ of the armed forces, but only ____________________________ can declare war.</w:t>
      </w:r>
    </w:p>
    <w:p w14:paraId="556FD5D1" w14:textId="77777777" w:rsidR="006D4162" w:rsidRPr="006D4162" w:rsidRDefault="006D4162" w:rsidP="006D4162">
      <w:pPr>
        <w:rPr>
          <w:rFonts w:ascii="American Typewriter" w:hAnsi="American Typewriter" w:cs="American Typewriter"/>
        </w:rPr>
      </w:pPr>
    </w:p>
    <w:p w14:paraId="25D8F26D" w14:textId="6E6D42DC" w:rsidR="001507F9" w:rsidRDefault="001507F9" w:rsidP="006D4162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President has the power to:</w:t>
      </w:r>
    </w:p>
    <w:p w14:paraId="1C2C66B7" w14:textId="6603EACE" w:rsidR="001507F9" w:rsidRDefault="001507F9" w:rsidP="006D4162">
      <w:pPr>
        <w:pStyle w:val="ListParagraph"/>
        <w:numPr>
          <w:ilvl w:val="1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Grant a __________________________-&gt; Forgiveness and freedom from punishment</w:t>
      </w:r>
    </w:p>
    <w:p w14:paraId="70AADD97" w14:textId="45B162F8" w:rsidR="001507F9" w:rsidRDefault="001507F9" w:rsidP="006D4162">
      <w:pPr>
        <w:pStyle w:val="ListParagraph"/>
        <w:numPr>
          <w:ilvl w:val="1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Grant a __________________________-&gt; Similar to a pardon, but for a group of people instead of an individual</w:t>
      </w:r>
    </w:p>
    <w:p w14:paraId="7561D83C" w14:textId="2319A6B3" w:rsidR="001507F9" w:rsidRDefault="001507F9" w:rsidP="006D4162">
      <w:pPr>
        <w:pStyle w:val="ListParagraph"/>
        <w:numPr>
          <w:ilvl w:val="1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Grant a __________________________ -&gt; </w:t>
      </w:r>
      <w:r w:rsidR="006D4162">
        <w:rPr>
          <w:rFonts w:ascii="American Typewriter" w:hAnsi="American Typewriter" w:cs="American Typewriter"/>
        </w:rPr>
        <w:t>an order to delay a person’s punishment</w:t>
      </w:r>
    </w:p>
    <w:p w14:paraId="359FF857" w14:textId="1A56A330" w:rsidR="006123CC" w:rsidRDefault="006D4162" w:rsidP="006123CC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The ________________________________________ (NSC) helps the President </w:t>
      </w:r>
      <w:proofErr w:type="gramStart"/>
      <w:r>
        <w:rPr>
          <w:rFonts w:ascii="American Typewriter" w:hAnsi="American Typewriter" w:cs="American Typewriter"/>
        </w:rPr>
        <w:t>make</w:t>
      </w:r>
      <w:proofErr w:type="gramEnd"/>
      <w:r>
        <w:rPr>
          <w:rFonts w:ascii="American Typewriter" w:hAnsi="American Typewriter" w:cs="American Typewriter"/>
        </w:rPr>
        <w:t xml:space="preserve"> life and death decisions about the safety and security of the U.S.</w:t>
      </w:r>
      <w:r w:rsidR="006123CC">
        <w:rPr>
          <w:rFonts w:ascii="American Typewriter" w:hAnsi="American Typewriter" w:cs="American Typewriter"/>
        </w:rPr>
        <w:t xml:space="preserve"> </w:t>
      </w:r>
    </w:p>
    <w:p w14:paraId="6581763E" w14:textId="77777777" w:rsidR="006123CC" w:rsidRDefault="006123CC" w:rsidP="006D4162">
      <w:pPr>
        <w:rPr>
          <w:rFonts w:ascii="American Typewriter" w:hAnsi="American Typewriter" w:cs="American Typewriter"/>
        </w:rPr>
      </w:pPr>
    </w:p>
    <w:p w14:paraId="0DF0A810" w14:textId="43BC3007" w:rsidR="006123CC" w:rsidRDefault="006123CC" w:rsidP="006123CC">
      <w:pPr>
        <w:jc w:val="center"/>
        <w:rPr>
          <w:rFonts w:ascii="American Typewriter" w:hAnsi="American Typewriter" w:cs="American Typewriter"/>
        </w:rPr>
      </w:pPr>
      <w:r>
        <w:rPr>
          <w:noProof/>
        </w:rPr>
        <w:drawing>
          <wp:inline distT="0" distB="0" distL="0" distR="0" wp14:anchorId="344C2DB5" wp14:editId="7B89F454">
            <wp:extent cx="1762699" cy="1762699"/>
            <wp:effectExtent l="0" t="0" r="9525" b="9525"/>
            <wp:docPr id="24" name="Picture 24" descr="Macintosh HD:Users:denisededecker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denisededecker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93" cy="17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D644" w14:textId="77777777" w:rsidR="00F85A93" w:rsidRDefault="00F85A93" w:rsidP="006123CC">
      <w:pPr>
        <w:jc w:val="center"/>
        <w:rPr>
          <w:rFonts w:ascii="American Typewriter" w:hAnsi="American Typewriter" w:cs="American Typewriter"/>
        </w:rPr>
      </w:pPr>
    </w:p>
    <w:p w14:paraId="39DFFE47" w14:textId="77777777" w:rsidR="00F85A93" w:rsidRDefault="00F85A93" w:rsidP="006D4162">
      <w:pPr>
        <w:rPr>
          <w:rFonts w:ascii="American Typewriter" w:hAnsi="American Typewriter" w:cs="American Typewriter"/>
        </w:rPr>
      </w:pPr>
    </w:p>
    <w:p w14:paraId="392D697B" w14:textId="77777777" w:rsidR="00E925C5" w:rsidRDefault="00F85A93" w:rsidP="003D2DED">
      <w:pPr>
        <w:ind w:firstLine="450"/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E </w:t>
      </w:r>
      <w:proofErr w:type="spellStart"/>
      <w:r>
        <w:rPr>
          <w:rFonts w:ascii="American Typewriter" w:hAnsi="American Typewriter" w:cs="American Typewriter"/>
        </w:rPr>
        <w:t>Plurbus</w:t>
      </w:r>
      <w:proofErr w:type="spellEnd"/>
      <w:r>
        <w:rPr>
          <w:rFonts w:ascii="American Typewriter" w:hAnsi="American Typewriter" w:cs="American Typewriter"/>
        </w:rPr>
        <w:t xml:space="preserve"> Unum means “__________________</w:t>
      </w:r>
      <w:r w:rsidR="003946E5">
        <w:rPr>
          <w:rFonts w:ascii="American Typewriter" w:hAnsi="American Typewriter" w:cs="American Typewriter"/>
        </w:rPr>
        <w:t>_________</w:t>
      </w:r>
      <w:r>
        <w:rPr>
          <w:rFonts w:ascii="American Typewriter" w:hAnsi="American Typewriter" w:cs="American Typewriter"/>
        </w:rPr>
        <w:t>_____”</w:t>
      </w:r>
    </w:p>
    <w:p w14:paraId="5AFBCF21" w14:textId="77777777" w:rsidR="00E925C5" w:rsidRDefault="00E925C5" w:rsidP="003D2DED">
      <w:pPr>
        <w:ind w:firstLine="450"/>
        <w:jc w:val="center"/>
        <w:rPr>
          <w:rFonts w:ascii="American Typewriter" w:hAnsi="American Typewriter" w:cs="American Typewriter"/>
        </w:rPr>
      </w:pPr>
    </w:p>
    <w:p w14:paraId="0946026D" w14:textId="77777777" w:rsidR="00E925C5" w:rsidRDefault="00E925C5" w:rsidP="003D2DED">
      <w:pPr>
        <w:ind w:firstLine="450"/>
        <w:jc w:val="center"/>
        <w:rPr>
          <w:rFonts w:ascii="American Typewriter" w:hAnsi="American Typewriter" w:cs="American Typewriter"/>
        </w:rPr>
      </w:pPr>
    </w:p>
    <w:p w14:paraId="6932BE52" w14:textId="1E346462" w:rsidR="003946E5" w:rsidRPr="003F29C7" w:rsidRDefault="003D2DED" w:rsidP="003F29C7">
      <w:pPr>
        <w:ind w:firstLine="450"/>
        <w:jc w:val="center"/>
        <w:rPr>
          <w:rFonts w:ascii="American Typewriter" w:hAnsi="American Typewriter" w:cs="American Typewriter"/>
          <w:b/>
        </w:rPr>
      </w:pPr>
      <w:r w:rsidRPr="003F29C7">
        <w:rPr>
          <w:rFonts w:ascii="American Typewriter" w:hAnsi="American Typewriter" w:cs="American Typewriter"/>
          <w:b/>
          <w:sz w:val="28"/>
          <w:szCs w:val="28"/>
          <w:u w:val="thick"/>
        </w:rPr>
        <w:lastRenderedPageBreak/>
        <w:t>The Judicial Branch: The Courts</w:t>
      </w:r>
    </w:p>
    <w:p w14:paraId="262522BE" w14:textId="77777777" w:rsidR="003D2DED" w:rsidRDefault="003D2DED" w:rsidP="003D2DED">
      <w:pPr>
        <w:ind w:firstLine="450"/>
        <w:jc w:val="center"/>
        <w:rPr>
          <w:rFonts w:ascii="American Typewriter" w:hAnsi="American Typewriter" w:cs="American Typewriter"/>
        </w:rPr>
      </w:pPr>
    </w:p>
    <w:p w14:paraId="51320A6C" w14:textId="444A5E12" w:rsidR="003D2DED" w:rsidRPr="003D2DED" w:rsidRDefault="003D2DED" w:rsidP="003D2DED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5209CE">
        <w:rPr>
          <w:rFonts w:ascii="American Typewriter" w:hAnsi="American Typewriter" w:cs="American Typewriter"/>
          <w:b/>
        </w:rPr>
        <w:t>The two types of court causes are</w:t>
      </w:r>
      <w:r w:rsidRPr="003D2DED">
        <w:rPr>
          <w:rFonts w:ascii="American Typewriter" w:hAnsi="American Typewriter" w:cs="American Typewriter"/>
        </w:rPr>
        <w:t>:</w:t>
      </w:r>
    </w:p>
    <w:p w14:paraId="0DB06CCB" w14:textId="074D42B0" w:rsidR="003D2DED" w:rsidRDefault="003D2DED" w:rsidP="006A1EC6">
      <w:pPr>
        <w:pStyle w:val="ListParagraph"/>
        <w:numPr>
          <w:ilvl w:val="0"/>
          <w:numId w:val="1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_____- cases in which juries decide whether people have committed crimes (murder, robbery, etc.)</w:t>
      </w:r>
    </w:p>
    <w:p w14:paraId="422E2572" w14:textId="0BA0E2ED" w:rsidR="003D2DED" w:rsidRDefault="003D2DED" w:rsidP="006A1EC6">
      <w:pPr>
        <w:pStyle w:val="ListParagraph"/>
        <w:numPr>
          <w:ilvl w:val="0"/>
          <w:numId w:val="1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_____- cases in which two sides disagree over some issue (examples: lawsuits over injuries, money, property, etc.)</w:t>
      </w:r>
    </w:p>
    <w:p w14:paraId="362E4EE0" w14:textId="77777777" w:rsidR="003D2DED" w:rsidRDefault="003D2DED" w:rsidP="003D2DED">
      <w:pPr>
        <w:rPr>
          <w:rFonts w:ascii="American Typewriter" w:hAnsi="American Typewriter" w:cs="American Typewriter"/>
        </w:rPr>
      </w:pPr>
    </w:p>
    <w:p w14:paraId="781D22A1" w14:textId="77777777" w:rsidR="00203CD8" w:rsidRDefault="00203CD8" w:rsidP="003D2DED">
      <w:pPr>
        <w:rPr>
          <w:rFonts w:ascii="American Typewriter" w:hAnsi="American Typewriter" w:cs="American Typewriter"/>
        </w:rPr>
      </w:pPr>
    </w:p>
    <w:p w14:paraId="4F146A0A" w14:textId="02D3B058" w:rsidR="003D2DED" w:rsidRPr="003D2DED" w:rsidRDefault="003D2DED" w:rsidP="006A1EC6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 w:rsidRPr="005209CE">
        <w:rPr>
          <w:rFonts w:ascii="American Typewriter" w:hAnsi="American Typewriter" w:cs="American Typewriter"/>
          <w:b/>
        </w:rPr>
        <w:t>The two types of courts are</w:t>
      </w:r>
      <w:r w:rsidRPr="003D2DED">
        <w:rPr>
          <w:rFonts w:ascii="American Typewriter" w:hAnsi="American Typewriter" w:cs="American Typewriter"/>
        </w:rPr>
        <w:t>:</w:t>
      </w:r>
    </w:p>
    <w:p w14:paraId="5D34EA3B" w14:textId="35236DE5" w:rsidR="003D2DED" w:rsidRDefault="003D2DED" w:rsidP="006A1EC6">
      <w:pPr>
        <w:pStyle w:val="ListParagraph"/>
        <w:numPr>
          <w:ilvl w:val="0"/>
          <w:numId w:val="13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______</w:t>
      </w:r>
    </w:p>
    <w:p w14:paraId="639E32B4" w14:textId="05ABC62C" w:rsidR="003D2DED" w:rsidRDefault="003D2DED" w:rsidP="006A1EC6">
      <w:pPr>
        <w:pStyle w:val="ListParagraph"/>
        <w:numPr>
          <w:ilvl w:val="0"/>
          <w:numId w:val="13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_________________________________ </w:t>
      </w:r>
    </w:p>
    <w:p w14:paraId="42BA71C7" w14:textId="77777777" w:rsidR="003D2DED" w:rsidRDefault="003D2DED" w:rsidP="003D2DED">
      <w:pPr>
        <w:rPr>
          <w:rFonts w:ascii="American Typewriter" w:hAnsi="American Typewriter" w:cs="American Typewriter"/>
        </w:rPr>
      </w:pPr>
    </w:p>
    <w:p w14:paraId="2EC85771" w14:textId="283EE500" w:rsidR="003D2DED" w:rsidRPr="005209CE" w:rsidRDefault="003D2DED" w:rsidP="006A1EC6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  <w:b/>
        </w:rPr>
      </w:pPr>
      <w:r w:rsidRPr="005209CE">
        <w:rPr>
          <w:rFonts w:ascii="American Typewriter" w:hAnsi="American Typewriter" w:cs="American Typewriter"/>
          <w:b/>
        </w:rPr>
        <w:t>The three levels of federal courts (from lowest to highest):</w:t>
      </w:r>
    </w:p>
    <w:p w14:paraId="56CF63D0" w14:textId="4031F40F" w:rsidR="003D2DED" w:rsidRDefault="003D2DED" w:rsidP="006A1EC6">
      <w:pPr>
        <w:pStyle w:val="ListParagraph"/>
        <w:numPr>
          <w:ilvl w:val="0"/>
          <w:numId w:val="14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____________________________ - most of the work of deferral courts is done here; evidence is presented during trial and a </w:t>
      </w:r>
      <w:r w:rsidRPr="003D2DED">
        <w:rPr>
          <w:rFonts w:ascii="American Typewriter" w:hAnsi="American Typewriter" w:cs="American Typewriter"/>
          <w:u w:val="thick"/>
        </w:rPr>
        <w:t>jury</w:t>
      </w:r>
      <w:r>
        <w:rPr>
          <w:rFonts w:ascii="American Typewriter" w:hAnsi="American Typewriter" w:cs="American Typewriter"/>
        </w:rPr>
        <w:t xml:space="preserve"> decides the facts of the case; if someone disagrees with the decision, they can </w:t>
      </w:r>
      <w:r w:rsidRPr="00794B45">
        <w:rPr>
          <w:rFonts w:ascii="American Typewriter" w:hAnsi="American Typewriter" w:cs="American Typewriter"/>
          <w:u w:val="thick"/>
        </w:rPr>
        <w:t>appeal</w:t>
      </w:r>
      <w:r>
        <w:rPr>
          <w:rFonts w:ascii="American Typewriter" w:hAnsi="American Typewriter" w:cs="American Typewriter"/>
        </w:rPr>
        <w:t xml:space="preserve"> it, or ask the decision to be reviewed by a higher court</w:t>
      </w:r>
    </w:p>
    <w:p w14:paraId="7E6F872F" w14:textId="4F12FF75" w:rsidR="003D2DED" w:rsidRDefault="00794B45" w:rsidP="006A1EC6">
      <w:pPr>
        <w:pStyle w:val="ListParagraph"/>
        <w:numPr>
          <w:ilvl w:val="0"/>
          <w:numId w:val="14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 - judges review decisions of the district courts</w:t>
      </w:r>
    </w:p>
    <w:p w14:paraId="55C1A5BF" w14:textId="2A8200BB" w:rsidR="00794B45" w:rsidRDefault="00794B45" w:rsidP="006A1EC6">
      <w:pPr>
        <w:pStyle w:val="ListParagraph"/>
        <w:numPr>
          <w:ilvl w:val="0"/>
          <w:numId w:val="14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 - “the court of last resort”- no appeal from the Supreme Court</w:t>
      </w:r>
    </w:p>
    <w:p w14:paraId="5862D488" w14:textId="77777777" w:rsidR="00794B45" w:rsidRDefault="00794B45" w:rsidP="00794B45">
      <w:pPr>
        <w:rPr>
          <w:rFonts w:ascii="American Typewriter" w:hAnsi="American Typewriter" w:cs="American Typewriter"/>
        </w:rPr>
      </w:pPr>
    </w:p>
    <w:p w14:paraId="6B8DFF31" w14:textId="7DB19902" w:rsidR="00794B45" w:rsidRDefault="00794B45" w:rsidP="00794B45">
      <w:pPr>
        <w:rPr>
          <w:rFonts w:ascii="American Typewriter" w:hAnsi="American Typewriter" w:cs="American Typewriter"/>
          <w:b/>
          <w:u w:val="thick"/>
        </w:rPr>
      </w:pPr>
      <w:r w:rsidRPr="005209CE">
        <w:rPr>
          <w:rFonts w:ascii="American Typewriter" w:hAnsi="American Typewriter" w:cs="American Typewriter"/>
          <w:b/>
          <w:u w:val="thick"/>
        </w:rPr>
        <w:t>U.S. Supreme Court</w:t>
      </w:r>
    </w:p>
    <w:p w14:paraId="659CFC8B" w14:textId="77777777" w:rsidR="005209CE" w:rsidRPr="005209CE" w:rsidRDefault="005209CE" w:rsidP="00794B45">
      <w:pPr>
        <w:rPr>
          <w:rFonts w:ascii="American Typewriter" w:hAnsi="American Typewriter" w:cs="American Typewriter"/>
          <w:b/>
          <w:u w:val="thick"/>
        </w:rPr>
      </w:pPr>
    </w:p>
    <w:p w14:paraId="4183F097" w14:textId="3380A648" w:rsidR="00794B45" w:rsidRDefault="00794B45" w:rsidP="00794B45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794B45">
        <w:rPr>
          <w:rFonts w:ascii="American Typewriter" w:hAnsi="American Typewriter" w:cs="American Typewriter"/>
        </w:rPr>
        <w:t>Hears appeals from lower courts that involve federal laws (about 100 cases per year)</w:t>
      </w:r>
    </w:p>
    <w:p w14:paraId="5A496E14" w14:textId="77777777" w:rsidR="008B780E" w:rsidRDefault="008B780E" w:rsidP="008B780E">
      <w:pPr>
        <w:pStyle w:val="ListParagraph"/>
        <w:ind w:left="810"/>
        <w:rPr>
          <w:rFonts w:ascii="American Typewriter" w:hAnsi="American Typewriter" w:cs="American Typewriter"/>
        </w:rPr>
      </w:pPr>
    </w:p>
    <w:p w14:paraId="06623728" w14:textId="3318D252" w:rsidR="00794B45" w:rsidRDefault="00794B45" w:rsidP="00794B45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Uses ____________________________________- </w:t>
      </w:r>
      <w:r w:rsidR="008B780E">
        <w:rPr>
          <w:rFonts w:ascii="American Typewriter" w:hAnsi="American Typewriter" w:cs="American Typewriter"/>
        </w:rPr>
        <w:t>Review of any law to see if it agrees with the Constitution</w:t>
      </w:r>
    </w:p>
    <w:p w14:paraId="69E93811" w14:textId="6972B025" w:rsidR="008B780E" w:rsidRPr="008B780E" w:rsidRDefault="008B780E" w:rsidP="008B780E">
      <w:pPr>
        <w:ind w:left="450"/>
        <w:rPr>
          <w:rFonts w:ascii="American Typewriter" w:hAnsi="American Typewriter" w:cs="American Typewriter"/>
        </w:rPr>
      </w:pPr>
    </w:p>
    <w:p w14:paraId="4E10CA62" w14:textId="25C2C18D" w:rsidR="008B780E" w:rsidRDefault="008B780E" w:rsidP="00794B45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9 total justices; 1 Chief Justice (____________________________________); 8 Associate Justices</w:t>
      </w:r>
    </w:p>
    <w:p w14:paraId="272FC336" w14:textId="77777777" w:rsidR="008B780E" w:rsidRPr="008B780E" w:rsidRDefault="008B780E" w:rsidP="008B780E">
      <w:pPr>
        <w:rPr>
          <w:rFonts w:ascii="American Typewriter" w:hAnsi="American Typewriter" w:cs="American Typewriter"/>
        </w:rPr>
      </w:pPr>
    </w:p>
    <w:p w14:paraId="76B2004F" w14:textId="4B16179B" w:rsidR="008B780E" w:rsidRDefault="008B780E" w:rsidP="00794B45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President appoints the justice, but the Senate must approve them; justices serve for life</w:t>
      </w:r>
    </w:p>
    <w:p w14:paraId="29946E06" w14:textId="77777777" w:rsidR="008B780E" w:rsidRPr="008B780E" w:rsidRDefault="008B780E" w:rsidP="008B780E">
      <w:pPr>
        <w:rPr>
          <w:rFonts w:ascii="American Typewriter" w:hAnsi="American Typewriter" w:cs="American Typewriter"/>
        </w:rPr>
      </w:pPr>
    </w:p>
    <w:p w14:paraId="31D4C854" w14:textId="743C408A" w:rsidR="008B780E" w:rsidRDefault="008B780E" w:rsidP="00794B45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First female justice- Sandra Day O’Connor (now retired)</w:t>
      </w:r>
    </w:p>
    <w:p w14:paraId="4684D8FB" w14:textId="77777777" w:rsidR="008B780E" w:rsidRPr="008B780E" w:rsidRDefault="008B780E" w:rsidP="008B780E">
      <w:pPr>
        <w:rPr>
          <w:rFonts w:ascii="American Typewriter" w:hAnsi="American Typewriter" w:cs="American Typewriter"/>
        </w:rPr>
      </w:pPr>
    </w:p>
    <w:p w14:paraId="0E191B62" w14:textId="3565B159" w:rsidR="008B780E" w:rsidRPr="005209CE" w:rsidRDefault="008B780E" w:rsidP="008B780E">
      <w:pPr>
        <w:rPr>
          <w:rFonts w:ascii="American Typewriter" w:hAnsi="American Typewriter" w:cs="American Typewriter"/>
          <w:b/>
        </w:rPr>
      </w:pPr>
      <w:r w:rsidRPr="005209CE">
        <w:rPr>
          <w:rFonts w:ascii="American Typewriter" w:hAnsi="American Typewriter" w:cs="American Typewriter"/>
          <w:b/>
        </w:rPr>
        <w:t>More Court Terms</w:t>
      </w:r>
    </w:p>
    <w:p w14:paraId="5B0A4E2B" w14:textId="17E87F6A" w:rsidR="008B780E" w:rsidRPr="0051622D" w:rsidRDefault="0051622D" w:rsidP="006A1EC6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 w:rsidRPr="0051622D">
        <w:rPr>
          <w:rFonts w:ascii="American Typewriter" w:hAnsi="American Typewriter" w:cs="American Typewriter"/>
        </w:rPr>
        <w:t>____________________________________-&gt; a court order requiring someone to appear in court</w:t>
      </w:r>
    </w:p>
    <w:p w14:paraId="1EC1FDE5" w14:textId="1210D6A3" w:rsidR="0051622D" w:rsidRDefault="0051622D" w:rsidP="006A1EC6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 w:rsidRPr="0051622D">
        <w:rPr>
          <w:rFonts w:ascii="American Typewriter" w:hAnsi="American Typewriter" w:cs="American Typewriter"/>
        </w:rPr>
        <w:t>____________________________________-&gt;</w:t>
      </w:r>
      <w:r>
        <w:rPr>
          <w:rFonts w:ascii="American Typewriter" w:hAnsi="American Typewriter" w:cs="American Typewriter"/>
        </w:rPr>
        <w:t xml:space="preserve"> issues court orders and determines whether cases should be brought to trial</w:t>
      </w:r>
    </w:p>
    <w:p w14:paraId="1BFB4849" w14:textId="44EFB790" w:rsidR="0051622D" w:rsidRPr="0051622D" w:rsidRDefault="0051622D" w:rsidP="006A1EC6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 w:rsidRPr="0051622D">
        <w:rPr>
          <w:rFonts w:ascii="American Typewriter" w:hAnsi="American Typewriter" w:cs="American Typewriter"/>
        </w:rPr>
        <w:t>____________________________________-&gt;</w:t>
      </w:r>
      <w:r>
        <w:rPr>
          <w:rFonts w:ascii="American Typewriter" w:hAnsi="American Typewriter" w:cs="American Typewriter"/>
        </w:rPr>
        <w:t xml:space="preserve"> arrest suspects, delivers defendants to court, and serves subpoenas </w:t>
      </w:r>
    </w:p>
    <w:p w14:paraId="52913E61" w14:textId="03B2E3D6" w:rsidR="005209CE" w:rsidRDefault="0051622D" w:rsidP="006123CC">
      <w:pPr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noProof/>
        </w:rPr>
        <w:drawing>
          <wp:inline distT="0" distB="0" distL="0" distR="0" wp14:anchorId="36B5E948" wp14:editId="4FAEE5CE">
            <wp:extent cx="1440252" cy="806541"/>
            <wp:effectExtent l="0" t="0" r="7620" b="6350"/>
            <wp:docPr id="25" name="Picture 25" descr="Macintosh HD:Users:denisededecker:Desktop:k534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denisededecker:Desktop:k534879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79" cy="8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FFEF" w14:textId="77777777" w:rsidR="005209CE" w:rsidRPr="00E925C5" w:rsidRDefault="005209CE" w:rsidP="0051622D">
      <w:pPr>
        <w:jc w:val="center"/>
        <w:rPr>
          <w:rFonts w:ascii="American Typewriter" w:hAnsi="American Typewriter" w:cs="American Typewriter"/>
          <w:sz w:val="4"/>
          <w:szCs w:val="4"/>
        </w:rPr>
      </w:pPr>
    </w:p>
    <w:p w14:paraId="36EF526A" w14:textId="77777777" w:rsidR="00AD4546" w:rsidRDefault="00AD4546" w:rsidP="0051622D">
      <w:pPr>
        <w:jc w:val="center"/>
        <w:rPr>
          <w:rFonts w:ascii="American Typewriter" w:hAnsi="American Typewriter" w:cs="American Typewriter"/>
          <w:sz w:val="28"/>
          <w:szCs w:val="28"/>
          <w:u w:val="thick"/>
        </w:rPr>
      </w:pPr>
    </w:p>
    <w:p w14:paraId="615F723E" w14:textId="35339079" w:rsidR="0051622D" w:rsidRPr="003F29C7" w:rsidRDefault="0051622D" w:rsidP="0051622D">
      <w:pPr>
        <w:jc w:val="center"/>
        <w:rPr>
          <w:rFonts w:ascii="American Typewriter" w:hAnsi="American Typewriter" w:cs="American Typewriter"/>
          <w:b/>
          <w:sz w:val="28"/>
          <w:szCs w:val="28"/>
          <w:u w:val="thick"/>
        </w:rPr>
      </w:pPr>
      <w:r w:rsidRPr="003F29C7">
        <w:rPr>
          <w:rFonts w:ascii="American Typewriter" w:hAnsi="American Typewriter" w:cs="American Typewriter"/>
          <w:b/>
          <w:sz w:val="28"/>
          <w:szCs w:val="28"/>
          <w:u w:val="thick"/>
        </w:rPr>
        <w:lastRenderedPageBreak/>
        <w:t>Illinois Government</w:t>
      </w:r>
    </w:p>
    <w:p w14:paraId="33B9AA4B" w14:textId="77777777" w:rsidR="006A1EC6" w:rsidRDefault="006A1EC6" w:rsidP="0051622D">
      <w:pPr>
        <w:jc w:val="center"/>
        <w:rPr>
          <w:rFonts w:ascii="American Typewriter" w:hAnsi="American Typewriter" w:cs="American Typewriter"/>
        </w:rPr>
      </w:pPr>
    </w:p>
    <w:p w14:paraId="25AE9269" w14:textId="1C23F77D" w:rsidR="0051622D" w:rsidRPr="006A1EC6" w:rsidRDefault="006A1EC6" w:rsidP="006A1EC6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6A1EC6">
        <w:rPr>
          <w:rFonts w:ascii="American Typewriter" w:hAnsi="American Typewriter" w:cs="American Typewriter"/>
        </w:rPr>
        <w:t>The State of Illinois also has three branches of government: legislative, executive, and judicial</w:t>
      </w:r>
    </w:p>
    <w:p w14:paraId="74C6D795" w14:textId="77777777" w:rsidR="006A1EC6" w:rsidRDefault="006A1EC6" w:rsidP="006A1EC6">
      <w:pPr>
        <w:ind w:left="450"/>
        <w:rPr>
          <w:rFonts w:ascii="American Typewriter" w:hAnsi="American Typewriter" w:cs="American Typewriter"/>
        </w:rPr>
      </w:pPr>
    </w:p>
    <w:p w14:paraId="281C09AA" w14:textId="50A5BD2C" w:rsidR="006A1EC6" w:rsidRPr="006A1EC6" w:rsidRDefault="006A1EC6" w:rsidP="006A1EC6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6A1EC6">
        <w:rPr>
          <w:rFonts w:ascii="American Typewriter" w:hAnsi="American Typewriter" w:cs="American Typewriter"/>
        </w:rPr>
        <w:t>Illinois was the _____________ state to be admitted into the Union. It was admitted on _________________________________.</w:t>
      </w:r>
    </w:p>
    <w:p w14:paraId="126FAD9D" w14:textId="77777777" w:rsidR="006A1EC6" w:rsidRPr="006A1EC6" w:rsidRDefault="006A1EC6" w:rsidP="006A1EC6">
      <w:pPr>
        <w:rPr>
          <w:rFonts w:ascii="American Typewriter" w:hAnsi="American Typewriter" w:cs="American Typewriter"/>
        </w:rPr>
      </w:pPr>
    </w:p>
    <w:p w14:paraId="56AB7588" w14:textId="075B7003" w:rsidR="006A1EC6" w:rsidRDefault="006A1EC6" w:rsidP="001E64F3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3 capital cities of Illinois in chronological order are:</w:t>
      </w:r>
    </w:p>
    <w:p w14:paraId="65C31076" w14:textId="7A56F0B5" w:rsidR="006A1EC6" w:rsidRPr="006A1EC6" w:rsidRDefault="006A1EC6" w:rsidP="001E64F3">
      <w:pPr>
        <w:pStyle w:val="ListParagraph"/>
        <w:numPr>
          <w:ilvl w:val="0"/>
          <w:numId w:val="15"/>
        </w:numPr>
        <w:spacing w:line="360" w:lineRule="auto"/>
        <w:rPr>
          <w:rFonts w:ascii="American Typewriter" w:hAnsi="American Typewriter" w:cs="American Typewriter"/>
        </w:rPr>
      </w:pPr>
      <w:r w:rsidRPr="006A1EC6">
        <w:rPr>
          <w:rFonts w:ascii="American Typewriter" w:hAnsi="American Typewriter" w:cs="American Typewriter"/>
        </w:rPr>
        <w:t>_________________________________</w:t>
      </w:r>
    </w:p>
    <w:p w14:paraId="56C953AF" w14:textId="787CBFCD" w:rsidR="006A1EC6" w:rsidRDefault="006A1EC6" w:rsidP="001E64F3">
      <w:pPr>
        <w:pStyle w:val="ListParagraph"/>
        <w:numPr>
          <w:ilvl w:val="0"/>
          <w:numId w:val="15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______</w:t>
      </w:r>
    </w:p>
    <w:p w14:paraId="5203D7DB" w14:textId="37917A3B" w:rsidR="006A1EC6" w:rsidRDefault="006A1EC6" w:rsidP="001E64F3">
      <w:pPr>
        <w:pStyle w:val="ListParagraph"/>
        <w:numPr>
          <w:ilvl w:val="0"/>
          <w:numId w:val="15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_________________</w:t>
      </w:r>
      <w:r w:rsidR="005209CE">
        <w:rPr>
          <w:rFonts w:ascii="American Typewriter" w:hAnsi="American Typewriter" w:cs="American Typewriter"/>
        </w:rPr>
        <w:t xml:space="preserve"> </w:t>
      </w:r>
    </w:p>
    <w:p w14:paraId="58F12E7E" w14:textId="77777777" w:rsidR="005209CE" w:rsidRDefault="005209CE" w:rsidP="005209CE">
      <w:pPr>
        <w:rPr>
          <w:rFonts w:ascii="American Typewriter" w:hAnsi="American Typewriter" w:cs="American Typewriter"/>
        </w:rPr>
      </w:pPr>
    </w:p>
    <w:p w14:paraId="323A0257" w14:textId="04E06075" w:rsidR="005209CE" w:rsidRPr="005209CE" w:rsidRDefault="005209CE" w:rsidP="005209CE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5209CE">
        <w:rPr>
          <w:rFonts w:ascii="American Typewriter" w:hAnsi="American Typewriter" w:cs="American Typewriter"/>
        </w:rPr>
        <w:t>There are ______ counties is Illinois and we live in ________________________ County.</w:t>
      </w:r>
    </w:p>
    <w:p w14:paraId="141D48CB" w14:textId="77777777" w:rsidR="005209CE" w:rsidRDefault="005209CE" w:rsidP="005209CE">
      <w:pPr>
        <w:rPr>
          <w:rFonts w:ascii="American Typewriter" w:hAnsi="American Typewriter" w:cs="American Typewriter"/>
        </w:rPr>
      </w:pPr>
    </w:p>
    <w:p w14:paraId="1832BCEF" w14:textId="69285DAD" w:rsidR="005209CE" w:rsidRPr="001E64F3" w:rsidRDefault="005209CE" w:rsidP="005209CE">
      <w:pPr>
        <w:rPr>
          <w:rFonts w:ascii="American Typewriter" w:hAnsi="American Typewriter" w:cs="American Typewriter"/>
          <w:b/>
          <w:u w:val="thick"/>
        </w:rPr>
      </w:pPr>
      <w:r w:rsidRPr="001E64F3">
        <w:rPr>
          <w:rFonts w:ascii="American Typewriter" w:hAnsi="American Typewriter" w:cs="American Typewriter"/>
          <w:b/>
          <w:u w:val="thick"/>
        </w:rPr>
        <w:t>Executive Branch</w:t>
      </w:r>
    </w:p>
    <w:p w14:paraId="6D86D864" w14:textId="77777777" w:rsidR="005209CE" w:rsidRDefault="005209CE" w:rsidP="005209CE">
      <w:pPr>
        <w:rPr>
          <w:rFonts w:ascii="American Typewriter" w:hAnsi="American Typewriter" w:cs="American Typewriter"/>
        </w:rPr>
      </w:pPr>
    </w:p>
    <w:p w14:paraId="4C9E9EAC" w14:textId="773632AA" w:rsidR="005209CE" w:rsidRPr="005209CE" w:rsidRDefault="005209CE" w:rsidP="005209CE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5209CE">
        <w:rPr>
          <w:rFonts w:ascii="American Typewriter" w:hAnsi="American Typewriter" w:cs="American Typewriter"/>
        </w:rPr>
        <w:t>The head of the executive branch in Illinois is the _______________________________.</w:t>
      </w:r>
    </w:p>
    <w:p w14:paraId="7C3A0ABE" w14:textId="77777777" w:rsidR="005209CE" w:rsidRDefault="005209CE" w:rsidP="005209CE">
      <w:pPr>
        <w:ind w:left="450"/>
        <w:rPr>
          <w:rFonts w:ascii="American Typewriter" w:hAnsi="American Typewriter" w:cs="American Typewriter"/>
        </w:rPr>
      </w:pPr>
    </w:p>
    <w:p w14:paraId="0B4F6D1D" w14:textId="010EF749" w:rsidR="005209CE" w:rsidRPr="005209CE" w:rsidRDefault="005209CE" w:rsidP="005209CE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5209CE">
        <w:rPr>
          <w:rFonts w:ascii="American Typewriter" w:hAnsi="American Typewriter" w:cs="American Typewriter"/>
        </w:rPr>
        <w:t>The governor of Illinois is ________________________________________.</w:t>
      </w:r>
    </w:p>
    <w:p w14:paraId="738D6509" w14:textId="77777777" w:rsidR="005209CE" w:rsidRPr="005209CE" w:rsidRDefault="005209CE" w:rsidP="005209CE">
      <w:pPr>
        <w:rPr>
          <w:rFonts w:ascii="American Typewriter" w:hAnsi="American Typewriter" w:cs="American Typewriter"/>
        </w:rPr>
      </w:pPr>
    </w:p>
    <w:p w14:paraId="600FCBD5" w14:textId="2EFB45DD" w:rsidR="002F79CE" w:rsidRDefault="005209CE" w:rsidP="001E64F3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</w:t>
      </w:r>
      <w:r w:rsidR="002F79CE">
        <w:rPr>
          <w:rFonts w:ascii="American Typewriter" w:hAnsi="American Typewriter" w:cs="American Typewriter"/>
        </w:rPr>
        <w:t xml:space="preserve"> requirements to be the governor are:</w:t>
      </w:r>
    </w:p>
    <w:p w14:paraId="78B3F351" w14:textId="06A10501" w:rsidR="002F79CE" w:rsidRPr="002F79CE" w:rsidRDefault="002F79CE" w:rsidP="001E64F3">
      <w:pPr>
        <w:pStyle w:val="ListParagraph"/>
        <w:numPr>
          <w:ilvl w:val="0"/>
          <w:numId w:val="16"/>
        </w:numPr>
        <w:spacing w:line="360" w:lineRule="auto"/>
        <w:rPr>
          <w:rFonts w:ascii="American Typewriter" w:hAnsi="American Typewriter" w:cs="American Typewriter"/>
        </w:rPr>
      </w:pPr>
      <w:r w:rsidRPr="002F79CE">
        <w:rPr>
          <w:rFonts w:ascii="American Typewriter" w:hAnsi="American Typewriter" w:cs="American Typewriter"/>
        </w:rPr>
        <w:t>________________ years old</w:t>
      </w:r>
    </w:p>
    <w:p w14:paraId="2A055969" w14:textId="43764DC2" w:rsidR="002F79CE" w:rsidRDefault="002F79CE" w:rsidP="001E64F3">
      <w:pPr>
        <w:pStyle w:val="ListParagraph"/>
        <w:numPr>
          <w:ilvl w:val="0"/>
          <w:numId w:val="16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__ citizen</w:t>
      </w:r>
    </w:p>
    <w:p w14:paraId="0234ED0A" w14:textId="361DC8FD" w:rsidR="002F79CE" w:rsidRDefault="002F79CE" w:rsidP="001E64F3">
      <w:pPr>
        <w:pStyle w:val="ListParagraph"/>
        <w:numPr>
          <w:ilvl w:val="0"/>
          <w:numId w:val="16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live in the state for ______________ years before the election</w:t>
      </w:r>
    </w:p>
    <w:p w14:paraId="4E4B342F" w14:textId="77777777" w:rsidR="002F79CE" w:rsidRDefault="002F79CE" w:rsidP="002F79CE">
      <w:pPr>
        <w:rPr>
          <w:rFonts w:ascii="American Typewriter" w:hAnsi="American Typewriter" w:cs="American Typewriter"/>
        </w:rPr>
      </w:pPr>
    </w:p>
    <w:p w14:paraId="7CA08740" w14:textId="663BCE31" w:rsidR="002F79CE" w:rsidRPr="002F79CE" w:rsidRDefault="002F79CE" w:rsidP="002F79CE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2F79CE">
        <w:rPr>
          <w:rFonts w:ascii="American Typewriter" w:hAnsi="American Typewriter" w:cs="American Typewriter"/>
        </w:rPr>
        <w:t>Other individuals in the executive branch of Illinois are:</w:t>
      </w:r>
    </w:p>
    <w:p w14:paraId="12CBD877" w14:textId="10EBD63C" w:rsidR="002F79CE" w:rsidRDefault="002F79CE" w:rsidP="001E64F3">
      <w:pPr>
        <w:pStyle w:val="ListParagraph"/>
        <w:numPr>
          <w:ilvl w:val="1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Lieutenant Governor- __________________________________________</w:t>
      </w:r>
    </w:p>
    <w:p w14:paraId="4A8FFD0E" w14:textId="3A4DC344" w:rsidR="002F79CE" w:rsidRDefault="002F79CE" w:rsidP="001E64F3">
      <w:pPr>
        <w:pStyle w:val="ListParagraph"/>
        <w:numPr>
          <w:ilvl w:val="1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Attorney General- _____________________________________________</w:t>
      </w:r>
    </w:p>
    <w:p w14:paraId="42866E99" w14:textId="0ABF4625" w:rsidR="002F79CE" w:rsidRDefault="002F79CE" w:rsidP="001E64F3">
      <w:pPr>
        <w:pStyle w:val="ListParagraph"/>
        <w:numPr>
          <w:ilvl w:val="1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ecretary of State- ____________________________________________</w:t>
      </w:r>
    </w:p>
    <w:p w14:paraId="5448DFD1" w14:textId="098406A8" w:rsidR="002F79CE" w:rsidRDefault="002F79CE" w:rsidP="001E64F3">
      <w:pPr>
        <w:pStyle w:val="ListParagraph"/>
        <w:numPr>
          <w:ilvl w:val="1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reasurer- __________________________________________________</w:t>
      </w:r>
    </w:p>
    <w:p w14:paraId="66F2BE86" w14:textId="77777777" w:rsidR="002F79CE" w:rsidRDefault="002F79CE" w:rsidP="002F79CE">
      <w:pPr>
        <w:rPr>
          <w:rFonts w:ascii="American Typewriter" w:hAnsi="American Typewriter" w:cs="American Typewriter"/>
        </w:rPr>
      </w:pPr>
    </w:p>
    <w:p w14:paraId="30D1C3C5" w14:textId="6F026AF4" w:rsidR="002F79CE" w:rsidRPr="001E64F3" w:rsidRDefault="002F79CE" w:rsidP="002F79CE">
      <w:pPr>
        <w:rPr>
          <w:rFonts w:ascii="American Typewriter" w:hAnsi="American Typewriter" w:cs="American Typewriter"/>
          <w:b/>
          <w:u w:val="thick"/>
        </w:rPr>
      </w:pPr>
      <w:r w:rsidRPr="001E64F3">
        <w:rPr>
          <w:rFonts w:ascii="American Typewriter" w:hAnsi="American Typewriter" w:cs="American Typewriter"/>
          <w:b/>
          <w:u w:val="thick"/>
        </w:rPr>
        <w:t>Legislative Branch</w:t>
      </w:r>
    </w:p>
    <w:p w14:paraId="7A5020AC" w14:textId="77777777" w:rsidR="002F79CE" w:rsidRDefault="002F79CE" w:rsidP="002F79CE">
      <w:pPr>
        <w:rPr>
          <w:rFonts w:ascii="American Typewriter" w:hAnsi="American Typewriter" w:cs="American Typewriter"/>
        </w:rPr>
      </w:pPr>
    </w:p>
    <w:p w14:paraId="4ACE183D" w14:textId="4EB1524F" w:rsidR="002F79CE" w:rsidRPr="002F79CE" w:rsidRDefault="002F79CE" w:rsidP="002F79CE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2F79CE">
        <w:rPr>
          <w:rFonts w:ascii="American Typewriter" w:hAnsi="American Typewriter" w:cs="American Typewriter"/>
        </w:rPr>
        <w:t>The law making body in Illinois is called the ___________________________________</w:t>
      </w:r>
    </w:p>
    <w:p w14:paraId="5F84B0E7" w14:textId="77777777" w:rsidR="002F79CE" w:rsidRDefault="002F79CE" w:rsidP="002F79CE">
      <w:pPr>
        <w:pStyle w:val="ListParagraph"/>
        <w:ind w:left="810"/>
        <w:rPr>
          <w:rFonts w:ascii="American Typewriter" w:hAnsi="American Typewriter" w:cs="American Typewriter"/>
        </w:rPr>
      </w:pPr>
    </w:p>
    <w:p w14:paraId="2CB35634" w14:textId="43C484E9" w:rsidR="002F79CE" w:rsidRDefault="002F79CE" w:rsidP="002F79CE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three requirements to be a member of the Illinois General Assembly are:</w:t>
      </w:r>
    </w:p>
    <w:p w14:paraId="652BC84B" w14:textId="77777777" w:rsidR="002F79CE" w:rsidRPr="002F79CE" w:rsidRDefault="002F79CE" w:rsidP="002F79CE">
      <w:pPr>
        <w:rPr>
          <w:rFonts w:ascii="American Typewriter" w:hAnsi="American Typewriter" w:cs="American Typewriter"/>
        </w:rPr>
      </w:pPr>
    </w:p>
    <w:p w14:paraId="76FEE56D" w14:textId="6821E8DF" w:rsidR="002F79CE" w:rsidRDefault="002F79CE" w:rsidP="001E64F3">
      <w:pPr>
        <w:pStyle w:val="ListParagraph"/>
        <w:numPr>
          <w:ilvl w:val="0"/>
          <w:numId w:val="17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 years old</w:t>
      </w:r>
    </w:p>
    <w:p w14:paraId="2F3C6918" w14:textId="672F2FDB" w:rsidR="002F79CE" w:rsidRDefault="002F79CE" w:rsidP="001E64F3">
      <w:pPr>
        <w:pStyle w:val="ListParagraph"/>
        <w:numPr>
          <w:ilvl w:val="0"/>
          <w:numId w:val="17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______________ citizen</w:t>
      </w:r>
    </w:p>
    <w:p w14:paraId="5F660087" w14:textId="5AB2588C" w:rsidR="002F79CE" w:rsidRDefault="002F79CE" w:rsidP="001E64F3">
      <w:pPr>
        <w:pStyle w:val="ListParagraph"/>
        <w:numPr>
          <w:ilvl w:val="0"/>
          <w:numId w:val="17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live in the district being represented for at least _________ years prior to election</w:t>
      </w:r>
    </w:p>
    <w:p w14:paraId="5E9A260B" w14:textId="77777777" w:rsidR="002F79CE" w:rsidRDefault="002F79CE" w:rsidP="002F79CE">
      <w:pPr>
        <w:ind w:left="810"/>
        <w:rPr>
          <w:rFonts w:ascii="American Typewriter" w:hAnsi="American Typewriter" w:cs="American Typewriter"/>
        </w:rPr>
      </w:pPr>
    </w:p>
    <w:p w14:paraId="1F4597FA" w14:textId="06D4A51C" w:rsidR="002F79CE" w:rsidRPr="002F79CE" w:rsidRDefault="002F79CE" w:rsidP="001E64F3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 w:rsidRPr="002F79CE">
        <w:rPr>
          <w:rFonts w:ascii="American Typewriter" w:hAnsi="American Typewriter" w:cs="American Typewriter"/>
        </w:rPr>
        <w:t xml:space="preserve">Illinois </w:t>
      </w:r>
      <w:r w:rsidR="00420CF0">
        <w:rPr>
          <w:rFonts w:ascii="American Typewriter" w:hAnsi="American Typewriter" w:cs="American Typewriter"/>
        </w:rPr>
        <w:t xml:space="preserve">18 </w:t>
      </w:r>
      <w:r w:rsidRPr="002F79CE">
        <w:rPr>
          <w:rFonts w:ascii="American Typewriter" w:hAnsi="American Typewriter" w:cs="American Typewriter"/>
        </w:rPr>
        <w:t>has Congressional districts. We live in the ____________ district, and our U.S. Representative is _______________________________________.</w:t>
      </w:r>
    </w:p>
    <w:p w14:paraId="7DCB37B4" w14:textId="77777777" w:rsidR="002F79CE" w:rsidRDefault="002F79CE" w:rsidP="005B270C">
      <w:pPr>
        <w:pStyle w:val="ListParagraph"/>
        <w:ind w:left="810"/>
        <w:rPr>
          <w:rFonts w:ascii="American Typewriter" w:hAnsi="American Typewriter" w:cs="American Typewriter"/>
        </w:rPr>
      </w:pPr>
    </w:p>
    <w:p w14:paraId="397FEE52" w14:textId="082F051E" w:rsidR="005B270C" w:rsidRDefault="005B270C" w:rsidP="001E64F3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lastRenderedPageBreak/>
        <w:t>There are ____________ Representative Districts in Illinois. We live in the __________ district, and our State Representative is _____________________________________.</w:t>
      </w:r>
    </w:p>
    <w:p w14:paraId="0EE4033A" w14:textId="77777777" w:rsidR="005B270C" w:rsidRPr="005B270C" w:rsidRDefault="005B270C" w:rsidP="005B270C">
      <w:pPr>
        <w:rPr>
          <w:rFonts w:ascii="American Typewriter" w:hAnsi="American Typewriter" w:cs="American Typewriter"/>
        </w:rPr>
      </w:pPr>
    </w:p>
    <w:p w14:paraId="684C9C7E" w14:textId="4B12EF5A" w:rsidR="005B270C" w:rsidRDefault="005B270C" w:rsidP="001E64F3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re are ____________ Legislative districts in Illinois. We live in the ______________ district, and out State Senator is ____________________________________________.</w:t>
      </w:r>
    </w:p>
    <w:p w14:paraId="074D63D8" w14:textId="77777777" w:rsidR="00BF3248" w:rsidRPr="00BF3248" w:rsidRDefault="00BF3248" w:rsidP="00BF3248">
      <w:pPr>
        <w:spacing w:line="360" w:lineRule="auto"/>
        <w:rPr>
          <w:rFonts w:ascii="American Typewriter" w:hAnsi="American Typewriter" w:cs="American Typewriter"/>
        </w:rPr>
      </w:pPr>
    </w:p>
    <w:p w14:paraId="0B1387CC" w14:textId="4FDED807" w:rsidR="00BF3248" w:rsidRDefault="00BF3248" w:rsidP="001E64F3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Our two U.S. Senator from Illinois are _________________________ and ____________________.</w:t>
      </w:r>
    </w:p>
    <w:p w14:paraId="30751F0C" w14:textId="77777777" w:rsidR="005B270C" w:rsidRPr="005B270C" w:rsidRDefault="005B270C" w:rsidP="005B270C">
      <w:pPr>
        <w:rPr>
          <w:rFonts w:ascii="American Typewriter" w:hAnsi="American Typewriter" w:cs="American Typewriter"/>
        </w:rPr>
      </w:pPr>
    </w:p>
    <w:p w14:paraId="5573806E" w14:textId="5D06B26C" w:rsidR="005B270C" w:rsidRPr="001E64F3" w:rsidRDefault="005B270C" w:rsidP="005B270C">
      <w:pPr>
        <w:rPr>
          <w:rFonts w:ascii="American Typewriter" w:hAnsi="American Typewriter" w:cs="American Typewriter"/>
          <w:b/>
          <w:u w:val="thick"/>
        </w:rPr>
      </w:pPr>
      <w:r w:rsidRPr="001E64F3">
        <w:rPr>
          <w:rFonts w:ascii="American Typewriter" w:hAnsi="American Typewriter" w:cs="American Typewriter"/>
          <w:b/>
          <w:u w:val="thick"/>
        </w:rPr>
        <w:t>Judicial Branch</w:t>
      </w:r>
    </w:p>
    <w:p w14:paraId="076F89D0" w14:textId="77777777" w:rsidR="005B270C" w:rsidRDefault="005B270C" w:rsidP="005B270C">
      <w:pPr>
        <w:rPr>
          <w:rFonts w:ascii="American Typewriter" w:hAnsi="American Typewriter" w:cs="American Typewriter"/>
        </w:rPr>
      </w:pPr>
    </w:p>
    <w:p w14:paraId="64F7CC79" w14:textId="2DA1C7B6" w:rsidR="005B270C" w:rsidRPr="005B270C" w:rsidRDefault="005B270C" w:rsidP="005B270C">
      <w:pPr>
        <w:pStyle w:val="ListParagraph"/>
        <w:numPr>
          <w:ilvl w:val="0"/>
          <w:numId w:val="2"/>
        </w:numPr>
        <w:rPr>
          <w:rFonts w:ascii="American Typewriter" w:hAnsi="American Typewriter" w:cs="American Typewriter"/>
        </w:rPr>
      </w:pPr>
      <w:r w:rsidRPr="005B270C">
        <w:rPr>
          <w:rFonts w:ascii="American Typewriter" w:hAnsi="American Typewriter" w:cs="American Typewriter"/>
        </w:rPr>
        <w:t>The Illinois Supreme Court consists of __________ justices. They serve __________ year terms.</w:t>
      </w:r>
    </w:p>
    <w:p w14:paraId="116C25BC" w14:textId="77777777" w:rsidR="005B270C" w:rsidRDefault="005B270C" w:rsidP="005B270C">
      <w:pPr>
        <w:rPr>
          <w:rFonts w:ascii="American Typewriter" w:hAnsi="American Typewriter" w:cs="American Typewriter"/>
        </w:rPr>
      </w:pPr>
    </w:p>
    <w:p w14:paraId="2ACA062F" w14:textId="1D237A22" w:rsidR="005B270C" w:rsidRPr="001E64F3" w:rsidRDefault="005B270C" w:rsidP="005B270C">
      <w:pPr>
        <w:rPr>
          <w:rFonts w:ascii="American Typewriter" w:hAnsi="American Typewriter" w:cs="American Typewriter"/>
          <w:b/>
        </w:rPr>
      </w:pPr>
      <w:r w:rsidRPr="001E64F3">
        <w:rPr>
          <w:rFonts w:ascii="American Typewriter" w:hAnsi="American Typewriter" w:cs="American Typewriter"/>
          <w:b/>
        </w:rPr>
        <w:t>State Symbols</w:t>
      </w:r>
    </w:p>
    <w:p w14:paraId="235C0B1F" w14:textId="77777777" w:rsidR="005B270C" w:rsidRDefault="005B270C" w:rsidP="005B270C">
      <w:pPr>
        <w:rPr>
          <w:rFonts w:ascii="American Typewriter" w:hAnsi="American Typewriter" w:cs="American Typewriter"/>
        </w:rPr>
      </w:pPr>
    </w:p>
    <w:p w14:paraId="751123F8" w14:textId="576F022C" w:rsidR="005B270C" w:rsidRDefault="005B270C" w:rsidP="00E925C5">
      <w:pPr>
        <w:spacing w:line="384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tate Mineral= ______________________________</w:t>
      </w:r>
      <w:r>
        <w:rPr>
          <w:rFonts w:ascii="American Typewriter" w:hAnsi="American Typewriter" w:cs="American Typewriter"/>
        </w:rPr>
        <w:tab/>
        <w:t>State Insect= _____________________________</w:t>
      </w:r>
    </w:p>
    <w:p w14:paraId="25916F7E" w14:textId="197D5275" w:rsidR="005B270C" w:rsidRDefault="005B270C" w:rsidP="00E925C5">
      <w:pPr>
        <w:spacing w:line="384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tate Slogan= ______________________________</w:t>
      </w:r>
      <w:r>
        <w:rPr>
          <w:rFonts w:ascii="American Typewriter" w:hAnsi="American Typewriter" w:cs="American Typewriter"/>
        </w:rPr>
        <w:tab/>
        <w:t>State Flower= ____________________________</w:t>
      </w:r>
    </w:p>
    <w:p w14:paraId="32343FB8" w14:textId="78D353C4" w:rsidR="005B270C" w:rsidRDefault="00CC4CAC" w:rsidP="00E925C5">
      <w:pPr>
        <w:spacing w:line="384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tate Animal</w:t>
      </w:r>
      <w:proofErr w:type="gramStart"/>
      <w:r>
        <w:rPr>
          <w:rFonts w:ascii="American Typewriter" w:hAnsi="American Typewriter" w:cs="American Typewriter"/>
        </w:rPr>
        <w:t xml:space="preserve">= </w:t>
      </w:r>
      <w:r w:rsidR="005B270C">
        <w:rPr>
          <w:rFonts w:ascii="American Typewriter" w:hAnsi="American Typewriter" w:cs="American Typewriter"/>
        </w:rPr>
        <w:t xml:space="preserve"> _</w:t>
      </w:r>
      <w:proofErr w:type="gramEnd"/>
      <w:r w:rsidR="005B270C">
        <w:rPr>
          <w:rFonts w:ascii="American Typewriter" w:hAnsi="American Typewriter" w:cs="American Typewriter"/>
        </w:rPr>
        <w:t>_____________________________</w:t>
      </w:r>
      <w:r w:rsidR="005B270C">
        <w:rPr>
          <w:rFonts w:ascii="American Typewriter" w:hAnsi="American Typewriter" w:cs="American Typewriter"/>
        </w:rPr>
        <w:tab/>
        <w:t>State Tree= ______________________________</w:t>
      </w:r>
    </w:p>
    <w:p w14:paraId="6829BD55" w14:textId="53513306" w:rsidR="005B270C" w:rsidRDefault="005B270C" w:rsidP="001E64F3">
      <w:p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tate Bird= ______________________________</w:t>
      </w:r>
    </w:p>
    <w:p w14:paraId="73740608" w14:textId="77777777" w:rsidR="00DB7370" w:rsidRDefault="00DB7370" w:rsidP="00DB7370">
      <w:pPr>
        <w:spacing w:line="360" w:lineRule="auto"/>
        <w:jc w:val="right"/>
        <w:rPr>
          <w:rFonts w:ascii="American Typewriter" w:hAnsi="American Typewriter" w:cs="American Typewriter"/>
        </w:rPr>
      </w:pPr>
    </w:p>
    <w:p w14:paraId="7005ACD9" w14:textId="451861DC" w:rsidR="001E64F3" w:rsidRDefault="00DB7370" w:rsidP="00DB7370">
      <w:pPr>
        <w:spacing w:line="360" w:lineRule="auto"/>
        <w:jc w:val="right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noProof/>
        </w:rPr>
        <w:drawing>
          <wp:inline distT="0" distB="0" distL="0" distR="0" wp14:anchorId="60881CB1" wp14:editId="6F2B8401">
            <wp:extent cx="1368334" cy="832544"/>
            <wp:effectExtent l="0" t="0" r="3810" b="5715"/>
            <wp:docPr id="26" name="Picture 26" descr="Macintosh HD:Users:denisededecker:Desktop: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denisededecker:Desktop:Unknown-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42" cy="8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erican Typewriter" w:hAnsi="American Typewriter" w:cs="American Typewriter"/>
        </w:rPr>
        <w:t xml:space="preserve">    </w:t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</w:p>
    <w:p w14:paraId="24C4ECE1" w14:textId="39057D18" w:rsidR="001E64F3" w:rsidRPr="003F29C7" w:rsidRDefault="001E64F3" w:rsidP="001E64F3">
      <w:pPr>
        <w:spacing w:line="360" w:lineRule="auto"/>
        <w:jc w:val="center"/>
        <w:rPr>
          <w:rFonts w:ascii="American Typewriter" w:hAnsi="American Typewriter" w:cs="American Typewriter"/>
          <w:b/>
          <w:sz w:val="28"/>
          <w:szCs w:val="28"/>
          <w:u w:val="thick"/>
        </w:rPr>
      </w:pPr>
      <w:r w:rsidRPr="003F29C7">
        <w:rPr>
          <w:rFonts w:ascii="American Typewriter" w:hAnsi="American Typewriter" w:cs="American Typewriter"/>
          <w:b/>
          <w:sz w:val="28"/>
          <w:szCs w:val="28"/>
          <w:u w:val="thick"/>
        </w:rPr>
        <w:t>U.S. Flag</w:t>
      </w:r>
    </w:p>
    <w:p w14:paraId="229CD604" w14:textId="6DC871FF" w:rsidR="001E64F3" w:rsidRPr="001E64F3" w:rsidRDefault="001E64F3" w:rsidP="00E925C5">
      <w:pPr>
        <w:pStyle w:val="ListParagraph"/>
        <w:numPr>
          <w:ilvl w:val="0"/>
          <w:numId w:val="2"/>
        </w:numPr>
        <w:spacing w:after="80" w:line="384" w:lineRule="auto"/>
        <w:rPr>
          <w:rFonts w:ascii="American Typewriter" w:hAnsi="American Typewriter" w:cs="American Typewriter"/>
        </w:rPr>
      </w:pPr>
      <w:r w:rsidRPr="001E64F3">
        <w:rPr>
          <w:rFonts w:ascii="American Typewriter" w:hAnsi="American Typewriter" w:cs="American Typewriter"/>
        </w:rPr>
        <w:t>The origin of the U.S. flag date back to the ___________________________________ War.</w:t>
      </w:r>
    </w:p>
    <w:p w14:paraId="24B94F35" w14:textId="3DE5EB9D" w:rsidR="001E64F3" w:rsidRDefault="001E64F3" w:rsidP="00E925C5">
      <w:pPr>
        <w:pStyle w:val="ListParagraph"/>
        <w:numPr>
          <w:ilvl w:val="0"/>
          <w:numId w:val="2"/>
        </w:numPr>
        <w:spacing w:after="80" w:line="384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blue field on the flag is called the ______________________.</w:t>
      </w:r>
    </w:p>
    <w:p w14:paraId="1FD4B30E" w14:textId="126C9E36" w:rsidR="001E64F3" w:rsidRDefault="001E64F3" w:rsidP="00E925C5">
      <w:pPr>
        <w:pStyle w:val="ListParagraph"/>
        <w:numPr>
          <w:ilvl w:val="0"/>
          <w:numId w:val="2"/>
        </w:numPr>
        <w:spacing w:after="80" w:line="384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re are __________ red stripes and ______________ white stripes on the U.S. flag. These stripes represent the _____________________________________________________</w:t>
      </w:r>
      <w:r w:rsidR="00A126C2">
        <w:rPr>
          <w:rFonts w:ascii="American Typewriter" w:hAnsi="American Typewriter" w:cs="American Typewriter"/>
        </w:rPr>
        <w:t>.</w:t>
      </w:r>
    </w:p>
    <w:p w14:paraId="0AE1C5C4" w14:textId="42C356B6" w:rsidR="00A126C2" w:rsidRDefault="00A56E3B" w:rsidP="00E925C5">
      <w:pPr>
        <w:pStyle w:val="ListParagraph"/>
        <w:numPr>
          <w:ilvl w:val="0"/>
          <w:numId w:val="2"/>
        </w:numPr>
        <w:spacing w:after="80" w:line="384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U.S. flag has _____________ stars, which represent the ____________________.</w:t>
      </w:r>
    </w:p>
    <w:p w14:paraId="3B839A4D" w14:textId="390A73E0" w:rsidR="00A56E3B" w:rsidRDefault="00A56E3B" w:rsidP="00E925C5">
      <w:pPr>
        <w:pStyle w:val="ListParagraph"/>
        <w:numPr>
          <w:ilvl w:val="0"/>
          <w:numId w:val="2"/>
        </w:numPr>
        <w:spacing w:after="80" w:line="384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50 star flag has been used since _____________________.</w:t>
      </w:r>
    </w:p>
    <w:p w14:paraId="5AE25CAE" w14:textId="24D5E570" w:rsidR="00A56E3B" w:rsidRDefault="00A56E3B" w:rsidP="00E925C5">
      <w:pPr>
        <w:pStyle w:val="ListParagraph"/>
        <w:numPr>
          <w:ilvl w:val="0"/>
          <w:numId w:val="2"/>
        </w:numPr>
        <w:spacing w:after="80" w:line="384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flag should only be displayed from _______________________ to ____________________ in decent weather conditions.</w:t>
      </w:r>
    </w:p>
    <w:p w14:paraId="4CB05C68" w14:textId="098B8F65" w:rsidR="00A56E3B" w:rsidRDefault="00A56E3B" w:rsidP="00E925C5">
      <w:pPr>
        <w:pStyle w:val="ListParagraph"/>
        <w:numPr>
          <w:ilvl w:val="0"/>
          <w:numId w:val="2"/>
        </w:numPr>
        <w:spacing w:after="80" w:line="384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2 proper ways to destroy a flag are to __________________ or ___________________ it.</w:t>
      </w:r>
    </w:p>
    <w:p w14:paraId="3CCFC37E" w14:textId="505FFF02" w:rsidR="00A56E3B" w:rsidRPr="001E64F3" w:rsidRDefault="00A56E3B" w:rsidP="001E64F3">
      <w:pPr>
        <w:pStyle w:val="ListParagraph"/>
        <w:numPr>
          <w:ilvl w:val="0"/>
          <w:numId w:val="2"/>
        </w:num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he flag should never touch the ground, be used as a covering or drapery. It should never be sued to hold, carry, or deliver anything.</w:t>
      </w:r>
    </w:p>
    <w:sectPr w:rsidR="00A56E3B" w:rsidRPr="001E64F3" w:rsidSect="001D33B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F04"/>
    <w:multiLevelType w:val="hybridMultilevel"/>
    <w:tmpl w:val="856CE9BA"/>
    <w:lvl w:ilvl="0" w:tplc="830CEEEC">
      <w:start w:val="1"/>
      <w:numFmt w:val="bullet"/>
      <w:lvlText w:val=""/>
      <w:lvlJc w:val="left"/>
      <w:pPr>
        <w:ind w:left="2520" w:hanging="360"/>
      </w:pPr>
      <w:rPr>
        <w:rFonts w:ascii="Symbol" w:eastAsiaTheme="minorEastAsia" w:hAnsi="Symbol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5157A8"/>
    <w:multiLevelType w:val="hybridMultilevel"/>
    <w:tmpl w:val="2A96375A"/>
    <w:lvl w:ilvl="0" w:tplc="B2FCF4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1510F1"/>
    <w:multiLevelType w:val="hybridMultilevel"/>
    <w:tmpl w:val="7E9A4616"/>
    <w:lvl w:ilvl="0" w:tplc="267E3D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BF3705"/>
    <w:multiLevelType w:val="hybridMultilevel"/>
    <w:tmpl w:val="DBCC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2E57"/>
    <w:multiLevelType w:val="hybridMultilevel"/>
    <w:tmpl w:val="20281D32"/>
    <w:lvl w:ilvl="0" w:tplc="182E1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BA17ADD"/>
    <w:multiLevelType w:val="hybridMultilevel"/>
    <w:tmpl w:val="C158021E"/>
    <w:lvl w:ilvl="0" w:tplc="EB7C8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D2D12"/>
    <w:multiLevelType w:val="hybridMultilevel"/>
    <w:tmpl w:val="5120897A"/>
    <w:lvl w:ilvl="0" w:tplc="B680F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A632E7"/>
    <w:multiLevelType w:val="hybridMultilevel"/>
    <w:tmpl w:val="FE5A7BFE"/>
    <w:lvl w:ilvl="0" w:tplc="5FF2345C">
      <w:start w:val="1"/>
      <w:numFmt w:val="bullet"/>
      <w:lvlText w:val="-"/>
      <w:lvlJc w:val="left"/>
      <w:pPr>
        <w:ind w:left="360" w:hanging="360"/>
      </w:pPr>
      <w:rPr>
        <w:rFonts w:ascii="American Typewriter" w:eastAsiaTheme="minorEastAsia" w:hAnsi="American Typewriter" w:cs="American Typewriter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855BA"/>
    <w:multiLevelType w:val="hybridMultilevel"/>
    <w:tmpl w:val="58985826"/>
    <w:lvl w:ilvl="0" w:tplc="5AC6E7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034918"/>
    <w:multiLevelType w:val="hybridMultilevel"/>
    <w:tmpl w:val="22CE952E"/>
    <w:lvl w:ilvl="0" w:tplc="93E893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5016BF2"/>
    <w:multiLevelType w:val="hybridMultilevel"/>
    <w:tmpl w:val="38463D50"/>
    <w:lvl w:ilvl="0" w:tplc="E0908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C1CCA"/>
    <w:multiLevelType w:val="hybridMultilevel"/>
    <w:tmpl w:val="2C3A09D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55DB6B7A"/>
    <w:multiLevelType w:val="hybridMultilevel"/>
    <w:tmpl w:val="E48A3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6B7F58"/>
    <w:multiLevelType w:val="hybridMultilevel"/>
    <w:tmpl w:val="9E22EF6E"/>
    <w:lvl w:ilvl="0" w:tplc="5F6C40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AAC517C"/>
    <w:multiLevelType w:val="hybridMultilevel"/>
    <w:tmpl w:val="AD7AA10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5E82734C"/>
    <w:multiLevelType w:val="hybridMultilevel"/>
    <w:tmpl w:val="C0121E44"/>
    <w:lvl w:ilvl="0" w:tplc="3EDE3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17CC3"/>
    <w:multiLevelType w:val="hybridMultilevel"/>
    <w:tmpl w:val="AB101AA8"/>
    <w:lvl w:ilvl="0" w:tplc="0FF6B8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A482742"/>
    <w:multiLevelType w:val="hybridMultilevel"/>
    <w:tmpl w:val="AC5CDDEC"/>
    <w:lvl w:ilvl="0" w:tplc="5B36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41A1A"/>
    <w:multiLevelType w:val="hybridMultilevel"/>
    <w:tmpl w:val="16041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DE1BDB"/>
    <w:multiLevelType w:val="hybridMultilevel"/>
    <w:tmpl w:val="8BE4278A"/>
    <w:lvl w:ilvl="0" w:tplc="C8D8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0CE5DBE"/>
    <w:multiLevelType w:val="hybridMultilevel"/>
    <w:tmpl w:val="01346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5C3BB6"/>
    <w:multiLevelType w:val="hybridMultilevel"/>
    <w:tmpl w:val="847E4F7A"/>
    <w:lvl w:ilvl="0" w:tplc="4146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EE41F1"/>
    <w:multiLevelType w:val="hybridMultilevel"/>
    <w:tmpl w:val="7930B87A"/>
    <w:lvl w:ilvl="0" w:tplc="256E2E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21"/>
  </w:num>
  <w:num w:numId="16">
    <w:abstractNumId w:val="17"/>
  </w:num>
  <w:num w:numId="17">
    <w:abstractNumId w:val="22"/>
  </w:num>
  <w:num w:numId="18">
    <w:abstractNumId w:val="12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F"/>
    <w:rsid w:val="00047D73"/>
    <w:rsid w:val="0006270E"/>
    <w:rsid w:val="000B72A0"/>
    <w:rsid w:val="000F70C4"/>
    <w:rsid w:val="001507F9"/>
    <w:rsid w:val="001674D4"/>
    <w:rsid w:val="001D33BD"/>
    <w:rsid w:val="001E64F3"/>
    <w:rsid w:val="00203CD8"/>
    <w:rsid w:val="00213886"/>
    <w:rsid w:val="0023438F"/>
    <w:rsid w:val="00245688"/>
    <w:rsid w:val="00271E7C"/>
    <w:rsid w:val="002776F5"/>
    <w:rsid w:val="002F79CE"/>
    <w:rsid w:val="003212C3"/>
    <w:rsid w:val="003213EF"/>
    <w:rsid w:val="003218FC"/>
    <w:rsid w:val="00372283"/>
    <w:rsid w:val="003946E5"/>
    <w:rsid w:val="003C22C2"/>
    <w:rsid w:val="003D2DED"/>
    <w:rsid w:val="003F29C7"/>
    <w:rsid w:val="003F57F5"/>
    <w:rsid w:val="00420CF0"/>
    <w:rsid w:val="0051622D"/>
    <w:rsid w:val="005209CE"/>
    <w:rsid w:val="005531A5"/>
    <w:rsid w:val="005A35C7"/>
    <w:rsid w:val="005B13F4"/>
    <w:rsid w:val="005B270C"/>
    <w:rsid w:val="005B2FCE"/>
    <w:rsid w:val="006123CC"/>
    <w:rsid w:val="00650396"/>
    <w:rsid w:val="006833DD"/>
    <w:rsid w:val="006A1EC6"/>
    <w:rsid w:val="006A3EE4"/>
    <w:rsid w:val="006C1D55"/>
    <w:rsid w:val="006D4162"/>
    <w:rsid w:val="00752A98"/>
    <w:rsid w:val="00757945"/>
    <w:rsid w:val="00765A98"/>
    <w:rsid w:val="00794B45"/>
    <w:rsid w:val="007A2A3E"/>
    <w:rsid w:val="008678E1"/>
    <w:rsid w:val="008825E1"/>
    <w:rsid w:val="008B780E"/>
    <w:rsid w:val="00910961"/>
    <w:rsid w:val="009A229A"/>
    <w:rsid w:val="009E2025"/>
    <w:rsid w:val="00A126C2"/>
    <w:rsid w:val="00A276C6"/>
    <w:rsid w:val="00A56E3B"/>
    <w:rsid w:val="00A617A1"/>
    <w:rsid w:val="00A80C7F"/>
    <w:rsid w:val="00A935CB"/>
    <w:rsid w:val="00AD4546"/>
    <w:rsid w:val="00BD3CAA"/>
    <w:rsid w:val="00BF3248"/>
    <w:rsid w:val="00C50C4F"/>
    <w:rsid w:val="00C61CC8"/>
    <w:rsid w:val="00CC1A16"/>
    <w:rsid w:val="00CC4CAC"/>
    <w:rsid w:val="00CF3591"/>
    <w:rsid w:val="00D26205"/>
    <w:rsid w:val="00DB7370"/>
    <w:rsid w:val="00E925C5"/>
    <w:rsid w:val="00EE209F"/>
    <w:rsid w:val="00F413CA"/>
    <w:rsid w:val="00F81C0B"/>
    <w:rsid w:val="00F85A93"/>
    <w:rsid w:val="00FB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1FB4A"/>
  <w14:defaultImageDpi w14:val="300"/>
  <w15:docId w15:val="{D6B99504-67E8-4C02-9DA1-EDACE1EE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3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2C2"/>
    <w:pPr>
      <w:ind w:left="720"/>
      <w:contextualSpacing/>
    </w:pPr>
  </w:style>
  <w:style w:type="table" w:styleId="TableGrid">
    <w:name w:val="Table Grid"/>
    <w:basedOn w:val="TableNormal"/>
    <w:uiPriority w:val="59"/>
    <w:rsid w:val="0021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8F1E5-C550-47CF-AEF0-D96E9BEA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decker</dc:creator>
  <cp:keywords/>
  <dc:description/>
  <cp:lastModifiedBy>Brooks, Jody</cp:lastModifiedBy>
  <cp:revision>3</cp:revision>
  <cp:lastPrinted>2015-11-17T22:18:00Z</cp:lastPrinted>
  <dcterms:created xsi:type="dcterms:W3CDTF">2016-11-16T17:41:00Z</dcterms:created>
  <dcterms:modified xsi:type="dcterms:W3CDTF">2016-11-16T17:48:00Z</dcterms:modified>
</cp:coreProperties>
</file>